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CDB4" w14:textId="1D4E9F84" w:rsidR="00A279B8" w:rsidRDefault="000A19E0" w:rsidP="000A19E0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 w:rsidR="00A279B8">
        <w:rPr>
          <w:rFonts w:ascii="Times New Roman" w:hAnsi="Times New Roman"/>
          <w:b/>
          <w:sz w:val="24"/>
          <w:szCs w:val="24"/>
        </w:rPr>
        <w:t>Муниципально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hAnsi="Times New Roman"/>
          <w:b/>
          <w:sz w:val="24"/>
          <w:szCs w:val="24"/>
        </w:rPr>
        <w:t>бюджетно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hAnsi="Times New Roman"/>
          <w:b/>
          <w:sz w:val="24"/>
          <w:szCs w:val="24"/>
        </w:rPr>
        <w:t>общеобразовательно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hAnsi="Times New Roman"/>
          <w:b/>
          <w:sz w:val="24"/>
          <w:szCs w:val="24"/>
        </w:rPr>
        <w:t>учреждение</w:t>
      </w:r>
      <w:proofErr w:type="spellEnd"/>
    </w:p>
    <w:p w14:paraId="4EAF3CDE" w14:textId="7B0148D3" w:rsidR="00A279B8" w:rsidRDefault="00A279B8" w:rsidP="00A279B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кола-гимназия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м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.М.</w:t>
      </w:r>
      <w:proofErr w:type="spellStart"/>
      <w:r>
        <w:rPr>
          <w:rFonts w:ascii="Times New Roman" w:hAnsi="Times New Roman"/>
          <w:b/>
          <w:sz w:val="24"/>
          <w:szCs w:val="24"/>
        </w:rPr>
        <w:t>Слон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14:paraId="33BEFF9E" w14:textId="3D0F497A" w:rsidR="00A279B8" w:rsidRDefault="00A279B8" w:rsidP="00A279B8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имферопольского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еспублики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рым</w:t>
      </w:r>
      <w:proofErr w:type="spellEnd"/>
    </w:p>
    <w:p w14:paraId="41612A9D" w14:textId="44FA8593" w:rsidR="00A24DFB" w:rsidRDefault="00A24DFB" w:rsidP="00A24DF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кола-гимназия</w:t>
      </w:r>
      <w:proofErr w:type="spellEnd"/>
      <w:r w:rsidR="000A19E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м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.М.</w:t>
      </w:r>
      <w:proofErr w:type="spellStart"/>
      <w:r>
        <w:rPr>
          <w:rFonts w:ascii="Times New Roman" w:hAnsi="Times New Roman"/>
          <w:b/>
          <w:sz w:val="24"/>
          <w:szCs w:val="24"/>
        </w:rPr>
        <w:t>Слон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2A0356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47AC972F" w14:textId="77777777" w:rsidR="00A279B8" w:rsidRPr="00A24DFB" w:rsidRDefault="00A279B8" w:rsidP="00A279B8">
      <w:pPr>
        <w:spacing w:after="0" w:line="100" w:lineRule="atLeast"/>
        <w:jc w:val="center"/>
        <w:rPr>
          <w:lang w:val="ru-RU"/>
        </w:rPr>
      </w:pPr>
    </w:p>
    <w:p w14:paraId="4330D139" w14:textId="77777777" w:rsidR="00A279B8" w:rsidRDefault="00A279B8" w:rsidP="00A279B8">
      <w:pPr>
        <w:spacing w:after="0" w:line="100" w:lineRule="atLeast"/>
        <w:jc w:val="center"/>
      </w:pPr>
    </w:p>
    <w:tbl>
      <w:tblPr>
        <w:tblW w:w="9789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4"/>
        <w:gridCol w:w="5934"/>
        <w:gridCol w:w="2201"/>
      </w:tblGrid>
      <w:tr w:rsidR="00A279B8" w14:paraId="0DBFD807" w14:textId="77777777" w:rsidTr="00A279B8">
        <w:trPr>
          <w:trHeight w:val="114"/>
        </w:trPr>
        <w:tc>
          <w:tcPr>
            <w:tcW w:w="1654" w:type="dxa"/>
            <w:shd w:val="clear" w:color="auto" w:fill="auto"/>
          </w:tcPr>
          <w:p w14:paraId="42D747CE" w14:textId="77777777" w:rsidR="00A279B8" w:rsidRDefault="00A279B8" w:rsidP="00A279B8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934" w:type="dxa"/>
            <w:shd w:val="clear" w:color="auto" w:fill="auto"/>
          </w:tcPr>
          <w:p w14:paraId="57EA8A58" w14:textId="77777777" w:rsidR="00A279B8" w:rsidRDefault="00A279B8" w:rsidP="00A279B8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val="ru-RU"/>
              </w:rPr>
            </w:pPr>
          </w:p>
          <w:p w14:paraId="5BCA2A02" w14:textId="77777777" w:rsidR="00A279B8" w:rsidRDefault="00A279B8" w:rsidP="00A279B8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ПРИКАЗ</w:t>
            </w:r>
          </w:p>
        </w:tc>
        <w:tc>
          <w:tcPr>
            <w:tcW w:w="2201" w:type="dxa"/>
            <w:shd w:val="clear" w:color="auto" w:fill="auto"/>
          </w:tcPr>
          <w:p w14:paraId="75BA78F9" w14:textId="77777777" w:rsidR="00A279B8" w:rsidRDefault="00A279B8" w:rsidP="00A279B8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A279B8" w14:paraId="08CEB15F" w14:textId="77777777" w:rsidTr="00A279B8">
        <w:trPr>
          <w:trHeight w:val="234"/>
        </w:trPr>
        <w:tc>
          <w:tcPr>
            <w:tcW w:w="1654" w:type="dxa"/>
            <w:shd w:val="clear" w:color="auto" w:fill="auto"/>
          </w:tcPr>
          <w:p w14:paraId="13CF49DB" w14:textId="77777777" w:rsidR="00A279B8" w:rsidRPr="00186B90" w:rsidRDefault="00CD77BC" w:rsidP="00A279B8">
            <w:pPr>
              <w:keepNext/>
              <w:widowControl w:val="0"/>
              <w:spacing w:after="0"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>27</w:t>
            </w:r>
            <w:r w:rsidR="00A279B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  <w:r w:rsidR="002A0356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>09</w:t>
            </w:r>
            <w:r w:rsidR="00A279B8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>.</w:t>
            </w:r>
            <w:r w:rsidR="00A279B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02</w:t>
            </w:r>
            <w:r w:rsidR="002A0356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>4</w:t>
            </w:r>
          </w:p>
          <w:p w14:paraId="12510AB6" w14:textId="77777777" w:rsidR="00A279B8" w:rsidRDefault="00A279B8" w:rsidP="00A279B8">
            <w:pPr>
              <w:keepNext/>
              <w:widowControl w:val="0"/>
              <w:spacing w:after="0"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5934" w:type="dxa"/>
            <w:shd w:val="clear" w:color="auto" w:fill="auto"/>
          </w:tcPr>
          <w:p w14:paraId="4A14ABC7" w14:textId="77777777" w:rsidR="00A279B8" w:rsidRDefault="00A279B8" w:rsidP="00A279B8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160ECBF6" w14:textId="382C6DD7" w:rsidR="00A279B8" w:rsidRDefault="00A279B8" w:rsidP="002A0356">
            <w:pPr>
              <w:keepNext/>
              <w:widowControl w:val="0"/>
              <w:spacing w:after="0"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№</w:t>
            </w:r>
            <w:r w:rsidR="00CD77BC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 xml:space="preserve"> 474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DE2A3E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/>
              </w:rPr>
              <w:t>о</w:t>
            </w:r>
          </w:p>
          <w:p w14:paraId="50B3479A" w14:textId="77777777" w:rsidR="00A279B8" w:rsidRDefault="00A279B8" w:rsidP="00A279B8">
            <w:pPr>
              <w:keepNext/>
              <w:widowControl w:val="0"/>
              <w:spacing w:after="0" w:line="100" w:lineRule="atLeast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</w:tr>
      <w:tr w:rsidR="00A279B8" w14:paraId="182B74BC" w14:textId="77777777" w:rsidTr="00A279B8">
        <w:trPr>
          <w:trHeight w:val="234"/>
        </w:trPr>
        <w:tc>
          <w:tcPr>
            <w:tcW w:w="1654" w:type="dxa"/>
            <w:shd w:val="clear" w:color="auto" w:fill="auto"/>
          </w:tcPr>
          <w:p w14:paraId="7C77357E" w14:textId="77777777" w:rsidR="00A279B8" w:rsidRDefault="00A279B8" w:rsidP="00A279B8">
            <w:pPr>
              <w:keepNext/>
              <w:widowControl w:val="0"/>
              <w:spacing w:after="0" w:line="100" w:lineRule="atLeast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5934" w:type="dxa"/>
            <w:shd w:val="clear" w:color="auto" w:fill="auto"/>
          </w:tcPr>
          <w:p w14:paraId="044C1485" w14:textId="77777777" w:rsidR="00A279B8" w:rsidRPr="003A3B92" w:rsidRDefault="00A279B8" w:rsidP="00A2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ах</w:t>
            </w:r>
            <w:proofErr w:type="spellEnd"/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торинга</w:t>
            </w:r>
            <w:proofErr w:type="spellEnd"/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а</w:t>
            </w:r>
            <w:proofErr w:type="spellEnd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наний 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хся</w:t>
            </w:r>
            <w:proofErr w:type="spellEnd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</w:t>
            </w:r>
            <w:proofErr w:type="spellStart"/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</w:t>
            </w:r>
            <w:proofErr w:type="spellEnd"/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у</w:t>
            </w:r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2A03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ах</w:t>
            </w:r>
            <w:proofErr w:type="spellEnd"/>
          </w:p>
          <w:p w14:paraId="75BBDB99" w14:textId="77777777" w:rsidR="00A279B8" w:rsidRPr="003A3B92" w:rsidRDefault="00A279B8" w:rsidP="00A2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е</w:t>
            </w:r>
            <w:proofErr w:type="spellEnd"/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тивных</w:t>
            </w:r>
            <w:proofErr w:type="spellEnd"/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их</w:t>
            </w:r>
            <w:r w:rsidR="000A6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</w:t>
            </w:r>
            <w:proofErr w:type="spellEnd"/>
          </w:p>
          <w:p w14:paraId="42E48002" w14:textId="77777777" w:rsidR="00A279B8" w:rsidRPr="003A3B92" w:rsidRDefault="00A279B8" w:rsidP="00A2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530F9748" w14:textId="77777777" w:rsidR="00A279B8" w:rsidRPr="003A3B92" w:rsidRDefault="00A279B8" w:rsidP="00A279B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562A0006" w14:textId="77777777" w:rsidR="00A279B8" w:rsidRDefault="000A6F1E" w:rsidP="00A279B8">
      <w:pPr>
        <w:tabs>
          <w:tab w:val="left" w:pos="709"/>
          <w:tab w:val="right" w:leader="underscore" w:pos="64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A0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="002A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A03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proofErr w:type="spellEnd"/>
      <w:r w:rsidR="002A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85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2A0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A03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85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65</w:t>
      </w:r>
      <w:r w:rsidR="00A279B8" w:rsidRPr="008F504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85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spellEnd"/>
      <w:r w:rsidR="00285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</w:t>
      </w:r>
      <w:proofErr w:type="spellStart"/>
      <w:r w:rsidR="00285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="00285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1</w:t>
      </w:r>
      <w:r w:rsidR="00285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285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85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сскому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85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.</w:t>
      </w:r>
    </w:p>
    <w:p w14:paraId="244FDB12" w14:textId="58E51739" w:rsidR="00A279B8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и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proofErr w:type="spellEnd"/>
      <w:r w:rsidR="00285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spellEnd"/>
      <w:r w:rsidR="00285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 начало  2024/2025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69402CE" w14:textId="1F09D2D2" w:rsidR="00A279B8" w:rsidRPr="00694785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тоги</w:t>
      </w:r>
      <w:proofErr w:type="spellEnd"/>
      <w:r w:rsidR="000A19E0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н</w:t>
      </w:r>
      <w:proofErr w:type="spellEnd"/>
      <w:r w:rsidR="000A19E0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ы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</w:t>
      </w:r>
      <w:r w:rsidR="000A19E0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бот</w:t>
      </w:r>
      <w:proofErr w:type="spellEnd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ложени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1</w:t>
      </w:r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казывают</w:t>
      </w:r>
      <w:proofErr w:type="spellEnd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то</w:t>
      </w:r>
      <w:proofErr w:type="spellEnd"/>
      <w:r w:rsidR="000A19E0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боту</w:t>
      </w:r>
      <w:proofErr w:type="spellEnd"/>
      <w:r w:rsidR="000A19E0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али</w:t>
      </w:r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9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3B9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9 </w:t>
      </w:r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усвоили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обязательный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минимум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знаний по </w:t>
      </w:r>
      <w:proofErr w:type="spellStart"/>
      <w:r w:rsidR="002852EF">
        <w:rPr>
          <w:rFonts w:ascii="Times New Roman" w:eastAsia="Times New Roman" w:hAnsi="Times New Roman" w:cs="Times New Roman"/>
          <w:sz w:val="24"/>
          <w:szCs w:val="24"/>
        </w:rPr>
        <w:t>рус</w:t>
      </w:r>
      <w:proofErr w:type="spellEnd"/>
      <w:r w:rsidR="002852E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язы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proofErr w:type="spellEnd"/>
      <w:r w:rsidR="006947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45</w:t>
      </w:r>
      <w:r w:rsidRPr="008D3A12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одовой 22%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,</w:t>
      </w:r>
      <w:r w:rsidR="006947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одовой 3.2).</w:t>
      </w:r>
    </w:p>
    <w:p w14:paraId="173C5455" w14:textId="25E3ECA0" w:rsidR="00A279B8" w:rsidRPr="00694785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 xml:space="preserve">По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равнению</w:t>
      </w:r>
      <w:proofErr w:type="spellEnd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 результатам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конец </w:t>
      </w:r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02</w:t>
      </w:r>
      <w:r w:rsidR="0032785A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3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/202</w:t>
      </w:r>
      <w:r w:rsidR="0032785A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4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ебного</w:t>
      </w:r>
      <w:proofErr w:type="spellEnd"/>
      <w:r w:rsidR="000A6F1E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ода</w:t>
      </w:r>
      <w:proofErr w:type="spellEnd"/>
      <w:r w:rsidR="000A6F1E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аблюдается</w:t>
      </w:r>
      <w:proofErr w:type="spellEnd"/>
      <w:r w:rsidR="000A6F1E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начительное</w:t>
      </w:r>
      <w:proofErr w:type="spellEnd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о</w:t>
      </w:r>
      <w:proofErr w:type="spellStart"/>
      <w:r w:rsidR="0069478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вышение</w:t>
      </w:r>
      <w:proofErr w:type="spellEnd"/>
      <w:r w:rsidR="0069478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0A6F1E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чества</w:t>
      </w:r>
      <w:proofErr w:type="spellEnd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й </w:t>
      </w:r>
      <w:proofErr w:type="spellStart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хся</w:t>
      </w:r>
      <w:proofErr w:type="spellEnd"/>
      <w:r w:rsidR="000A19E0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Pr="00B00E2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на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ru-RU" w:eastAsia="ar-SA"/>
        </w:rPr>
        <w:t>2</w:t>
      </w:r>
      <w:r w:rsidR="00694785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ru-RU" w:eastAsia="ar-SA"/>
        </w:rPr>
        <w:t>2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%,</w:t>
      </w:r>
      <w:r w:rsidR="00694785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редний</w:t>
      </w:r>
      <w:proofErr w:type="spellEnd"/>
      <w:r w:rsidR="000A6F1E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лл</w:t>
      </w:r>
      <w:proofErr w:type="spellEnd"/>
      <w:r w:rsidR="000A6F1E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по</w:t>
      </w:r>
      <w:r w:rsidR="0069478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овыс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лся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0.</w:t>
      </w:r>
      <w:r w:rsidR="0069478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>2</w:t>
      </w:r>
      <w:r w:rsidRPr="008D3A1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.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</w:t>
      </w:r>
      <w:r w:rsidRPr="003A3B92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ьн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о том,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="000A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е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ниях</w:t>
      </w:r>
      <w:proofErr w:type="spellEnd"/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947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65 </w:t>
      </w:r>
      <w:proofErr w:type="spellStart"/>
      <w:r w:rsidRPr="00A03BBC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proofErr w:type="spellEnd"/>
      <w:r w:rsidRPr="00A03BBC">
        <w:rPr>
          <w:rFonts w:ascii="Times New Roman" w:eastAsia="Times New Roman" w:hAnsi="Times New Roman" w:cs="Times New Roman"/>
          <w:b/>
          <w:sz w:val="24"/>
          <w:szCs w:val="24"/>
        </w:rPr>
        <w:t xml:space="preserve">  ( 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A03BBC">
        <w:rPr>
          <w:rFonts w:ascii="Times New Roman" w:eastAsia="Times New Roman" w:hAnsi="Times New Roman" w:cs="Times New Roman"/>
          <w:b/>
          <w:sz w:val="24"/>
          <w:szCs w:val="24"/>
        </w:rPr>
        <w:t xml:space="preserve"> %) не справились с </w:t>
      </w:r>
      <w:proofErr w:type="spellStart"/>
      <w:r w:rsidRPr="00A03BBC">
        <w:rPr>
          <w:rFonts w:ascii="Times New Roman" w:eastAsia="Times New Roman" w:hAnsi="Times New Roman" w:cs="Times New Roman"/>
          <w:b/>
          <w:sz w:val="24"/>
          <w:szCs w:val="24"/>
        </w:rPr>
        <w:t>контрольной</w:t>
      </w:r>
      <w:proofErr w:type="spellEnd"/>
      <w:r w:rsidR="000A6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3BBC">
        <w:rPr>
          <w:rFonts w:ascii="Times New Roman" w:eastAsia="Times New Roman" w:hAnsi="Times New Roman" w:cs="Times New Roman"/>
          <w:b/>
          <w:sz w:val="24"/>
          <w:szCs w:val="24"/>
        </w:rPr>
        <w:t>работой</w:t>
      </w:r>
      <w:proofErr w:type="spellEnd"/>
      <w:r w:rsidRPr="00A03B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7BFCE7" w14:textId="05C62023" w:rsidR="00A279B8" w:rsidRDefault="00694785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A279B8" w:rsidRPr="00D06B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олее </w:t>
      </w:r>
      <w:r w:rsidR="00077E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A279B8" w:rsidRPr="00D06B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 %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чество знаний показали учащиеся  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 класса (учитель  </w:t>
      </w:r>
      <w:proofErr w:type="spellStart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Дженджера</w:t>
      </w:r>
      <w:proofErr w:type="spellEnd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.И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, 6-Г класса (учитель  Абдуллаева Н.М.).</w:t>
      </w:r>
    </w:p>
    <w:p w14:paraId="2FA1C9FD" w14:textId="525B1F84" w:rsidR="00077E56" w:rsidRPr="00077E56" w:rsidRDefault="00694785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A279B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олее </w:t>
      </w:r>
      <w:r w:rsidR="00077E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A279B8" w:rsidRPr="00D06B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 %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чество знаний показали учащиеся  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-А класса (учит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Гавшина</w:t>
      </w:r>
      <w:proofErr w:type="spellEnd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В.), 5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,(учитель  </w:t>
      </w:r>
      <w:r w:rsidR="00077E56">
        <w:rPr>
          <w:rFonts w:ascii="Times New Roman" w:eastAsia="Times New Roman" w:hAnsi="Times New Roman" w:cs="Times New Roman"/>
          <w:sz w:val="24"/>
          <w:szCs w:val="24"/>
        </w:rPr>
        <w:t>Шостак Т.Н.)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5-К класса (учитель </w:t>
      </w:r>
      <w:proofErr w:type="spellStart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Сухоцкая</w:t>
      </w:r>
      <w:proofErr w:type="spellEnd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.С.), 6-В класса (учитель Исмаилова М.А.),7</w:t>
      </w:r>
      <w:r w:rsidR="00077E56">
        <w:rPr>
          <w:rFonts w:ascii="Times New Roman" w:eastAsia="Times New Roman" w:hAnsi="Times New Roman" w:cs="Times New Roman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7E56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(учитель  Годлевская В.П.),  7-Д класса </w:t>
      </w:r>
      <w:r w:rsidR="00077E56">
        <w:rPr>
          <w:rFonts w:ascii="Times New Roman" w:eastAsia="Times New Roman" w:hAnsi="Times New Roman" w:cs="Times New Roman"/>
          <w:sz w:val="24"/>
          <w:szCs w:val="24"/>
        </w:rPr>
        <w:t>(учитель Г</w:t>
      </w:r>
      <w:proofErr w:type="spellStart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ипс</w:t>
      </w:r>
      <w:proofErr w:type="spellEnd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077E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="00077E5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-А класса </w:t>
      </w:r>
      <w:r w:rsidR="00077E56">
        <w:rPr>
          <w:rFonts w:ascii="Times New Roman" w:eastAsia="Times New Roman" w:hAnsi="Times New Roman" w:cs="Times New Roman"/>
          <w:sz w:val="24"/>
          <w:szCs w:val="24"/>
        </w:rPr>
        <w:t>(учитель Зайцева М.А.)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-Б, 9-В, 9-Г классов (учитель </w:t>
      </w:r>
      <w:proofErr w:type="spellStart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Велиев</w:t>
      </w:r>
      <w:proofErr w:type="spellEnd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Р.), 11-А класса </w:t>
      </w:r>
      <w:bookmarkStart w:id="0" w:name="_Hlk178605270"/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(учитель  Абдуллаева Н</w:t>
      </w:r>
      <w:r w:rsidR="00077E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М.).</w:t>
      </w:r>
      <w:bookmarkEnd w:id="0"/>
    </w:p>
    <w:p w14:paraId="6CCEBEDB" w14:textId="2FDCE2EA" w:rsidR="00A279B8" w:rsidRPr="00071D8F" w:rsidRDefault="00694785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proofErr w:type="spellStart"/>
      <w:r w:rsidR="00A279B8" w:rsidRPr="00D06B64">
        <w:rPr>
          <w:rFonts w:ascii="Times New Roman" w:eastAsia="Times New Roman" w:hAnsi="Times New Roman" w:cs="Times New Roman"/>
          <w:b/>
          <w:sz w:val="24"/>
          <w:szCs w:val="24"/>
        </w:rPr>
        <w:t>Более</w:t>
      </w:r>
      <w:proofErr w:type="spellEnd"/>
      <w:r w:rsidR="00A279B8" w:rsidRPr="00D06B64">
        <w:rPr>
          <w:rFonts w:ascii="Times New Roman" w:eastAsia="Times New Roman" w:hAnsi="Times New Roman" w:cs="Times New Roman"/>
          <w:b/>
          <w:sz w:val="24"/>
          <w:szCs w:val="24"/>
        </w:rPr>
        <w:t xml:space="preserve"> 40%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 знаний  показали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-Г</w:t>
      </w:r>
      <w:r w:rsidR="00077E56">
        <w:rPr>
          <w:rFonts w:ascii="Times New Roman" w:eastAsia="Times New Roman" w:hAnsi="Times New Roman" w:cs="Times New Roman"/>
          <w:sz w:val="24"/>
          <w:szCs w:val="24"/>
          <w:lang w:val="ru-RU"/>
        </w:rPr>
        <w:t>, 7-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(учитель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Гипс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 И.В.),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-Г, 8-Д классов </w:t>
      </w:r>
      <w:r w:rsidR="00071D8F">
        <w:rPr>
          <w:rFonts w:ascii="Times New Roman" w:eastAsia="Times New Roman" w:hAnsi="Times New Roman" w:cs="Times New Roman"/>
          <w:sz w:val="24"/>
          <w:szCs w:val="24"/>
        </w:rPr>
        <w:t>(учитель Зайцева М.А.)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7CDBFE" w14:textId="7C4FC55A" w:rsidR="00A279B8" w:rsidRDefault="00694785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  <w:proofErr w:type="spellStart"/>
      <w:r w:rsidR="00A279B8" w:rsidRPr="00AB5941">
        <w:rPr>
          <w:rFonts w:ascii="Times New Roman" w:eastAsia="Times New Roman" w:hAnsi="Times New Roman" w:cs="Times New Roman"/>
          <w:b/>
          <w:sz w:val="24"/>
          <w:szCs w:val="24"/>
        </w:rPr>
        <w:t>Самое</w:t>
      </w:r>
      <w:proofErr w:type="spellEnd"/>
      <w:r w:rsidR="006F69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279B8" w:rsidRPr="00AB5941">
        <w:rPr>
          <w:rFonts w:ascii="Times New Roman" w:eastAsia="Times New Roman" w:hAnsi="Times New Roman" w:cs="Times New Roman"/>
          <w:b/>
          <w:sz w:val="24"/>
          <w:szCs w:val="24"/>
        </w:rPr>
        <w:t>низкое</w:t>
      </w:r>
      <w:proofErr w:type="spellEnd"/>
      <w:r w:rsidR="006F69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279B8" w:rsidRPr="00AB5941">
        <w:rPr>
          <w:rFonts w:ascii="Times New Roman" w:eastAsia="Times New Roman" w:hAnsi="Times New Roman" w:cs="Times New Roman"/>
          <w:b/>
          <w:sz w:val="24"/>
          <w:szCs w:val="24"/>
        </w:rPr>
        <w:t>качество</w:t>
      </w:r>
      <w:proofErr w:type="spellEnd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 xml:space="preserve"> знаний по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рус</w:t>
      </w:r>
      <w:proofErr w:type="spellEnd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языку</w:t>
      </w:r>
      <w:proofErr w:type="spellEnd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 xml:space="preserve"> показ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али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proofErr w:type="spellEnd"/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spellEnd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>% (учитель</w:t>
      </w:r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Сухоцкая</w:t>
      </w:r>
      <w:proofErr w:type="spellEnd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.С.)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В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% (учитель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зьменко Е.Н 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11-В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  - 17% (учитель  Годлевская В.П.),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-Б класс 11% (учитель  </w:t>
      </w:r>
      <w:proofErr w:type="spellStart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Дженджера</w:t>
      </w:r>
      <w:proofErr w:type="spellEnd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.И.).</w:t>
      </w:r>
    </w:p>
    <w:p w14:paraId="1E55404A" w14:textId="77777777" w:rsidR="003E665C" w:rsidRDefault="00694785" w:rsidP="003E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Наибольшее</w:t>
      </w:r>
      <w:proofErr w:type="spellEnd"/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 «2» получили 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proofErr w:type="spellEnd"/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5-Г, 5-Д классов,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7/16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 w:rsidR="00A279B8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proofErr w:type="spellStart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Сухоцкая</w:t>
      </w:r>
      <w:proofErr w:type="spellEnd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.С.)</w:t>
      </w:r>
      <w:r w:rsidR="00071D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Б ( 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, учитель </w:t>
      </w:r>
      <w:proofErr w:type="spellStart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Дженджера</w:t>
      </w:r>
      <w:proofErr w:type="spellEnd"/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.И.)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>, в 7-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987D6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</w:t>
      </w:r>
      <w:r w:rsidR="00987D6F">
        <w:rPr>
          <w:rFonts w:ascii="Times New Roman" w:eastAsia="Times New Roman" w:hAnsi="Times New Roman" w:cs="Times New Roman"/>
          <w:sz w:val="24"/>
          <w:szCs w:val="24"/>
          <w:lang w:val="ru-RU"/>
        </w:rPr>
        <w:t>, 9-Д-  6 учащихся (учитель  Абдуллаева Н</w:t>
      </w:r>
      <w:r w:rsidR="00987D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М.).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1-В  класс</w:t>
      </w:r>
      <w:r w:rsidR="00987D6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071D8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A279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, учитель </w:t>
      </w:r>
      <w:r w:rsidR="00987D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левская В.П.)</w:t>
      </w:r>
    </w:p>
    <w:p w14:paraId="0D159A5A" w14:textId="61347FD2" w:rsidR="0089783B" w:rsidRPr="003E665C" w:rsidRDefault="003E665C" w:rsidP="003E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F693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F6937">
        <w:rPr>
          <w:rFonts w:ascii="Times New Roman" w:hAnsi="Times New Roman"/>
          <w:sz w:val="24"/>
          <w:szCs w:val="24"/>
        </w:rPr>
        <w:t>сравнению</w:t>
      </w:r>
      <w:proofErr w:type="spellEnd"/>
      <w:r w:rsidR="006F693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F6937">
        <w:rPr>
          <w:rFonts w:ascii="Times New Roman" w:hAnsi="Times New Roman"/>
          <w:sz w:val="24"/>
          <w:szCs w:val="24"/>
        </w:rPr>
        <w:t>годовым</w:t>
      </w:r>
      <w:proofErr w:type="spellEnd"/>
      <w:r w:rsidR="007B65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F6937">
        <w:rPr>
          <w:rFonts w:ascii="Times New Roman" w:hAnsi="Times New Roman"/>
          <w:sz w:val="24"/>
          <w:szCs w:val="24"/>
        </w:rPr>
        <w:t>оцениванием</w:t>
      </w:r>
      <w:proofErr w:type="spellEnd"/>
      <w:r w:rsidR="00E013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5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F6937">
        <w:rPr>
          <w:rFonts w:ascii="Times New Roman" w:hAnsi="Times New Roman"/>
          <w:sz w:val="24"/>
          <w:szCs w:val="24"/>
        </w:rPr>
        <w:t>качество</w:t>
      </w:r>
      <w:proofErr w:type="spellEnd"/>
      <w:r w:rsidR="006F6937">
        <w:rPr>
          <w:rFonts w:ascii="Times New Roman" w:hAnsi="Times New Roman"/>
          <w:sz w:val="24"/>
          <w:szCs w:val="24"/>
        </w:rPr>
        <w:t xml:space="preserve"> знаний</w:t>
      </w:r>
      <w:r w:rsidR="007B6563">
        <w:rPr>
          <w:rFonts w:ascii="Times New Roman" w:hAnsi="Times New Roman"/>
          <w:sz w:val="24"/>
          <w:szCs w:val="24"/>
          <w:lang w:val="ru-RU"/>
        </w:rPr>
        <w:t xml:space="preserve"> учащихся 5-В</w:t>
      </w:r>
      <w:r w:rsidR="006F6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937">
        <w:rPr>
          <w:rFonts w:ascii="Times New Roman" w:hAnsi="Times New Roman"/>
          <w:sz w:val="24"/>
          <w:szCs w:val="24"/>
        </w:rPr>
        <w:t>снизилось</w:t>
      </w:r>
      <w:proofErr w:type="spellEnd"/>
      <w:r w:rsidR="006F6937">
        <w:rPr>
          <w:rFonts w:ascii="Times New Roman" w:hAnsi="Times New Roman"/>
          <w:sz w:val="24"/>
          <w:szCs w:val="24"/>
        </w:rPr>
        <w:t xml:space="preserve"> на 18  %. </w:t>
      </w:r>
      <w:proofErr w:type="spellStart"/>
      <w:r w:rsidR="006F6937">
        <w:rPr>
          <w:rFonts w:ascii="Times New Roman" w:hAnsi="Times New Roman"/>
          <w:sz w:val="24"/>
          <w:szCs w:val="24"/>
        </w:rPr>
        <w:t>Подтвердили</w:t>
      </w:r>
      <w:proofErr w:type="spellEnd"/>
      <w:r w:rsidR="007B6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7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F6937">
        <w:rPr>
          <w:rFonts w:ascii="Times New Roman" w:hAnsi="Times New Roman"/>
          <w:sz w:val="24"/>
          <w:szCs w:val="24"/>
        </w:rPr>
        <w:t>результаты</w:t>
      </w:r>
      <w:proofErr w:type="spellEnd"/>
      <w:r w:rsidR="00501E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6937">
        <w:rPr>
          <w:rFonts w:ascii="Times New Roman" w:hAnsi="Times New Roman"/>
          <w:sz w:val="24"/>
          <w:szCs w:val="24"/>
        </w:rPr>
        <w:t xml:space="preserve">-  15  </w:t>
      </w:r>
      <w:proofErr w:type="spellStart"/>
      <w:r w:rsidR="006F6937">
        <w:rPr>
          <w:rFonts w:ascii="Times New Roman" w:hAnsi="Times New Roman"/>
          <w:sz w:val="24"/>
          <w:szCs w:val="24"/>
        </w:rPr>
        <w:t>чел</w:t>
      </w:r>
      <w:proofErr w:type="spellEnd"/>
      <w:r w:rsidR="006F6937">
        <w:rPr>
          <w:rFonts w:ascii="Times New Roman" w:hAnsi="Times New Roman"/>
          <w:sz w:val="24"/>
          <w:szCs w:val="24"/>
        </w:rPr>
        <w:t xml:space="preserve">, понизили </w:t>
      </w:r>
      <w:proofErr w:type="spellStart"/>
      <w:r w:rsidR="006F6937">
        <w:rPr>
          <w:rFonts w:ascii="Times New Roman" w:hAnsi="Times New Roman"/>
          <w:sz w:val="24"/>
          <w:szCs w:val="24"/>
        </w:rPr>
        <w:t>результаты</w:t>
      </w:r>
      <w:proofErr w:type="spellEnd"/>
      <w:r w:rsidR="006F6937">
        <w:rPr>
          <w:rFonts w:ascii="Times New Roman" w:hAnsi="Times New Roman"/>
          <w:sz w:val="24"/>
          <w:szCs w:val="24"/>
        </w:rPr>
        <w:t xml:space="preserve"> – 7  </w:t>
      </w:r>
      <w:proofErr w:type="spellStart"/>
      <w:r w:rsidR="006F6937">
        <w:rPr>
          <w:rFonts w:ascii="Times New Roman" w:hAnsi="Times New Roman"/>
          <w:sz w:val="24"/>
          <w:szCs w:val="24"/>
        </w:rPr>
        <w:t>чел</w:t>
      </w:r>
      <w:proofErr w:type="spellEnd"/>
      <w:r w:rsidR="006F6937">
        <w:rPr>
          <w:rFonts w:ascii="Times New Roman" w:hAnsi="Times New Roman"/>
          <w:sz w:val="24"/>
          <w:szCs w:val="24"/>
        </w:rPr>
        <w:t>.,</w:t>
      </w:r>
      <w:r w:rsidR="007B6563" w:rsidRPr="007B6563">
        <w:rPr>
          <w:rFonts w:ascii="Times New Roman" w:hAnsi="Times New Roman"/>
          <w:sz w:val="24"/>
          <w:szCs w:val="24"/>
        </w:rPr>
        <w:t xml:space="preserve"> </w:t>
      </w:r>
      <w:r w:rsidR="00501E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6563">
        <w:rPr>
          <w:rFonts w:ascii="Times New Roman" w:hAnsi="Times New Roman"/>
          <w:sz w:val="24"/>
          <w:szCs w:val="24"/>
        </w:rPr>
        <w:t xml:space="preserve"> </w:t>
      </w:r>
      <w:r w:rsidR="00501E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B6563">
        <w:rPr>
          <w:rFonts w:ascii="Times New Roman" w:hAnsi="Times New Roman"/>
          <w:sz w:val="24"/>
          <w:szCs w:val="24"/>
        </w:rPr>
        <w:t>качество</w:t>
      </w:r>
      <w:proofErr w:type="spellEnd"/>
      <w:r w:rsidR="007B6563">
        <w:rPr>
          <w:rFonts w:ascii="Times New Roman" w:hAnsi="Times New Roman"/>
          <w:sz w:val="24"/>
          <w:szCs w:val="24"/>
        </w:rPr>
        <w:t xml:space="preserve"> знаний </w:t>
      </w:r>
      <w:r w:rsidR="00501EDC">
        <w:rPr>
          <w:rFonts w:ascii="Times New Roman" w:hAnsi="Times New Roman"/>
          <w:sz w:val="24"/>
          <w:szCs w:val="24"/>
          <w:lang w:val="ru-RU"/>
        </w:rPr>
        <w:t>учащихся 5-Е</w:t>
      </w:r>
      <w:r w:rsidR="00501EDC">
        <w:rPr>
          <w:rFonts w:ascii="Times New Roman" w:hAnsi="Times New Roman"/>
          <w:sz w:val="24"/>
          <w:szCs w:val="24"/>
        </w:rPr>
        <w:t xml:space="preserve"> </w:t>
      </w:r>
      <w:r w:rsidR="00501ED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B6563">
        <w:rPr>
          <w:rFonts w:ascii="Times New Roman" w:hAnsi="Times New Roman"/>
          <w:sz w:val="24"/>
          <w:szCs w:val="24"/>
        </w:rPr>
        <w:t>снизилось</w:t>
      </w:r>
      <w:proofErr w:type="spellEnd"/>
      <w:r w:rsidR="007B6563">
        <w:rPr>
          <w:rFonts w:ascii="Times New Roman" w:hAnsi="Times New Roman"/>
          <w:sz w:val="24"/>
          <w:szCs w:val="24"/>
        </w:rPr>
        <w:t xml:space="preserve"> на 25  %. </w:t>
      </w:r>
      <w:proofErr w:type="spellStart"/>
      <w:r w:rsidR="007B6563">
        <w:rPr>
          <w:rFonts w:ascii="Times New Roman" w:hAnsi="Times New Roman"/>
          <w:sz w:val="24"/>
          <w:szCs w:val="24"/>
        </w:rPr>
        <w:t>Подтвердили</w:t>
      </w:r>
      <w:proofErr w:type="spellEnd"/>
      <w:r w:rsidR="007957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B6563">
        <w:rPr>
          <w:rFonts w:ascii="Times New Roman" w:hAnsi="Times New Roman"/>
          <w:sz w:val="24"/>
          <w:szCs w:val="24"/>
        </w:rPr>
        <w:t>результаты-</w:t>
      </w:r>
      <w:proofErr w:type="spellEnd"/>
      <w:r w:rsidR="007B6563">
        <w:rPr>
          <w:rFonts w:ascii="Times New Roman" w:hAnsi="Times New Roman"/>
          <w:sz w:val="24"/>
          <w:szCs w:val="24"/>
        </w:rPr>
        <w:t xml:space="preserve">  7 </w:t>
      </w:r>
      <w:proofErr w:type="spellStart"/>
      <w:r w:rsidR="007B6563">
        <w:rPr>
          <w:rFonts w:ascii="Times New Roman" w:hAnsi="Times New Roman"/>
          <w:sz w:val="24"/>
          <w:szCs w:val="24"/>
        </w:rPr>
        <w:t>чел</w:t>
      </w:r>
      <w:proofErr w:type="spellEnd"/>
      <w:r w:rsidR="007B6563">
        <w:rPr>
          <w:rFonts w:ascii="Times New Roman" w:hAnsi="Times New Roman"/>
          <w:sz w:val="24"/>
          <w:szCs w:val="24"/>
        </w:rPr>
        <w:t xml:space="preserve">, понизили </w:t>
      </w:r>
      <w:proofErr w:type="spellStart"/>
      <w:r w:rsidR="007B6563">
        <w:rPr>
          <w:rFonts w:ascii="Times New Roman" w:hAnsi="Times New Roman"/>
          <w:sz w:val="24"/>
          <w:szCs w:val="24"/>
        </w:rPr>
        <w:t>результаты</w:t>
      </w:r>
      <w:proofErr w:type="spellEnd"/>
      <w:r w:rsidR="007B6563">
        <w:rPr>
          <w:rFonts w:ascii="Times New Roman" w:hAnsi="Times New Roman"/>
          <w:sz w:val="24"/>
          <w:szCs w:val="24"/>
        </w:rPr>
        <w:t xml:space="preserve"> – 10 </w:t>
      </w:r>
      <w:proofErr w:type="spellStart"/>
      <w:r w:rsidR="007B6563">
        <w:rPr>
          <w:rFonts w:ascii="Times New Roman" w:hAnsi="Times New Roman"/>
          <w:sz w:val="24"/>
          <w:szCs w:val="24"/>
        </w:rPr>
        <w:t>чел</w:t>
      </w:r>
      <w:r w:rsidR="00756CBC">
        <w:rPr>
          <w:rFonts w:ascii="Times New Roman" w:hAnsi="Times New Roman"/>
          <w:sz w:val="24"/>
          <w:szCs w:val="24"/>
          <w:lang w:val="ru-RU"/>
        </w:rPr>
        <w:t>овек</w:t>
      </w:r>
      <w:proofErr w:type="spellEnd"/>
      <w:r w:rsidR="00756CBC">
        <w:rPr>
          <w:rFonts w:ascii="Times New Roman" w:hAnsi="Times New Roman"/>
          <w:sz w:val="24"/>
          <w:szCs w:val="24"/>
          <w:lang w:val="ru-RU"/>
        </w:rPr>
        <w:t>.</w:t>
      </w:r>
    </w:p>
    <w:p w14:paraId="10CF186F" w14:textId="77777777" w:rsidR="00795780" w:rsidRPr="00743CDD" w:rsidRDefault="00795780" w:rsidP="00743CDD">
      <w:pPr>
        <w:pStyle w:val="10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783B" w:rsidRPr="00743CDD">
        <w:rPr>
          <w:rFonts w:ascii="Times New Roman" w:hAnsi="Times New Roman"/>
          <w:sz w:val="24"/>
          <w:szCs w:val="24"/>
        </w:rPr>
        <w:t>Качество знаний 6-В-66 %, в 6-Д-35%</w:t>
      </w:r>
      <w:r w:rsidR="001C3CD5" w:rsidRPr="00743CDD">
        <w:rPr>
          <w:rFonts w:ascii="Times New Roman" w:hAnsi="Times New Roman"/>
          <w:sz w:val="24"/>
          <w:szCs w:val="24"/>
        </w:rPr>
        <w:t>, понизили     успеваемость на 4%.</w:t>
      </w:r>
    </w:p>
    <w:p w14:paraId="73E91477" w14:textId="77777777" w:rsidR="001C3CD5" w:rsidRPr="00743CDD" w:rsidRDefault="001C3CD5" w:rsidP="00743CDD">
      <w:pPr>
        <w:pStyle w:val="10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743CDD">
        <w:rPr>
          <w:rFonts w:ascii="Times New Roman" w:hAnsi="Times New Roman"/>
          <w:sz w:val="24"/>
          <w:szCs w:val="24"/>
        </w:rPr>
        <w:t>6-А</w:t>
      </w:r>
      <w:r w:rsidR="00E013CC" w:rsidRPr="00743CDD">
        <w:rPr>
          <w:rFonts w:ascii="Times New Roman" w:hAnsi="Times New Roman"/>
          <w:sz w:val="24"/>
          <w:szCs w:val="24"/>
        </w:rPr>
        <w:t xml:space="preserve"> б</w:t>
      </w:r>
      <w:r w:rsidRPr="00743CDD">
        <w:rPr>
          <w:rFonts w:ascii="Times New Roman" w:hAnsi="Times New Roman"/>
          <w:sz w:val="24"/>
          <w:szCs w:val="24"/>
        </w:rPr>
        <w:t>ыло-75% , стало-62%---понизили</w:t>
      </w:r>
      <w:r w:rsidR="00756CBC">
        <w:rPr>
          <w:rFonts w:ascii="Times New Roman" w:hAnsi="Times New Roman"/>
          <w:sz w:val="24"/>
          <w:szCs w:val="24"/>
        </w:rPr>
        <w:t>;</w:t>
      </w:r>
    </w:p>
    <w:p w14:paraId="4FC317A2" w14:textId="77777777" w:rsidR="001C3CD5" w:rsidRPr="00743CDD" w:rsidRDefault="001C3CD5" w:rsidP="00743CDD">
      <w:pPr>
        <w:pStyle w:val="10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743CDD">
        <w:rPr>
          <w:rFonts w:ascii="Times New Roman" w:hAnsi="Times New Roman"/>
          <w:sz w:val="24"/>
          <w:szCs w:val="24"/>
        </w:rPr>
        <w:t>6-Б</w:t>
      </w:r>
      <w:r w:rsidR="00E013CC" w:rsidRPr="00743CDD">
        <w:rPr>
          <w:rFonts w:ascii="Times New Roman" w:hAnsi="Times New Roman"/>
          <w:sz w:val="24"/>
          <w:szCs w:val="24"/>
        </w:rPr>
        <w:t xml:space="preserve"> б</w:t>
      </w:r>
      <w:r w:rsidRPr="00743CDD">
        <w:rPr>
          <w:rFonts w:ascii="Times New Roman" w:hAnsi="Times New Roman"/>
          <w:sz w:val="24"/>
          <w:szCs w:val="24"/>
        </w:rPr>
        <w:t>ыло-</w:t>
      </w:r>
      <w:r w:rsidR="00E013CC" w:rsidRPr="00743CDD">
        <w:rPr>
          <w:rFonts w:ascii="Times New Roman" w:hAnsi="Times New Roman"/>
          <w:sz w:val="24"/>
          <w:szCs w:val="24"/>
        </w:rPr>
        <w:t xml:space="preserve"> </w:t>
      </w:r>
      <w:r w:rsidRPr="00743CDD">
        <w:rPr>
          <w:rFonts w:ascii="Times New Roman" w:hAnsi="Times New Roman"/>
          <w:sz w:val="24"/>
          <w:szCs w:val="24"/>
        </w:rPr>
        <w:t>27% , стало 32%</w:t>
      </w:r>
      <w:r w:rsidR="00F86114">
        <w:rPr>
          <w:rFonts w:ascii="Times New Roman" w:hAnsi="Times New Roman"/>
          <w:sz w:val="24"/>
          <w:szCs w:val="24"/>
        </w:rPr>
        <w:t xml:space="preserve"> - </w:t>
      </w:r>
      <w:r w:rsidRPr="00743CDD">
        <w:rPr>
          <w:rFonts w:ascii="Times New Roman" w:hAnsi="Times New Roman"/>
          <w:sz w:val="24"/>
          <w:szCs w:val="24"/>
        </w:rPr>
        <w:t>повысили</w:t>
      </w:r>
      <w:r w:rsidR="00756CBC">
        <w:rPr>
          <w:rFonts w:ascii="Times New Roman" w:hAnsi="Times New Roman"/>
          <w:sz w:val="24"/>
          <w:szCs w:val="24"/>
        </w:rPr>
        <w:t>;</w:t>
      </w:r>
    </w:p>
    <w:p w14:paraId="0A6E8C2E" w14:textId="77777777" w:rsidR="00231FF3" w:rsidRPr="00756CBC" w:rsidRDefault="001C3CD5" w:rsidP="00743C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CDD">
        <w:rPr>
          <w:rFonts w:ascii="Times New Roman" w:hAnsi="Times New Roman" w:cs="Times New Roman"/>
          <w:sz w:val="24"/>
          <w:szCs w:val="24"/>
        </w:rPr>
        <w:t>6-К</w:t>
      </w:r>
      <w:r w:rsidR="00E013CC" w:rsidRPr="00743CD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spellStart"/>
      <w:r w:rsidRPr="00743CDD">
        <w:rPr>
          <w:rFonts w:ascii="Times New Roman" w:hAnsi="Times New Roman" w:cs="Times New Roman"/>
          <w:sz w:val="24"/>
          <w:szCs w:val="24"/>
        </w:rPr>
        <w:t>ыло-</w:t>
      </w:r>
      <w:proofErr w:type="spellEnd"/>
      <w:r w:rsidRPr="00743CDD">
        <w:rPr>
          <w:rFonts w:ascii="Times New Roman" w:hAnsi="Times New Roman" w:cs="Times New Roman"/>
          <w:sz w:val="24"/>
          <w:szCs w:val="24"/>
        </w:rPr>
        <w:t xml:space="preserve"> 30% , стало 33%</w:t>
      </w:r>
      <w:r w:rsidR="00F86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114">
        <w:rPr>
          <w:rFonts w:ascii="Times New Roman" w:hAnsi="Times New Roman" w:cs="Times New Roman"/>
          <w:sz w:val="24"/>
          <w:szCs w:val="24"/>
        </w:rPr>
        <w:t>-</w:t>
      </w:r>
      <w:r w:rsidR="00F86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3CDD">
        <w:rPr>
          <w:rFonts w:ascii="Times New Roman" w:hAnsi="Times New Roman" w:cs="Times New Roman"/>
          <w:sz w:val="24"/>
          <w:szCs w:val="24"/>
        </w:rPr>
        <w:t>повысили</w:t>
      </w:r>
      <w:proofErr w:type="spellEnd"/>
      <w:r w:rsidR="00756C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046A85" w14:textId="77777777" w:rsidR="001C3CD5" w:rsidRPr="00756CBC" w:rsidRDefault="001C3CD5" w:rsidP="00743C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CDD">
        <w:rPr>
          <w:rFonts w:ascii="Times New Roman" w:hAnsi="Times New Roman" w:cs="Times New Roman"/>
          <w:sz w:val="24"/>
          <w:szCs w:val="24"/>
        </w:rPr>
        <w:t xml:space="preserve">7-Б </w:t>
      </w:r>
      <w:r w:rsidR="00E013CC" w:rsidRPr="00743CDD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spellStart"/>
      <w:r w:rsidR="00F86114">
        <w:rPr>
          <w:rFonts w:ascii="Times New Roman" w:hAnsi="Times New Roman" w:cs="Times New Roman"/>
          <w:sz w:val="24"/>
          <w:szCs w:val="24"/>
        </w:rPr>
        <w:t>ыло-</w:t>
      </w:r>
      <w:proofErr w:type="spellEnd"/>
      <w:r w:rsidR="00F86114">
        <w:rPr>
          <w:rFonts w:ascii="Times New Roman" w:hAnsi="Times New Roman" w:cs="Times New Roman"/>
          <w:sz w:val="24"/>
          <w:szCs w:val="24"/>
        </w:rPr>
        <w:t xml:space="preserve"> 27% , стало 11%  -</w:t>
      </w:r>
      <w:r w:rsidR="00F86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3CDD">
        <w:rPr>
          <w:rFonts w:ascii="Times New Roman" w:hAnsi="Times New Roman" w:cs="Times New Roman"/>
          <w:sz w:val="24"/>
          <w:szCs w:val="24"/>
        </w:rPr>
        <w:t>понизили</w:t>
      </w:r>
      <w:r w:rsidR="00756C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A7757CC" w14:textId="77777777" w:rsidR="009A113C" w:rsidRDefault="00743CDD" w:rsidP="007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C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-А </w:t>
      </w:r>
      <w:r w:rsidR="00836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362D4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proofErr w:type="gramEnd"/>
      <w:r w:rsidR="008362D4">
        <w:rPr>
          <w:rFonts w:ascii="Times New Roman" w:hAnsi="Times New Roman" w:cs="Times New Roman"/>
          <w:sz w:val="24"/>
          <w:szCs w:val="24"/>
          <w:lang w:val="ru-RU"/>
        </w:rPr>
        <w:t xml:space="preserve"> не изменилось;</w:t>
      </w:r>
    </w:p>
    <w:p w14:paraId="6F6FDAAA" w14:textId="77777777" w:rsidR="009A113C" w:rsidRDefault="00743CDD" w:rsidP="007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CDD">
        <w:rPr>
          <w:rFonts w:ascii="Times New Roman" w:hAnsi="Times New Roman" w:cs="Times New Roman"/>
          <w:sz w:val="24"/>
          <w:szCs w:val="24"/>
          <w:lang w:val="ru-RU"/>
        </w:rPr>
        <w:t xml:space="preserve">8-Б </w:t>
      </w:r>
      <w:r w:rsidR="008362D4">
        <w:rPr>
          <w:rFonts w:ascii="Times New Roman" w:hAnsi="Times New Roman" w:cs="Times New Roman"/>
          <w:sz w:val="24"/>
          <w:szCs w:val="24"/>
          <w:lang w:val="ru-RU"/>
        </w:rPr>
        <w:t>классе повысилось на 4%;</w:t>
      </w:r>
    </w:p>
    <w:p w14:paraId="31249662" w14:textId="798CE33F" w:rsidR="00743CDD" w:rsidRPr="00743CDD" w:rsidRDefault="00743CDD" w:rsidP="007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CDD">
        <w:rPr>
          <w:rFonts w:ascii="Times New Roman" w:hAnsi="Times New Roman" w:cs="Times New Roman"/>
          <w:sz w:val="24"/>
          <w:szCs w:val="24"/>
          <w:lang w:val="ru-RU"/>
        </w:rPr>
        <w:t xml:space="preserve">8-Г И 8-Д  </w:t>
      </w:r>
      <w:proofErr w:type="gramStart"/>
      <w:r w:rsidR="008362D4">
        <w:rPr>
          <w:rFonts w:ascii="Times New Roman" w:hAnsi="Times New Roman" w:cs="Times New Roman"/>
          <w:sz w:val="24"/>
          <w:szCs w:val="24"/>
          <w:lang w:val="ru-RU"/>
        </w:rPr>
        <w:t>классах</w:t>
      </w:r>
      <w:proofErr w:type="gramEnd"/>
      <w:r w:rsidR="008362D4">
        <w:rPr>
          <w:rFonts w:ascii="Times New Roman" w:hAnsi="Times New Roman" w:cs="Times New Roman"/>
          <w:sz w:val="24"/>
          <w:szCs w:val="24"/>
          <w:lang w:val="ru-RU"/>
        </w:rPr>
        <w:t xml:space="preserve"> не изменилось; </w:t>
      </w:r>
    </w:p>
    <w:p w14:paraId="63A9F35C" w14:textId="51A86B00" w:rsidR="00756CBC" w:rsidRDefault="00694785" w:rsidP="00756CBC">
      <w:pPr>
        <w:pStyle w:val="10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56CBC">
        <w:rPr>
          <w:rFonts w:ascii="Times New Roman" w:hAnsi="Times New Roman"/>
          <w:sz w:val="24"/>
          <w:szCs w:val="24"/>
        </w:rPr>
        <w:t xml:space="preserve">По сравнению с годовым оцениванием качество знаний учащихся 10-Б класса снизилось на 6  %. Подтвердили результаты-  14  чел, понизили результаты - 3 чел., в 10-А классе успеваемость </w:t>
      </w:r>
      <w:r>
        <w:rPr>
          <w:rFonts w:ascii="Times New Roman" w:hAnsi="Times New Roman"/>
          <w:sz w:val="24"/>
          <w:szCs w:val="24"/>
        </w:rPr>
        <w:t xml:space="preserve"> не изменилась.</w:t>
      </w:r>
    </w:p>
    <w:p w14:paraId="1D7568E3" w14:textId="44BE5D7C" w:rsidR="00987D6F" w:rsidRPr="00694A4D" w:rsidRDefault="005C5BDE" w:rsidP="0069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BDE">
        <w:rPr>
          <w:rFonts w:ascii="Times New Roman" w:hAnsi="Times New Roman" w:cs="Times New Roman"/>
          <w:sz w:val="24"/>
          <w:szCs w:val="24"/>
          <w:lang w:val="ru-RU"/>
        </w:rPr>
        <w:t xml:space="preserve">В 11- А клас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94A4D">
        <w:rPr>
          <w:rFonts w:ascii="Times New Roman" w:hAnsi="Times New Roman" w:cs="Times New Roman"/>
          <w:sz w:val="24"/>
          <w:szCs w:val="24"/>
          <w:lang w:val="ru-RU"/>
        </w:rPr>
        <w:t>38%, было 4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В 11- Б  </w:t>
      </w:r>
      <w:r w:rsidRPr="005C5BDE">
        <w:rPr>
          <w:rFonts w:ascii="Times New Roman" w:hAnsi="Times New Roman" w:cs="Times New Roman"/>
          <w:sz w:val="24"/>
          <w:szCs w:val="24"/>
          <w:lang w:val="ru-RU"/>
        </w:rPr>
        <w:t xml:space="preserve"> классе </w:t>
      </w:r>
      <w:r w:rsidR="00694A4D">
        <w:rPr>
          <w:rFonts w:ascii="Times New Roman" w:hAnsi="Times New Roman" w:cs="Times New Roman"/>
          <w:sz w:val="24"/>
          <w:szCs w:val="24"/>
          <w:lang w:val="ru-RU"/>
        </w:rPr>
        <w:t>32%, было 4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В 11- В</w:t>
      </w:r>
      <w:r w:rsidRPr="005C5BDE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чество знаний составляет </w:t>
      </w:r>
      <w:r w:rsidR="00480E6D">
        <w:rPr>
          <w:rFonts w:ascii="Times New Roman" w:hAnsi="Times New Roman" w:cs="Times New Roman"/>
          <w:sz w:val="24"/>
          <w:szCs w:val="24"/>
          <w:lang w:val="ru-RU"/>
        </w:rPr>
        <w:t>7%, что ниже годового на 15%.</w:t>
      </w:r>
    </w:p>
    <w:p w14:paraId="3C45A15C" w14:textId="77777777" w:rsidR="00231FF3" w:rsidRDefault="00231FF3" w:rsidP="00A2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4C188B" w14:textId="77777777" w:rsidR="00A279B8" w:rsidRPr="00366959" w:rsidRDefault="00A279B8" w:rsidP="00A2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b/>
          <w:sz w:val="24"/>
          <w:szCs w:val="24"/>
          <w:lang w:val="ru-RU"/>
        </w:rPr>
        <w:t>Анализ  монитор</w:t>
      </w:r>
      <w:r w:rsidR="0032785A">
        <w:rPr>
          <w:rFonts w:ascii="Times New Roman" w:hAnsi="Times New Roman" w:cs="Times New Roman"/>
          <w:b/>
          <w:sz w:val="24"/>
          <w:szCs w:val="24"/>
          <w:lang w:val="ru-RU"/>
        </w:rPr>
        <w:t>инга качества знаний учащихся  5</w:t>
      </w:r>
      <w:r w:rsidRPr="0036695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</w:t>
      </w:r>
      <w:r w:rsidRPr="00366959">
        <w:rPr>
          <w:rFonts w:ascii="Times New Roman" w:hAnsi="Times New Roman" w:cs="Times New Roman"/>
          <w:b/>
          <w:sz w:val="24"/>
          <w:szCs w:val="24"/>
          <w:lang w:val="ru-RU"/>
        </w:rPr>
        <w:t>классов</w:t>
      </w:r>
    </w:p>
    <w:p w14:paraId="40566955" w14:textId="208C7B5E" w:rsidR="00A279B8" w:rsidRPr="00366959" w:rsidRDefault="00694785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A279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FE6C44">
        <w:rPr>
          <w:rFonts w:ascii="Times New Roman" w:hAnsi="Times New Roman" w:cs="Times New Roman"/>
          <w:b/>
          <w:sz w:val="24"/>
          <w:szCs w:val="24"/>
          <w:lang w:val="ru-RU"/>
        </w:rPr>
        <w:t>о  русскому языку сентябрь   2024</w:t>
      </w:r>
    </w:p>
    <w:tbl>
      <w:tblPr>
        <w:tblStyle w:val="a3"/>
        <w:tblW w:w="1155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2"/>
        <w:gridCol w:w="1989"/>
        <w:gridCol w:w="567"/>
        <w:gridCol w:w="708"/>
        <w:gridCol w:w="426"/>
        <w:gridCol w:w="708"/>
        <w:gridCol w:w="570"/>
        <w:gridCol w:w="697"/>
        <w:gridCol w:w="715"/>
        <w:gridCol w:w="709"/>
        <w:gridCol w:w="630"/>
        <w:gridCol w:w="81"/>
        <w:gridCol w:w="567"/>
        <w:gridCol w:w="72"/>
        <w:gridCol w:w="495"/>
        <w:gridCol w:w="712"/>
        <w:gridCol w:w="532"/>
        <w:gridCol w:w="35"/>
        <w:gridCol w:w="639"/>
      </w:tblGrid>
      <w:tr w:rsidR="00A279B8" w:rsidRPr="00366959" w14:paraId="08B65285" w14:textId="77777777" w:rsidTr="00694A4D">
        <w:trPr>
          <w:gridAfter w:val="2"/>
          <w:wAfter w:w="674" w:type="dxa"/>
        </w:trPr>
        <w:tc>
          <w:tcPr>
            <w:tcW w:w="703" w:type="dxa"/>
            <w:vMerge w:val="restart"/>
          </w:tcPr>
          <w:p w14:paraId="4E13BDBE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991" w:type="dxa"/>
            <w:vMerge w:val="restart"/>
          </w:tcPr>
          <w:p w14:paraId="6662F006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7C9EF363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уч-ся в классе</w:t>
            </w:r>
          </w:p>
        </w:tc>
        <w:tc>
          <w:tcPr>
            <w:tcW w:w="708" w:type="dxa"/>
            <w:vMerge w:val="restart"/>
          </w:tcPr>
          <w:p w14:paraId="78EC1BAA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писавших</w:t>
            </w:r>
          </w:p>
        </w:tc>
        <w:tc>
          <w:tcPr>
            <w:tcW w:w="5172" w:type="dxa"/>
            <w:gridSpan w:val="10"/>
          </w:tcPr>
          <w:p w14:paraId="14EE4EF5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207" w:type="dxa"/>
            <w:gridSpan w:val="2"/>
          </w:tcPr>
          <w:p w14:paraId="1557CCC5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ество знаний: 4+5</w:t>
            </w:r>
          </w:p>
        </w:tc>
        <w:tc>
          <w:tcPr>
            <w:tcW w:w="532" w:type="dxa"/>
            <w:vMerge w:val="restart"/>
          </w:tcPr>
          <w:p w14:paraId="64576B25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ий балл </w:t>
            </w:r>
          </w:p>
        </w:tc>
      </w:tr>
      <w:tr w:rsidR="00A279B8" w:rsidRPr="00366959" w14:paraId="063FE590" w14:textId="77777777" w:rsidTr="00694A4D">
        <w:trPr>
          <w:gridAfter w:val="2"/>
          <w:wAfter w:w="674" w:type="dxa"/>
        </w:trPr>
        <w:tc>
          <w:tcPr>
            <w:tcW w:w="703" w:type="dxa"/>
            <w:vMerge/>
          </w:tcPr>
          <w:p w14:paraId="55887741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</w:tcPr>
          <w:p w14:paraId="6F53E8A1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14:paraId="01105789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14:paraId="6AFADDBC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351973A1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264" w:type="dxa"/>
            <w:gridSpan w:val="2"/>
          </w:tcPr>
          <w:p w14:paraId="2C75AFF2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424" w:type="dxa"/>
            <w:gridSpan w:val="2"/>
          </w:tcPr>
          <w:p w14:paraId="39EBA331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350" w:type="dxa"/>
            <w:gridSpan w:val="4"/>
          </w:tcPr>
          <w:p w14:paraId="1FE06532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495" w:type="dxa"/>
          </w:tcPr>
          <w:p w14:paraId="7E96F332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</w:tcPr>
          <w:p w14:paraId="7FFCC2AA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2" w:type="dxa"/>
            <w:vMerge/>
          </w:tcPr>
          <w:p w14:paraId="1EC4FD8E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97FF5" w:rsidRPr="00366959" w14:paraId="65E86A6A" w14:textId="77777777" w:rsidTr="00694A4D">
        <w:trPr>
          <w:gridAfter w:val="2"/>
          <w:wAfter w:w="674" w:type="dxa"/>
        </w:trPr>
        <w:tc>
          <w:tcPr>
            <w:tcW w:w="703" w:type="dxa"/>
            <w:vMerge/>
          </w:tcPr>
          <w:p w14:paraId="5C5688E5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</w:tcPr>
          <w:p w14:paraId="7ECEB33F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14:paraId="5ABF73F7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14:paraId="7DD0C323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4CDB11F2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8" w:type="dxa"/>
          </w:tcPr>
          <w:p w14:paraId="0B4C510D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</w:tcPr>
          <w:p w14:paraId="09CE14ED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97" w:type="dxa"/>
          </w:tcPr>
          <w:p w14:paraId="42057A3A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715" w:type="dxa"/>
          </w:tcPr>
          <w:p w14:paraId="672ECA66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0917A843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630" w:type="dxa"/>
          </w:tcPr>
          <w:p w14:paraId="6B9ED9D2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20" w:type="dxa"/>
            <w:gridSpan w:val="3"/>
          </w:tcPr>
          <w:p w14:paraId="48173211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495" w:type="dxa"/>
          </w:tcPr>
          <w:p w14:paraId="3CE89BDB" w14:textId="77777777" w:rsidR="00A279B8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  <w:p w14:paraId="42AFE6B1" w14:textId="77777777" w:rsidR="00FE6C44" w:rsidRPr="00366959" w:rsidRDefault="00FE6C44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</w:tcPr>
          <w:p w14:paraId="7131EEBD" w14:textId="77777777" w:rsidR="00A279B8" w:rsidRPr="00366959" w:rsidRDefault="00A279B8" w:rsidP="00A2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532" w:type="dxa"/>
            <w:vMerge/>
          </w:tcPr>
          <w:p w14:paraId="23A0ABB8" w14:textId="77777777" w:rsidR="00A279B8" w:rsidRPr="00366959" w:rsidRDefault="00A279B8" w:rsidP="00A2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A4F6E" w:rsidRPr="00366959" w14:paraId="3618C621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04743AB" w14:textId="77777777" w:rsidR="003A4F6E" w:rsidRPr="00366959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6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1991" w:type="dxa"/>
          </w:tcPr>
          <w:p w14:paraId="68FBC4D2" w14:textId="77777777" w:rsidR="003A4F6E" w:rsidRPr="003A4F6E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шина</w:t>
            </w:r>
            <w:proofErr w:type="spellEnd"/>
            <w:r w:rsidRPr="003A4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567" w:type="dxa"/>
          </w:tcPr>
          <w:p w14:paraId="1DBA93FE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14:paraId="19CC39BD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14:paraId="4ACFBF8E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EF497C2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86EB9E8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14:paraId="3ADEB73F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5" w:type="dxa"/>
          </w:tcPr>
          <w:p w14:paraId="0D28CE0C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17553E2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0" w:type="dxa"/>
          </w:tcPr>
          <w:p w14:paraId="3D2007C7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</w:tcPr>
          <w:p w14:paraId="10D72EBE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2A28F382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14:paraId="00129CD2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14:paraId="6516C88D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A4F6E" w:rsidRPr="00366959" w14:paraId="54CAB887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6F75BF98" w14:textId="77777777" w:rsidR="003A4F6E" w:rsidRPr="00366959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Б</w:t>
            </w:r>
          </w:p>
        </w:tc>
        <w:tc>
          <w:tcPr>
            <w:tcW w:w="1991" w:type="dxa"/>
          </w:tcPr>
          <w:p w14:paraId="134421BC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3A4F6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67" w:type="dxa"/>
          </w:tcPr>
          <w:p w14:paraId="37CED1FC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145A7C3A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14:paraId="6E5C8214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DF71E44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511136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14:paraId="0D0E1DDC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" w:type="dxa"/>
          </w:tcPr>
          <w:p w14:paraId="719C4135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27E889D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</w:tcPr>
          <w:p w14:paraId="1B4BBA57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3"/>
          </w:tcPr>
          <w:p w14:paraId="43386423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dxa"/>
          </w:tcPr>
          <w:p w14:paraId="656665F5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246260A4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dxa"/>
          </w:tcPr>
          <w:p w14:paraId="6D2237FC" w14:textId="77777777" w:rsidR="003A4F6E" w:rsidRPr="003A4F6E" w:rsidRDefault="003A4F6E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A4F6E" w:rsidRPr="00366959" w14:paraId="7EE6E5F0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00160829" w14:textId="77777777" w:rsidR="003A4F6E" w:rsidRPr="00366959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В</w:t>
            </w:r>
          </w:p>
        </w:tc>
        <w:tc>
          <w:tcPr>
            <w:tcW w:w="1991" w:type="dxa"/>
          </w:tcPr>
          <w:p w14:paraId="6843BCB2" w14:textId="77777777" w:rsidR="003A4F6E" w:rsidRPr="00C95796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567" w:type="dxa"/>
          </w:tcPr>
          <w:p w14:paraId="09AAF487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8" w:type="dxa"/>
          </w:tcPr>
          <w:p w14:paraId="7E738374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6" w:type="dxa"/>
          </w:tcPr>
          <w:p w14:paraId="308703FC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14:paraId="46B0A45A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" w:type="dxa"/>
          </w:tcPr>
          <w:p w14:paraId="019DE751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7" w:type="dxa"/>
          </w:tcPr>
          <w:p w14:paraId="21BFC101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5" w:type="dxa"/>
          </w:tcPr>
          <w:p w14:paraId="545C0E24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6A976B0E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30" w:type="dxa"/>
          </w:tcPr>
          <w:p w14:paraId="4DF2F6DD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gridSpan w:val="3"/>
          </w:tcPr>
          <w:p w14:paraId="7CF56302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95" w:type="dxa"/>
          </w:tcPr>
          <w:p w14:paraId="6CE4450D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" w:type="dxa"/>
          </w:tcPr>
          <w:p w14:paraId="0C39F159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2" w:type="dxa"/>
          </w:tcPr>
          <w:p w14:paraId="25EC8CEB" w14:textId="77777777" w:rsidR="003A4F6E" w:rsidRPr="00EF032B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3A4F6E" w:rsidRPr="00366959" w14:paraId="484C3950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7B102ED5" w14:textId="77777777" w:rsidR="003A4F6E" w:rsidRPr="00366959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Г</w:t>
            </w:r>
          </w:p>
        </w:tc>
        <w:tc>
          <w:tcPr>
            <w:tcW w:w="1991" w:type="dxa"/>
          </w:tcPr>
          <w:p w14:paraId="36E18AF4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064">
              <w:rPr>
                <w:rFonts w:ascii="Times New Roman" w:hAnsi="Times New Roman"/>
                <w:sz w:val="24"/>
                <w:szCs w:val="24"/>
              </w:rPr>
              <w:t>Сухоцкая</w:t>
            </w:r>
            <w:proofErr w:type="spellEnd"/>
            <w:r w:rsidRPr="00577064">
              <w:rPr>
                <w:rFonts w:ascii="Times New Roman" w:hAnsi="Times New Roman"/>
                <w:sz w:val="24"/>
                <w:szCs w:val="24"/>
              </w:rPr>
              <w:t xml:space="preserve"> Я. С.</w:t>
            </w:r>
          </w:p>
        </w:tc>
        <w:tc>
          <w:tcPr>
            <w:tcW w:w="567" w:type="dxa"/>
          </w:tcPr>
          <w:p w14:paraId="059C89F0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616460C0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14:paraId="62E0982A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D3A6B1B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2BE192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14:paraId="1F79740F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</w:tcPr>
          <w:p w14:paraId="11662B02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8CB11D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14:paraId="0B7360A8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3"/>
          </w:tcPr>
          <w:p w14:paraId="644FCC92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5" w:type="dxa"/>
          </w:tcPr>
          <w:p w14:paraId="6467D813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7ED94556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</w:tcPr>
          <w:p w14:paraId="7045FEC8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A4F6E" w:rsidRPr="00366959" w14:paraId="601B3C1F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F3F993D" w14:textId="77777777" w:rsidR="003A4F6E" w:rsidRPr="00366959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Д</w:t>
            </w:r>
          </w:p>
        </w:tc>
        <w:tc>
          <w:tcPr>
            <w:tcW w:w="1991" w:type="dxa"/>
          </w:tcPr>
          <w:p w14:paraId="35E69792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064">
              <w:rPr>
                <w:rFonts w:ascii="Times New Roman" w:hAnsi="Times New Roman"/>
                <w:sz w:val="24"/>
                <w:szCs w:val="24"/>
              </w:rPr>
              <w:t>Сухоцкая</w:t>
            </w:r>
            <w:proofErr w:type="spellEnd"/>
            <w:r w:rsidRPr="00577064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67" w:type="dxa"/>
          </w:tcPr>
          <w:p w14:paraId="6A5190C8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562C3334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14:paraId="78B536F7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B0AA335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23FD4C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79B92CAA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14:paraId="4FF370B7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37F92B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035EB48D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gridSpan w:val="3"/>
          </w:tcPr>
          <w:p w14:paraId="6341351A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5" w:type="dxa"/>
          </w:tcPr>
          <w:p w14:paraId="579F02E8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A3F5DAB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14:paraId="3BF9255D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3A4F6E" w:rsidRPr="00366959" w14:paraId="0725355F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0FDE5B37" w14:textId="77777777" w:rsidR="003A4F6E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К</w:t>
            </w:r>
          </w:p>
        </w:tc>
        <w:tc>
          <w:tcPr>
            <w:tcW w:w="1991" w:type="dxa"/>
          </w:tcPr>
          <w:p w14:paraId="605DFA4F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064">
              <w:rPr>
                <w:rFonts w:ascii="Times New Roman" w:hAnsi="Times New Roman"/>
                <w:sz w:val="24"/>
                <w:szCs w:val="24"/>
              </w:rPr>
              <w:t>Сухоцкая</w:t>
            </w:r>
            <w:proofErr w:type="spellEnd"/>
            <w:r w:rsidRPr="00577064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567" w:type="dxa"/>
          </w:tcPr>
          <w:p w14:paraId="1058A4C9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33B65EB4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765BF541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0DCC4F6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707CDF11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14:paraId="018676E1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5" w:type="dxa"/>
          </w:tcPr>
          <w:p w14:paraId="1E8B5834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C37AC9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004A69B2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</w:tcPr>
          <w:p w14:paraId="41C5866A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5" w:type="dxa"/>
          </w:tcPr>
          <w:p w14:paraId="51C2658D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29BEC0AB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2" w:type="dxa"/>
          </w:tcPr>
          <w:p w14:paraId="15F22FEC" w14:textId="77777777" w:rsidR="003A4F6E" w:rsidRPr="00577064" w:rsidRDefault="003A4F6E" w:rsidP="00254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6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A4F6E" w:rsidRPr="00366959" w14:paraId="0291A7AE" w14:textId="77777777" w:rsidTr="00694A4D">
        <w:tc>
          <w:tcPr>
            <w:tcW w:w="703" w:type="dxa"/>
          </w:tcPr>
          <w:p w14:paraId="397D3FAD" w14:textId="77777777" w:rsidR="003A4F6E" w:rsidRPr="00366959" w:rsidRDefault="003A4F6E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Е</w:t>
            </w:r>
          </w:p>
        </w:tc>
        <w:tc>
          <w:tcPr>
            <w:tcW w:w="1991" w:type="dxa"/>
          </w:tcPr>
          <w:p w14:paraId="1500923D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567" w:type="dxa"/>
          </w:tcPr>
          <w:p w14:paraId="51F6DF16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" w:type="dxa"/>
          </w:tcPr>
          <w:p w14:paraId="06D9404A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6" w:type="dxa"/>
          </w:tcPr>
          <w:p w14:paraId="5783FC92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D7D54E3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4C2E7F3A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7" w:type="dxa"/>
          </w:tcPr>
          <w:p w14:paraId="2ED3AA2A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5" w:type="dxa"/>
          </w:tcPr>
          <w:p w14:paraId="0933DBC9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14:paraId="25836F49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30" w:type="dxa"/>
          </w:tcPr>
          <w:p w14:paraId="3E50FF03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0" w:type="dxa"/>
            <w:gridSpan w:val="3"/>
          </w:tcPr>
          <w:p w14:paraId="4453F879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95" w:type="dxa"/>
          </w:tcPr>
          <w:p w14:paraId="64700063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" w:type="dxa"/>
          </w:tcPr>
          <w:p w14:paraId="37CBCC47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32" w:type="dxa"/>
          </w:tcPr>
          <w:p w14:paraId="2068925E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674" w:type="dxa"/>
            <w:gridSpan w:val="2"/>
          </w:tcPr>
          <w:p w14:paraId="66C3DA11" w14:textId="77777777" w:rsidR="003A4F6E" w:rsidRPr="00227006" w:rsidRDefault="003A4F6E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DB" w:rsidRPr="00366959" w14:paraId="39289460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8DA6819" w14:textId="77777777" w:rsidR="009A0DDB" w:rsidRPr="00366959" w:rsidRDefault="009A0DDB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А</w:t>
            </w:r>
          </w:p>
        </w:tc>
        <w:tc>
          <w:tcPr>
            <w:tcW w:w="1991" w:type="dxa"/>
          </w:tcPr>
          <w:p w14:paraId="5DD84F2A" w14:textId="77777777" w:rsidR="009A0DDB" w:rsidRPr="00366959" w:rsidRDefault="009A0DDB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567" w:type="dxa"/>
          </w:tcPr>
          <w:p w14:paraId="4E61E50F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14:paraId="1C9D5262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6" w:type="dxa"/>
          </w:tcPr>
          <w:p w14:paraId="5A6E3C96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14:paraId="52172F2B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</w:tcPr>
          <w:p w14:paraId="5E7954F1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7" w:type="dxa"/>
          </w:tcPr>
          <w:p w14:paraId="6FBC96F6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5" w:type="dxa"/>
          </w:tcPr>
          <w:p w14:paraId="30F84D69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14:paraId="40BE7A4E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30" w:type="dxa"/>
          </w:tcPr>
          <w:p w14:paraId="6666CEE9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gridSpan w:val="3"/>
          </w:tcPr>
          <w:p w14:paraId="111CB2EA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dxa"/>
          </w:tcPr>
          <w:p w14:paraId="15086E90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" w:type="dxa"/>
          </w:tcPr>
          <w:p w14:paraId="7F863C96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32" w:type="dxa"/>
          </w:tcPr>
          <w:p w14:paraId="5BCF421F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9A0DDB" w:rsidRPr="00366959" w14:paraId="0970BCF8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64D0FD0A" w14:textId="77777777" w:rsidR="009A0DDB" w:rsidRPr="00366959" w:rsidRDefault="009A0DDB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Б</w:t>
            </w:r>
          </w:p>
        </w:tc>
        <w:tc>
          <w:tcPr>
            <w:tcW w:w="1991" w:type="dxa"/>
          </w:tcPr>
          <w:p w14:paraId="4088647D" w14:textId="77777777" w:rsidR="009A0DDB" w:rsidRPr="002B476D" w:rsidRDefault="009A0DDB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567" w:type="dxa"/>
          </w:tcPr>
          <w:p w14:paraId="4B83F2EA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</w:tcPr>
          <w:p w14:paraId="200ADD3E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6" w:type="dxa"/>
          </w:tcPr>
          <w:p w14:paraId="5BD64C05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72F3402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14:paraId="78EB028C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7" w:type="dxa"/>
          </w:tcPr>
          <w:p w14:paraId="6ACD9C2F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5" w:type="dxa"/>
          </w:tcPr>
          <w:p w14:paraId="6CEDA37E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14:paraId="73A612AE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30" w:type="dxa"/>
          </w:tcPr>
          <w:p w14:paraId="45278B6E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gridSpan w:val="3"/>
          </w:tcPr>
          <w:p w14:paraId="191CDC4C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95" w:type="dxa"/>
          </w:tcPr>
          <w:p w14:paraId="033C0137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2" w:type="dxa"/>
          </w:tcPr>
          <w:p w14:paraId="300757E6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32" w:type="dxa"/>
          </w:tcPr>
          <w:p w14:paraId="24C3DFE3" w14:textId="77777777" w:rsidR="009A0DDB" w:rsidRPr="00F446B3" w:rsidRDefault="009A0DDB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</w:tr>
      <w:tr w:rsidR="009A0DDB" w:rsidRPr="00366959" w14:paraId="68D19E91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450E1DBB" w14:textId="77777777" w:rsidR="009A0DDB" w:rsidRPr="00366959" w:rsidRDefault="009A0DDB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В</w:t>
            </w:r>
          </w:p>
        </w:tc>
        <w:tc>
          <w:tcPr>
            <w:tcW w:w="1991" w:type="dxa"/>
          </w:tcPr>
          <w:p w14:paraId="49976C25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 М.А.</w:t>
            </w:r>
          </w:p>
        </w:tc>
        <w:tc>
          <w:tcPr>
            <w:tcW w:w="567" w:type="dxa"/>
          </w:tcPr>
          <w:p w14:paraId="511C9FC8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08" w:type="dxa"/>
          </w:tcPr>
          <w:p w14:paraId="522A9B6A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6" w:type="dxa"/>
          </w:tcPr>
          <w:p w14:paraId="47991097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14:paraId="561E5DF3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14:paraId="66071F19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7" w:type="dxa"/>
          </w:tcPr>
          <w:p w14:paraId="3A40EA88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15" w:type="dxa"/>
          </w:tcPr>
          <w:p w14:paraId="67724530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14:paraId="25D51DDA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30" w:type="dxa"/>
          </w:tcPr>
          <w:p w14:paraId="7BE6FEBF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gridSpan w:val="3"/>
          </w:tcPr>
          <w:p w14:paraId="67C7DB52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5" w:type="dxa"/>
          </w:tcPr>
          <w:p w14:paraId="7935D564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" w:type="dxa"/>
          </w:tcPr>
          <w:p w14:paraId="21486028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2" w:type="dxa"/>
          </w:tcPr>
          <w:p w14:paraId="709D97B3" w14:textId="77777777" w:rsidR="009A0DDB" w:rsidRPr="00B11414" w:rsidRDefault="009A0DDB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691CF6" w:rsidRPr="00366959" w14:paraId="19EC46C3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4CBD1A49" w14:textId="77777777" w:rsidR="00691CF6" w:rsidRPr="00366959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6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Г</w:t>
            </w:r>
          </w:p>
        </w:tc>
        <w:tc>
          <w:tcPr>
            <w:tcW w:w="1991" w:type="dxa"/>
          </w:tcPr>
          <w:p w14:paraId="0DA634CB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spellEnd"/>
            <w:r w:rsidRPr="0024032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567" w:type="dxa"/>
          </w:tcPr>
          <w:p w14:paraId="3C441428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1AC61627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14:paraId="3C4CA4EB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35FA189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6C500A0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14:paraId="2EB5DDA2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5" w:type="dxa"/>
          </w:tcPr>
          <w:p w14:paraId="12044BB9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D9B0B4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14:paraId="3F5CC195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3"/>
          </w:tcPr>
          <w:p w14:paraId="647B42F3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dxa"/>
          </w:tcPr>
          <w:p w14:paraId="67C44B9A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14:paraId="70953F4A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2" w:type="dxa"/>
          </w:tcPr>
          <w:p w14:paraId="28A9ECC0" w14:textId="77777777" w:rsidR="00691CF6" w:rsidRPr="0024032B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3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1CF6" w:rsidRPr="00366959" w14:paraId="0361C9EE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1863657C" w14:textId="77777777" w:rsidR="00691CF6" w:rsidRPr="00366959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Д</w:t>
            </w:r>
          </w:p>
        </w:tc>
        <w:tc>
          <w:tcPr>
            <w:tcW w:w="1991" w:type="dxa"/>
          </w:tcPr>
          <w:p w14:paraId="3838F3D4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4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 М.А.</w:t>
            </w:r>
          </w:p>
        </w:tc>
        <w:tc>
          <w:tcPr>
            <w:tcW w:w="567" w:type="dxa"/>
          </w:tcPr>
          <w:p w14:paraId="7BEEE52D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14:paraId="16DAF566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6" w:type="dxa"/>
          </w:tcPr>
          <w:p w14:paraId="6904FBE1" w14:textId="2571D2AB" w:rsidR="00691CF6" w:rsidRPr="000E7A6E" w:rsidRDefault="00694A4D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F3FDEEB" w14:textId="1AABA5FE" w:rsidR="00691CF6" w:rsidRPr="000E7A6E" w:rsidRDefault="00694A4D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057EB0F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7" w:type="dxa"/>
          </w:tcPr>
          <w:p w14:paraId="57E18ADF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5</w:t>
            </w:r>
          </w:p>
        </w:tc>
        <w:tc>
          <w:tcPr>
            <w:tcW w:w="715" w:type="dxa"/>
          </w:tcPr>
          <w:p w14:paraId="0299607C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511735DC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630" w:type="dxa"/>
          </w:tcPr>
          <w:p w14:paraId="027A1757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gridSpan w:val="3"/>
          </w:tcPr>
          <w:p w14:paraId="20DE03A1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8</w:t>
            </w:r>
          </w:p>
        </w:tc>
        <w:tc>
          <w:tcPr>
            <w:tcW w:w="495" w:type="dxa"/>
          </w:tcPr>
          <w:p w14:paraId="003DF29D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" w:type="dxa"/>
          </w:tcPr>
          <w:p w14:paraId="63912136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5</w:t>
            </w:r>
          </w:p>
        </w:tc>
        <w:tc>
          <w:tcPr>
            <w:tcW w:w="532" w:type="dxa"/>
          </w:tcPr>
          <w:p w14:paraId="51B40CF4" w14:textId="77777777" w:rsidR="00691CF6" w:rsidRPr="000E7A6E" w:rsidRDefault="00691CF6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91CF6" w:rsidRPr="00366959" w14:paraId="61B1140C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598C6868" w14:textId="77777777" w:rsidR="00691CF6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К</w:t>
            </w:r>
          </w:p>
        </w:tc>
        <w:tc>
          <w:tcPr>
            <w:tcW w:w="1991" w:type="dxa"/>
          </w:tcPr>
          <w:p w14:paraId="7A8E396A" w14:textId="77777777" w:rsidR="00691CF6" w:rsidRPr="00B11414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567" w:type="dxa"/>
          </w:tcPr>
          <w:p w14:paraId="3D3D9D55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</w:tcPr>
          <w:p w14:paraId="7FC9893C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6" w:type="dxa"/>
          </w:tcPr>
          <w:p w14:paraId="71A2CE50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0DD1B54C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124DD2E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7" w:type="dxa"/>
          </w:tcPr>
          <w:p w14:paraId="3E460CDF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5" w:type="dxa"/>
          </w:tcPr>
          <w:p w14:paraId="206894B7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671DF1D1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30" w:type="dxa"/>
          </w:tcPr>
          <w:p w14:paraId="02D2C7C1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gridSpan w:val="3"/>
          </w:tcPr>
          <w:p w14:paraId="6B45EF02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95" w:type="dxa"/>
          </w:tcPr>
          <w:p w14:paraId="74EF0CE6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</w:tcPr>
          <w:p w14:paraId="11CEB6FD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32" w:type="dxa"/>
          </w:tcPr>
          <w:p w14:paraId="424EBCE2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691CF6" w:rsidRPr="00366959" w14:paraId="2B8C3212" w14:textId="77777777" w:rsidTr="00694A4D">
        <w:trPr>
          <w:gridAfter w:val="2"/>
          <w:wAfter w:w="674" w:type="dxa"/>
          <w:trHeight w:val="386"/>
        </w:trPr>
        <w:tc>
          <w:tcPr>
            <w:tcW w:w="703" w:type="dxa"/>
          </w:tcPr>
          <w:p w14:paraId="615B0A6A" w14:textId="77777777" w:rsidR="00691CF6" w:rsidRPr="00390964" w:rsidRDefault="00691CF6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7-А</w:t>
            </w:r>
          </w:p>
        </w:tc>
        <w:tc>
          <w:tcPr>
            <w:tcW w:w="1991" w:type="dxa"/>
          </w:tcPr>
          <w:p w14:paraId="7CAB8096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левская В.</w:t>
            </w:r>
            <w:proofErr w:type="gramStart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14:paraId="5A70F2E7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14:paraId="3A235DDD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6" w:type="dxa"/>
          </w:tcPr>
          <w:p w14:paraId="79D4A7DF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6E3905E1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14:paraId="1CA369EC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7" w:type="dxa"/>
          </w:tcPr>
          <w:p w14:paraId="44234CD7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5" w:type="dxa"/>
          </w:tcPr>
          <w:p w14:paraId="1947A03C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6BDAE640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30" w:type="dxa"/>
          </w:tcPr>
          <w:p w14:paraId="47C017E4" w14:textId="77777777" w:rsidR="00691CF6" w:rsidRPr="002B476D" w:rsidRDefault="00775032" w:rsidP="00A279B8">
            <w:pPr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gridSpan w:val="3"/>
          </w:tcPr>
          <w:p w14:paraId="2F615C5F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495" w:type="dxa"/>
          </w:tcPr>
          <w:p w14:paraId="45217A7C" w14:textId="77777777" w:rsidR="00691CF6" w:rsidRPr="002B476D" w:rsidRDefault="00691CF6" w:rsidP="00304A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" w:type="dxa"/>
          </w:tcPr>
          <w:p w14:paraId="3064B5F3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532" w:type="dxa"/>
          </w:tcPr>
          <w:p w14:paraId="22A4E905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5</w:t>
            </w:r>
          </w:p>
        </w:tc>
      </w:tr>
      <w:tr w:rsidR="00691CF6" w:rsidRPr="00366959" w14:paraId="04BC418F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3C699A6E" w14:textId="77777777" w:rsidR="00691CF6" w:rsidRPr="00390964" w:rsidRDefault="00691CF6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7-Б</w:t>
            </w:r>
          </w:p>
        </w:tc>
        <w:tc>
          <w:tcPr>
            <w:tcW w:w="1991" w:type="dxa"/>
          </w:tcPr>
          <w:p w14:paraId="3A564926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567" w:type="dxa"/>
          </w:tcPr>
          <w:p w14:paraId="1B4112D2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14:paraId="2A7BB7DD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6" w:type="dxa"/>
          </w:tcPr>
          <w:p w14:paraId="67496E40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07178CB5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D7DAE1B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7" w:type="dxa"/>
          </w:tcPr>
          <w:p w14:paraId="498D1E0C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5" w:type="dxa"/>
          </w:tcPr>
          <w:p w14:paraId="45C67CD7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6AB00CB5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30" w:type="dxa"/>
          </w:tcPr>
          <w:p w14:paraId="7EE47C54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20" w:type="dxa"/>
            <w:gridSpan w:val="3"/>
          </w:tcPr>
          <w:p w14:paraId="1E829708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95" w:type="dxa"/>
          </w:tcPr>
          <w:p w14:paraId="12E8D2C5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" w:type="dxa"/>
          </w:tcPr>
          <w:p w14:paraId="08EA8046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2" w:type="dxa"/>
          </w:tcPr>
          <w:p w14:paraId="2747B374" w14:textId="77777777" w:rsidR="00691CF6" w:rsidRPr="00F446B3" w:rsidRDefault="00691CF6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691CF6" w:rsidRPr="00366959" w14:paraId="2221E377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452BCB50" w14:textId="77777777" w:rsidR="00691CF6" w:rsidRPr="00390964" w:rsidRDefault="00691CF6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7-В</w:t>
            </w:r>
          </w:p>
        </w:tc>
        <w:tc>
          <w:tcPr>
            <w:tcW w:w="1991" w:type="dxa"/>
          </w:tcPr>
          <w:p w14:paraId="3C239707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567" w:type="dxa"/>
          </w:tcPr>
          <w:p w14:paraId="3C65AEA7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08" w:type="dxa"/>
          </w:tcPr>
          <w:p w14:paraId="23E9FE9B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6" w:type="dxa"/>
          </w:tcPr>
          <w:p w14:paraId="62D95427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14:paraId="467E3FD3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14:paraId="74634B74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7" w:type="dxa"/>
          </w:tcPr>
          <w:p w14:paraId="20529E20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5" w:type="dxa"/>
          </w:tcPr>
          <w:p w14:paraId="1C88E434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14:paraId="4AA769AB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30" w:type="dxa"/>
          </w:tcPr>
          <w:p w14:paraId="138DA99A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  <w:gridSpan w:val="3"/>
          </w:tcPr>
          <w:p w14:paraId="3CB042AD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5" w:type="dxa"/>
          </w:tcPr>
          <w:p w14:paraId="50FAB67F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" w:type="dxa"/>
          </w:tcPr>
          <w:p w14:paraId="3D380333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32" w:type="dxa"/>
          </w:tcPr>
          <w:p w14:paraId="28DF85EF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91CF6" w:rsidRPr="00366959" w14:paraId="3A6192B8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09200435" w14:textId="77777777" w:rsidR="00691CF6" w:rsidRPr="00390964" w:rsidRDefault="00691CF6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7-Г</w:t>
            </w:r>
          </w:p>
        </w:tc>
        <w:tc>
          <w:tcPr>
            <w:tcW w:w="1991" w:type="dxa"/>
          </w:tcPr>
          <w:p w14:paraId="2C4E0CAB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567" w:type="dxa"/>
          </w:tcPr>
          <w:p w14:paraId="4948C46D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</w:tcPr>
          <w:p w14:paraId="07A46E4E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6" w:type="dxa"/>
          </w:tcPr>
          <w:p w14:paraId="4A285E9B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14:paraId="09C249F6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14:paraId="7D9C1A2F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7" w:type="dxa"/>
          </w:tcPr>
          <w:p w14:paraId="68A589A3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5" w:type="dxa"/>
          </w:tcPr>
          <w:p w14:paraId="319E2921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14:paraId="1B9C9495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30" w:type="dxa"/>
          </w:tcPr>
          <w:p w14:paraId="60FCD771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gridSpan w:val="3"/>
          </w:tcPr>
          <w:p w14:paraId="5EE1F68C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5" w:type="dxa"/>
          </w:tcPr>
          <w:p w14:paraId="1DBC334D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" w:type="dxa"/>
          </w:tcPr>
          <w:p w14:paraId="5808CDAA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32" w:type="dxa"/>
          </w:tcPr>
          <w:p w14:paraId="64C6D18A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</w:tr>
      <w:tr w:rsidR="00691CF6" w:rsidRPr="00366959" w14:paraId="1336BAC8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4C4672C9" w14:textId="77777777" w:rsidR="00691CF6" w:rsidRPr="00390964" w:rsidRDefault="00691CF6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7-Д</w:t>
            </w:r>
          </w:p>
        </w:tc>
        <w:tc>
          <w:tcPr>
            <w:tcW w:w="1991" w:type="dxa"/>
          </w:tcPr>
          <w:p w14:paraId="45AE6FF9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567" w:type="dxa"/>
          </w:tcPr>
          <w:p w14:paraId="500A6CF6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8" w:type="dxa"/>
          </w:tcPr>
          <w:p w14:paraId="3B02FA7A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6" w:type="dxa"/>
          </w:tcPr>
          <w:p w14:paraId="7C4FDD61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EECC1E2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14:paraId="7BD6C773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7" w:type="dxa"/>
          </w:tcPr>
          <w:p w14:paraId="79AE8A80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5" w:type="dxa"/>
          </w:tcPr>
          <w:p w14:paraId="380436EE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14:paraId="14BC07A1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30" w:type="dxa"/>
          </w:tcPr>
          <w:p w14:paraId="0C7D63B0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gridSpan w:val="3"/>
          </w:tcPr>
          <w:p w14:paraId="41661341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5" w:type="dxa"/>
          </w:tcPr>
          <w:p w14:paraId="03FD86EC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" w:type="dxa"/>
          </w:tcPr>
          <w:p w14:paraId="302DCB33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32" w:type="dxa"/>
          </w:tcPr>
          <w:p w14:paraId="67D93798" w14:textId="77777777" w:rsidR="00691CF6" w:rsidRPr="002B476D" w:rsidRDefault="00691CF6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</w:tr>
      <w:tr w:rsidR="00996C83" w:rsidRPr="00366959" w14:paraId="58BD60A2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35A84819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Е</w:t>
            </w:r>
          </w:p>
        </w:tc>
        <w:tc>
          <w:tcPr>
            <w:tcW w:w="1991" w:type="dxa"/>
          </w:tcPr>
          <w:p w14:paraId="13E2BED3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spellEnd"/>
            <w:r w:rsidRPr="00694A4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567" w:type="dxa"/>
          </w:tcPr>
          <w:p w14:paraId="7CBF7306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57ACAD3B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14:paraId="167E9A9C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1FE14E9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B74F7FF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14:paraId="315AEB2C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" w:type="dxa"/>
          </w:tcPr>
          <w:p w14:paraId="07FCC24B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B6596B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14:paraId="1C910AC1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3"/>
          </w:tcPr>
          <w:p w14:paraId="03566063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" w:type="dxa"/>
          </w:tcPr>
          <w:p w14:paraId="23BC7A60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10AF8880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" w:type="dxa"/>
          </w:tcPr>
          <w:p w14:paraId="39143EE3" w14:textId="77777777" w:rsidR="00996C83" w:rsidRPr="00694A4D" w:rsidRDefault="00996C83" w:rsidP="008E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96C83" w:rsidRPr="00366959" w14:paraId="6F22BD89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7430FC58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8-А</w:t>
            </w:r>
          </w:p>
        </w:tc>
        <w:tc>
          <w:tcPr>
            <w:tcW w:w="1991" w:type="dxa"/>
          </w:tcPr>
          <w:p w14:paraId="164D9F7A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567" w:type="dxa"/>
          </w:tcPr>
          <w:p w14:paraId="3AEBC730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" w:type="dxa"/>
          </w:tcPr>
          <w:p w14:paraId="02455B4D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6" w:type="dxa"/>
          </w:tcPr>
          <w:p w14:paraId="39CC4ACD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14:paraId="6D5E6C4B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14:paraId="5A6D7793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7" w:type="dxa"/>
          </w:tcPr>
          <w:p w14:paraId="349125D5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5" w:type="dxa"/>
          </w:tcPr>
          <w:p w14:paraId="3F6537A4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14:paraId="2914718F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30" w:type="dxa"/>
          </w:tcPr>
          <w:p w14:paraId="105552C5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gridSpan w:val="3"/>
          </w:tcPr>
          <w:p w14:paraId="3454FE8C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5" w:type="dxa"/>
          </w:tcPr>
          <w:p w14:paraId="3BB6166E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" w:type="dxa"/>
          </w:tcPr>
          <w:p w14:paraId="53873E12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32" w:type="dxa"/>
          </w:tcPr>
          <w:p w14:paraId="066516A7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996C83" w:rsidRPr="00366959" w14:paraId="13BBD4B2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2CE2BCE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8-Б</w:t>
            </w:r>
          </w:p>
        </w:tc>
        <w:tc>
          <w:tcPr>
            <w:tcW w:w="1991" w:type="dxa"/>
          </w:tcPr>
          <w:p w14:paraId="5A733B33" w14:textId="77777777" w:rsidR="00996C83" w:rsidRPr="002B476D" w:rsidRDefault="00996C83" w:rsidP="00A279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567" w:type="dxa"/>
          </w:tcPr>
          <w:p w14:paraId="11B30AAB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</w:tcPr>
          <w:p w14:paraId="1CACEE42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6" w:type="dxa"/>
          </w:tcPr>
          <w:p w14:paraId="313D0CEE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E25CDB9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14:paraId="5B51DBB7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7" w:type="dxa"/>
          </w:tcPr>
          <w:p w14:paraId="6E66ED72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5" w:type="dxa"/>
          </w:tcPr>
          <w:p w14:paraId="7DB012D1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66CEC50C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30" w:type="dxa"/>
          </w:tcPr>
          <w:p w14:paraId="256A5792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gridSpan w:val="3"/>
          </w:tcPr>
          <w:p w14:paraId="7BAE3954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5" w:type="dxa"/>
          </w:tcPr>
          <w:p w14:paraId="65DA3BAE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" w:type="dxa"/>
          </w:tcPr>
          <w:p w14:paraId="00307F45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32" w:type="dxa"/>
          </w:tcPr>
          <w:p w14:paraId="5F8F339C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996C83" w:rsidRPr="00366959" w14:paraId="586D2C48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7DB7D8B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8-В</w:t>
            </w:r>
          </w:p>
        </w:tc>
        <w:tc>
          <w:tcPr>
            <w:tcW w:w="1991" w:type="dxa"/>
          </w:tcPr>
          <w:p w14:paraId="2A6BFEE9" w14:textId="77777777" w:rsidR="00996C83" w:rsidRPr="002B476D" w:rsidRDefault="00996C83" w:rsidP="007F0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зьменко Е.Н</w:t>
            </w:r>
          </w:p>
        </w:tc>
        <w:tc>
          <w:tcPr>
            <w:tcW w:w="567" w:type="dxa"/>
          </w:tcPr>
          <w:p w14:paraId="0C1EFA14" w14:textId="77777777" w:rsidR="00996C83" w:rsidRDefault="00996C83" w:rsidP="00DC53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1B6C850B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426" w:type="dxa"/>
          </w:tcPr>
          <w:p w14:paraId="2D38BE2E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</w:tcPr>
          <w:p w14:paraId="74E4B39D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14:paraId="04CB8420" w14:textId="77777777" w:rsidR="00996C83" w:rsidRDefault="00996C83" w:rsidP="00DC53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E987D4B" w14:textId="77777777" w:rsidR="00996C83" w:rsidRDefault="00996C83" w:rsidP="00DC53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14:paraId="0B0B6C88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</w:tcPr>
          <w:p w14:paraId="504F5F6B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630" w:type="dxa"/>
          </w:tcPr>
          <w:p w14:paraId="100C66B0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20" w:type="dxa"/>
            <w:gridSpan w:val="3"/>
          </w:tcPr>
          <w:p w14:paraId="46CC271C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495" w:type="dxa"/>
          </w:tcPr>
          <w:p w14:paraId="2105275A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12" w:type="dxa"/>
          </w:tcPr>
          <w:p w14:paraId="5DC37ACA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2" w:type="dxa"/>
          </w:tcPr>
          <w:p w14:paraId="2F4A8215" w14:textId="77777777" w:rsidR="00996C83" w:rsidRDefault="00996C83" w:rsidP="00DC531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,8</w:t>
            </w:r>
          </w:p>
        </w:tc>
      </w:tr>
      <w:tr w:rsidR="00996C83" w:rsidRPr="00366959" w14:paraId="23345636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6F489906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8-Г</w:t>
            </w:r>
          </w:p>
        </w:tc>
        <w:tc>
          <w:tcPr>
            <w:tcW w:w="1991" w:type="dxa"/>
          </w:tcPr>
          <w:p w14:paraId="4F237756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567" w:type="dxa"/>
          </w:tcPr>
          <w:p w14:paraId="1EA5F756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8" w:type="dxa"/>
          </w:tcPr>
          <w:p w14:paraId="600E5098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6" w:type="dxa"/>
          </w:tcPr>
          <w:p w14:paraId="2036B375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14:paraId="6D8F59FB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567" w:type="dxa"/>
          </w:tcPr>
          <w:p w14:paraId="2F7BE127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7" w:type="dxa"/>
          </w:tcPr>
          <w:p w14:paraId="3E796F75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15" w:type="dxa"/>
          </w:tcPr>
          <w:p w14:paraId="53B5B09F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14:paraId="7C45AAC9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30" w:type="dxa"/>
          </w:tcPr>
          <w:p w14:paraId="17B5D7DC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gridSpan w:val="3"/>
          </w:tcPr>
          <w:p w14:paraId="3626C9B2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495" w:type="dxa"/>
          </w:tcPr>
          <w:p w14:paraId="0914830A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" w:type="dxa"/>
          </w:tcPr>
          <w:p w14:paraId="72F3D425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532" w:type="dxa"/>
          </w:tcPr>
          <w:p w14:paraId="0F1E9484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996C83" w:rsidRPr="00366959" w14:paraId="66E41C28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9DC0952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Д</w:t>
            </w:r>
          </w:p>
        </w:tc>
        <w:tc>
          <w:tcPr>
            <w:tcW w:w="1991" w:type="dxa"/>
          </w:tcPr>
          <w:p w14:paraId="795E4F00" w14:textId="77777777" w:rsidR="00996C83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567" w:type="dxa"/>
          </w:tcPr>
          <w:p w14:paraId="3209A664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8" w:type="dxa"/>
          </w:tcPr>
          <w:p w14:paraId="374119AE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6" w:type="dxa"/>
          </w:tcPr>
          <w:p w14:paraId="5782E966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5440C8F1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14:paraId="5469AC0D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7" w:type="dxa"/>
          </w:tcPr>
          <w:p w14:paraId="74FA5B24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15" w:type="dxa"/>
          </w:tcPr>
          <w:p w14:paraId="43876DE9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14:paraId="3D906AF9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30" w:type="dxa"/>
          </w:tcPr>
          <w:p w14:paraId="68649870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gridSpan w:val="3"/>
          </w:tcPr>
          <w:p w14:paraId="7638F38D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95" w:type="dxa"/>
          </w:tcPr>
          <w:p w14:paraId="01E45386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" w:type="dxa"/>
          </w:tcPr>
          <w:p w14:paraId="2F64F35A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32" w:type="dxa"/>
          </w:tcPr>
          <w:p w14:paraId="4ED89BF6" w14:textId="77777777" w:rsidR="00996C83" w:rsidRPr="00F97FF5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</w:tr>
      <w:tr w:rsidR="00987D6F" w:rsidRPr="00366959" w14:paraId="7684BBAE" w14:textId="77777777" w:rsidTr="00694A4D">
        <w:trPr>
          <w:gridAfter w:val="1"/>
          <w:wAfter w:w="639" w:type="dxa"/>
        </w:trPr>
        <w:tc>
          <w:tcPr>
            <w:tcW w:w="703" w:type="dxa"/>
          </w:tcPr>
          <w:p w14:paraId="58192B08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9-А</w:t>
            </w:r>
          </w:p>
        </w:tc>
        <w:tc>
          <w:tcPr>
            <w:tcW w:w="1991" w:type="dxa"/>
          </w:tcPr>
          <w:p w14:paraId="5894BF73" w14:textId="77777777" w:rsidR="00996C83" w:rsidRPr="002B476D" w:rsidRDefault="00996C83" w:rsidP="005A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</w:p>
        </w:tc>
        <w:tc>
          <w:tcPr>
            <w:tcW w:w="567" w:type="dxa"/>
          </w:tcPr>
          <w:p w14:paraId="5D818E0B" w14:textId="77777777" w:rsidR="00996C83" w:rsidRPr="003B37BD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4E333215" w14:textId="77777777" w:rsidR="00996C83" w:rsidRPr="003B37BD" w:rsidRDefault="00996C83" w:rsidP="00DC531C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14:paraId="1D1533A9" w14:textId="77777777" w:rsidR="00996C83" w:rsidRPr="00E11F6C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5" w:type="dxa"/>
          </w:tcPr>
          <w:p w14:paraId="516BA0AD" w14:textId="77777777" w:rsidR="00996C83" w:rsidRPr="00E11F6C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570" w:type="dxa"/>
          </w:tcPr>
          <w:p w14:paraId="28FFF539" w14:textId="77777777" w:rsidR="00996C83" w:rsidRPr="003B37BD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14:paraId="7E6F6684" w14:textId="77777777" w:rsidR="00996C83" w:rsidRPr="003B37BD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5" w:type="dxa"/>
          </w:tcPr>
          <w:p w14:paraId="12BCDBDA" w14:textId="77777777" w:rsidR="00996C83" w:rsidRPr="007B630F" w:rsidRDefault="00996C83" w:rsidP="00DC531C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</w:tcPr>
          <w:p w14:paraId="724B0472" w14:textId="77777777" w:rsidR="00996C83" w:rsidRPr="007B630F" w:rsidRDefault="00996C83" w:rsidP="00DC531C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711" w:type="dxa"/>
            <w:gridSpan w:val="2"/>
          </w:tcPr>
          <w:p w14:paraId="42F689D7" w14:textId="77777777" w:rsidR="00996C83" w:rsidRPr="00E11F6C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0712E3D6" w14:textId="77777777" w:rsidR="00996C83" w:rsidRPr="00E11F6C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gridSpan w:val="2"/>
          </w:tcPr>
          <w:p w14:paraId="7ABB3D57" w14:textId="77777777" w:rsidR="00996C83" w:rsidRPr="00E11F6C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12" w:type="dxa"/>
          </w:tcPr>
          <w:p w14:paraId="7C2D2013" w14:textId="77777777" w:rsidR="00996C83" w:rsidRPr="00E11F6C" w:rsidRDefault="00996C83" w:rsidP="00DC531C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567" w:type="dxa"/>
            <w:gridSpan w:val="2"/>
          </w:tcPr>
          <w:p w14:paraId="6A346146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</w:tr>
      <w:tr w:rsidR="00996C83" w:rsidRPr="00366959" w14:paraId="3E5420E8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5D20E8B6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9-Б</w:t>
            </w:r>
          </w:p>
        </w:tc>
        <w:tc>
          <w:tcPr>
            <w:tcW w:w="1991" w:type="dxa"/>
          </w:tcPr>
          <w:p w14:paraId="528C7A8A" w14:textId="77777777" w:rsidR="00996C83" w:rsidRPr="002B476D" w:rsidRDefault="00996C83" w:rsidP="005A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 </w:t>
            </w:r>
          </w:p>
        </w:tc>
        <w:tc>
          <w:tcPr>
            <w:tcW w:w="567" w:type="dxa"/>
          </w:tcPr>
          <w:p w14:paraId="7245D39A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7BD3A21E" w14:textId="77777777" w:rsidR="00996C83" w:rsidRPr="003B37BD" w:rsidRDefault="00996C83" w:rsidP="00742FAA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14:paraId="00FF5DC0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5FBC442C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54903961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dxa"/>
          </w:tcPr>
          <w:p w14:paraId="3BF62B09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5" w:type="dxa"/>
          </w:tcPr>
          <w:p w14:paraId="6DDDC837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56DEEA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14:paraId="4FB29771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</w:tcPr>
          <w:p w14:paraId="11689B34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" w:type="dxa"/>
          </w:tcPr>
          <w:p w14:paraId="7516C280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" w:type="dxa"/>
          </w:tcPr>
          <w:p w14:paraId="05309394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32" w:type="dxa"/>
          </w:tcPr>
          <w:p w14:paraId="339A379C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</w:tr>
      <w:tr w:rsidR="00996C83" w:rsidRPr="00366959" w14:paraId="79914C13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3C7F37D4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9-В</w:t>
            </w:r>
          </w:p>
        </w:tc>
        <w:tc>
          <w:tcPr>
            <w:tcW w:w="1991" w:type="dxa"/>
          </w:tcPr>
          <w:p w14:paraId="778D87CB" w14:textId="77777777" w:rsidR="00996C83" w:rsidRPr="002B476D" w:rsidRDefault="00996C83" w:rsidP="005A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</w:t>
            </w:r>
          </w:p>
        </w:tc>
        <w:tc>
          <w:tcPr>
            <w:tcW w:w="567" w:type="dxa"/>
          </w:tcPr>
          <w:p w14:paraId="0B9F7767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7FB4593F" w14:textId="77777777" w:rsidR="00996C83" w:rsidRPr="003B37BD" w:rsidRDefault="00996C83" w:rsidP="00742FAA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14:paraId="44D0B3E2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591B175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11518C81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</w:tcPr>
          <w:p w14:paraId="0087F0C8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5" w:type="dxa"/>
          </w:tcPr>
          <w:p w14:paraId="7A2CD9CE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5ACBA09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6E69B692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</w:tcPr>
          <w:p w14:paraId="688DEDEE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14:paraId="27EDBD12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" w:type="dxa"/>
          </w:tcPr>
          <w:p w14:paraId="667B2DCF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32" w:type="dxa"/>
          </w:tcPr>
          <w:p w14:paraId="1E9948F9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</w:tr>
      <w:tr w:rsidR="00996C83" w:rsidRPr="00366959" w14:paraId="4762333E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56206A04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lastRenderedPageBreak/>
              <w:t>9-Г</w:t>
            </w:r>
          </w:p>
        </w:tc>
        <w:tc>
          <w:tcPr>
            <w:tcW w:w="1991" w:type="dxa"/>
          </w:tcPr>
          <w:p w14:paraId="348FF1B2" w14:textId="77777777" w:rsidR="00996C83" w:rsidRPr="002B476D" w:rsidRDefault="00996C83" w:rsidP="005A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 </w:t>
            </w:r>
          </w:p>
        </w:tc>
        <w:tc>
          <w:tcPr>
            <w:tcW w:w="567" w:type="dxa"/>
          </w:tcPr>
          <w:p w14:paraId="11381621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14:paraId="2FB5A903" w14:textId="77777777" w:rsidR="00996C83" w:rsidRPr="003B37BD" w:rsidRDefault="00996C83" w:rsidP="00742FAA">
            <w:pPr>
              <w:jc w:val="both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14:paraId="67219455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445C38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F9293ED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dxa"/>
          </w:tcPr>
          <w:p w14:paraId="6541E527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5" w:type="dxa"/>
          </w:tcPr>
          <w:p w14:paraId="2C010553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E361A2B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C96B55E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</w:tcPr>
          <w:p w14:paraId="7CB8B781" w14:textId="77777777" w:rsidR="00996C83" w:rsidRPr="003B37BD" w:rsidRDefault="00996C83" w:rsidP="00742FAA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5" w:type="dxa"/>
          </w:tcPr>
          <w:p w14:paraId="5564C054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" w:type="dxa"/>
          </w:tcPr>
          <w:p w14:paraId="15334915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32" w:type="dxa"/>
          </w:tcPr>
          <w:p w14:paraId="6B877A0D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</w:tr>
      <w:tr w:rsidR="00996C83" w:rsidRPr="00366959" w14:paraId="5C8B234C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1D54A85E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-Д</w:t>
            </w:r>
          </w:p>
        </w:tc>
        <w:tc>
          <w:tcPr>
            <w:tcW w:w="1991" w:type="dxa"/>
          </w:tcPr>
          <w:p w14:paraId="53CBE5A1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9E3">
              <w:rPr>
                <w:rFonts w:ascii="Times New Roman" w:hAnsi="Times New Roman" w:cs="Times New Roman"/>
              </w:rPr>
              <w:t>Абдуллаева</w:t>
            </w:r>
            <w:proofErr w:type="spellEnd"/>
            <w:r w:rsidRPr="002129E3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567" w:type="dxa"/>
          </w:tcPr>
          <w:p w14:paraId="50353644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14:paraId="246FB44F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</w:tcPr>
          <w:p w14:paraId="6C64F9DD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8D271D7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3C664E4D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</w:tcPr>
          <w:p w14:paraId="3BD6A9ED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5" w:type="dxa"/>
          </w:tcPr>
          <w:p w14:paraId="3541CDA7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87B505E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0" w:type="dxa"/>
          </w:tcPr>
          <w:p w14:paraId="6DC6F1AC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gridSpan w:val="3"/>
          </w:tcPr>
          <w:p w14:paraId="0432574A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5" w:type="dxa"/>
          </w:tcPr>
          <w:p w14:paraId="1A4B527B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" w:type="dxa"/>
          </w:tcPr>
          <w:p w14:paraId="56A7ECAF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2" w:type="dxa"/>
          </w:tcPr>
          <w:p w14:paraId="032FD1AA" w14:textId="77777777" w:rsidR="00996C83" w:rsidRPr="002129E3" w:rsidRDefault="00996C83" w:rsidP="00254D95">
            <w:pPr>
              <w:jc w:val="both"/>
              <w:rPr>
                <w:rFonts w:ascii="Times New Roman" w:hAnsi="Times New Roman" w:cs="Times New Roman"/>
              </w:rPr>
            </w:pPr>
            <w:r w:rsidRPr="002129E3">
              <w:rPr>
                <w:rFonts w:ascii="Times New Roman" w:hAnsi="Times New Roman" w:cs="Times New Roman"/>
              </w:rPr>
              <w:t>3</w:t>
            </w:r>
          </w:p>
        </w:tc>
      </w:tr>
      <w:tr w:rsidR="00996C83" w:rsidRPr="00366959" w14:paraId="27B7D514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60D611D2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А</w:t>
            </w:r>
          </w:p>
        </w:tc>
        <w:tc>
          <w:tcPr>
            <w:tcW w:w="1991" w:type="dxa"/>
          </w:tcPr>
          <w:p w14:paraId="0F7695C2" w14:textId="77777777" w:rsidR="00996C83" w:rsidRDefault="00996C83" w:rsidP="005A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567" w:type="dxa"/>
          </w:tcPr>
          <w:p w14:paraId="535BFF9A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</w:tcPr>
          <w:p w14:paraId="0B69A5C5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14:paraId="6F091C7A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B967113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14:paraId="657CD060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7" w:type="dxa"/>
          </w:tcPr>
          <w:p w14:paraId="0052D0FD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5" w:type="dxa"/>
          </w:tcPr>
          <w:p w14:paraId="042832C9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1530F754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30" w:type="dxa"/>
          </w:tcPr>
          <w:p w14:paraId="128D1D1B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  <w:gridSpan w:val="3"/>
          </w:tcPr>
          <w:p w14:paraId="4AA26252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5" w:type="dxa"/>
          </w:tcPr>
          <w:p w14:paraId="52A2CD40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</w:tcPr>
          <w:p w14:paraId="4AA8F028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32" w:type="dxa"/>
          </w:tcPr>
          <w:p w14:paraId="4E121B8D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</w:tr>
      <w:tr w:rsidR="00996C83" w:rsidRPr="00366959" w14:paraId="60AC9C3A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52762679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Б</w:t>
            </w:r>
          </w:p>
        </w:tc>
        <w:tc>
          <w:tcPr>
            <w:tcW w:w="1991" w:type="dxa"/>
          </w:tcPr>
          <w:p w14:paraId="19AED15E" w14:textId="77777777" w:rsidR="00996C83" w:rsidRPr="002441E7" w:rsidRDefault="00996C83" w:rsidP="005A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567" w:type="dxa"/>
          </w:tcPr>
          <w:p w14:paraId="62A2BBB8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" w:type="dxa"/>
          </w:tcPr>
          <w:p w14:paraId="18086101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6" w:type="dxa"/>
          </w:tcPr>
          <w:p w14:paraId="147E3111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82D1A83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55EFC6B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7" w:type="dxa"/>
          </w:tcPr>
          <w:p w14:paraId="28064CC5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5" w:type="dxa"/>
          </w:tcPr>
          <w:p w14:paraId="14BBE860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14:paraId="07CE774E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30" w:type="dxa"/>
          </w:tcPr>
          <w:p w14:paraId="16C3A94E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gridSpan w:val="3"/>
          </w:tcPr>
          <w:p w14:paraId="6B42D120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5" w:type="dxa"/>
          </w:tcPr>
          <w:p w14:paraId="7D5DB6E0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2" w:type="dxa"/>
          </w:tcPr>
          <w:p w14:paraId="0F3DB221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32" w:type="dxa"/>
          </w:tcPr>
          <w:p w14:paraId="4CE74E1D" w14:textId="77777777" w:rsidR="00996C83" w:rsidRPr="002441E7" w:rsidRDefault="00996C83" w:rsidP="00085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996C83" w:rsidRPr="00366959" w14:paraId="05DFEE8E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58F25A46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11-А</w:t>
            </w:r>
          </w:p>
        </w:tc>
        <w:tc>
          <w:tcPr>
            <w:tcW w:w="1991" w:type="dxa"/>
          </w:tcPr>
          <w:p w14:paraId="647E1D46" w14:textId="77777777" w:rsidR="00996C83" w:rsidRPr="002441E7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Н.М.</w:t>
            </w:r>
          </w:p>
        </w:tc>
        <w:tc>
          <w:tcPr>
            <w:tcW w:w="567" w:type="dxa"/>
          </w:tcPr>
          <w:p w14:paraId="5535EB35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08D35DC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1457F817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D5428E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66FDE7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14:paraId="0F27693A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5" w:type="dxa"/>
          </w:tcPr>
          <w:p w14:paraId="75FC9588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017CD6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</w:tcPr>
          <w:p w14:paraId="321F1674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</w:tcPr>
          <w:p w14:paraId="6DAD2B97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" w:type="dxa"/>
          </w:tcPr>
          <w:p w14:paraId="276E3CB0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4B1AF717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" w:type="dxa"/>
          </w:tcPr>
          <w:p w14:paraId="64860E50" w14:textId="77777777" w:rsidR="00996C83" w:rsidRPr="002441E7" w:rsidRDefault="00996C83" w:rsidP="00254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C83" w:rsidRPr="00366959" w14:paraId="7C2ECBA4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7ACF68BE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11-Б</w:t>
            </w:r>
          </w:p>
        </w:tc>
        <w:tc>
          <w:tcPr>
            <w:tcW w:w="1991" w:type="dxa"/>
          </w:tcPr>
          <w:p w14:paraId="01F232D8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левская В.</w:t>
            </w:r>
            <w:proofErr w:type="gramStart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14:paraId="439538A6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</w:tcPr>
          <w:p w14:paraId="4EAB0A47" w14:textId="4C3C79EC" w:rsidR="00996C83" w:rsidRPr="002B476D" w:rsidRDefault="000A19E0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6" w:type="dxa"/>
          </w:tcPr>
          <w:p w14:paraId="12B62BB3" w14:textId="471E2D2C" w:rsidR="00996C83" w:rsidRPr="002B476D" w:rsidRDefault="000A19E0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1B726B3" w14:textId="6BB7D40A" w:rsidR="00996C83" w:rsidRPr="002B476D" w:rsidRDefault="000A19E0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A549578" w14:textId="064E626C" w:rsidR="00996C83" w:rsidRPr="002B476D" w:rsidRDefault="000A19E0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7" w:type="dxa"/>
          </w:tcPr>
          <w:p w14:paraId="39F6DA8F" w14:textId="75094629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5" w:type="dxa"/>
          </w:tcPr>
          <w:p w14:paraId="4E2B821B" w14:textId="3D45912D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</w:tcPr>
          <w:p w14:paraId="762B1DB2" w14:textId="01BB851D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30" w:type="dxa"/>
          </w:tcPr>
          <w:p w14:paraId="6F1F3856" w14:textId="11EE4AE2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gridSpan w:val="3"/>
          </w:tcPr>
          <w:p w14:paraId="1BC1330E" w14:textId="1A53C8B2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95" w:type="dxa"/>
          </w:tcPr>
          <w:p w14:paraId="5DD064A5" w14:textId="1B470C0A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" w:type="dxa"/>
          </w:tcPr>
          <w:p w14:paraId="1EB1EF80" w14:textId="5EC60774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32" w:type="dxa"/>
          </w:tcPr>
          <w:p w14:paraId="2B3DC802" w14:textId="2956858B" w:rsidR="00996C83" w:rsidRPr="002B476D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</w:tr>
      <w:tr w:rsidR="00996C83" w:rsidRPr="00366959" w14:paraId="7A75DAEC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2A474765" w14:textId="77777777" w:rsidR="00996C83" w:rsidRPr="00390964" w:rsidRDefault="00996C83" w:rsidP="00A279B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64">
              <w:rPr>
                <w:rFonts w:ascii="Times New Roman" w:hAnsi="Times New Roman" w:cs="Times New Roman"/>
                <w:lang w:val="ru-RU"/>
              </w:rPr>
              <w:t>11-В</w:t>
            </w:r>
          </w:p>
        </w:tc>
        <w:tc>
          <w:tcPr>
            <w:tcW w:w="1991" w:type="dxa"/>
          </w:tcPr>
          <w:p w14:paraId="0B8AA810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левская В.</w:t>
            </w:r>
            <w:proofErr w:type="gramStart"/>
            <w:r w:rsidRPr="002B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14:paraId="615E3465" w14:textId="77777777" w:rsidR="00996C83" w:rsidRPr="002B476D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14:paraId="760CE493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6" w:type="dxa"/>
          </w:tcPr>
          <w:p w14:paraId="67A9CC18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80795BF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608C934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7" w:type="dxa"/>
          </w:tcPr>
          <w:p w14:paraId="2A1BC3CE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5" w:type="dxa"/>
          </w:tcPr>
          <w:p w14:paraId="06338F9B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0318D1A7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30" w:type="dxa"/>
          </w:tcPr>
          <w:p w14:paraId="6A2FAAD0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20" w:type="dxa"/>
            <w:gridSpan w:val="3"/>
          </w:tcPr>
          <w:p w14:paraId="41B8E1C7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95" w:type="dxa"/>
          </w:tcPr>
          <w:p w14:paraId="6CBA7591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" w:type="dxa"/>
          </w:tcPr>
          <w:p w14:paraId="483D398E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2" w:type="dxa"/>
          </w:tcPr>
          <w:p w14:paraId="6FD5DC6B" w14:textId="77777777" w:rsidR="00996C83" w:rsidRPr="002B476D" w:rsidRDefault="00573F6F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96C83" w:rsidRPr="00366959" w14:paraId="6C9FEBAE" w14:textId="77777777" w:rsidTr="00694A4D">
        <w:trPr>
          <w:gridAfter w:val="2"/>
          <w:wAfter w:w="674" w:type="dxa"/>
        </w:trPr>
        <w:tc>
          <w:tcPr>
            <w:tcW w:w="703" w:type="dxa"/>
          </w:tcPr>
          <w:p w14:paraId="165C78DD" w14:textId="77777777" w:rsidR="00996C83" w:rsidRPr="00366959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14:paraId="749563C4" w14:textId="77777777" w:rsidR="00996C83" w:rsidRPr="00366959" w:rsidRDefault="00996C83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</w:tcPr>
          <w:p w14:paraId="222139DC" w14:textId="77777777" w:rsidR="00996C83" w:rsidRPr="00366959" w:rsidRDefault="00760B7C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4</w:t>
            </w:r>
          </w:p>
        </w:tc>
        <w:tc>
          <w:tcPr>
            <w:tcW w:w="708" w:type="dxa"/>
          </w:tcPr>
          <w:p w14:paraId="6FB576E0" w14:textId="02E22EA5" w:rsidR="00996C83" w:rsidRPr="00366959" w:rsidRDefault="00760B7C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9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26" w:type="dxa"/>
          </w:tcPr>
          <w:p w14:paraId="1F9E53EE" w14:textId="77777777" w:rsidR="00996C83" w:rsidRPr="00366959" w:rsidRDefault="00760B7C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708" w:type="dxa"/>
          </w:tcPr>
          <w:p w14:paraId="1806A250" w14:textId="1140EAC7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14:paraId="518D8A2A" w14:textId="7477EE36" w:rsidR="00996C83" w:rsidRPr="00366959" w:rsidRDefault="00760B7C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9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97" w:type="dxa"/>
          </w:tcPr>
          <w:p w14:paraId="3DFA4274" w14:textId="58C0DA7A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15" w:type="dxa"/>
          </w:tcPr>
          <w:p w14:paraId="44D423C6" w14:textId="7ECE3D06" w:rsidR="00996C83" w:rsidRPr="00366959" w:rsidRDefault="00411602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9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14:paraId="196D2F49" w14:textId="4DEAAD9E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30" w:type="dxa"/>
          </w:tcPr>
          <w:p w14:paraId="0CBBBA85" w14:textId="529F72AA" w:rsidR="00996C83" w:rsidRPr="00366959" w:rsidRDefault="00411602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3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9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gridSpan w:val="3"/>
          </w:tcPr>
          <w:p w14:paraId="18EF403C" w14:textId="64BEDD13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95" w:type="dxa"/>
          </w:tcPr>
          <w:p w14:paraId="2D7FEEF4" w14:textId="35B397FE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712" w:type="dxa"/>
          </w:tcPr>
          <w:p w14:paraId="1FFEC01D" w14:textId="4BC03802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32" w:type="dxa"/>
          </w:tcPr>
          <w:p w14:paraId="0B1CD83A" w14:textId="55CF4ED5" w:rsidR="00996C83" w:rsidRPr="00366959" w:rsidRDefault="00694A4D" w:rsidP="00A2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</w:tr>
    </w:tbl>
    <w:p w14:paraId="67307D74" w14:textId="794C11B6" w:rsidR="009A05D3" w:rsidRPr="00694A4D" w:rsidRDefault="00480E6D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поэлемен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анали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79B8">
        <w:rPr>
          <w:rFonts w:ascii="Times New Roman" w:eastAsia="Times New Roman" w:hAnsi="Times New Roman" w:cs="Times New Roman"/>
          <w:sz w:val="24"/>
          <w:szCs w:val="24"/>
        </w:rPr>
        <w:t>контрольн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</w:t>
      </w:r>
      <w:proofErr w:type="spellEnd"/>
      <w:r w:rsidR="00694A4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Start"/>
      <w:r w:rsidR="00A279B8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выявл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ошибки</w:t>
      </w:r>
      <w:proofErr w:type="spellEnd"/>
      <w:r w:rsidR="00A279B8" w:rsidRPr="003A3B9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49C4E6" w14:textId="77777777" w:rsidR="009A05D3" w:rsidRDefault="001D76BD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  классы:</w:t>
      </w:r>
    </w:p>
    <w:tbl>
      <w:tblPr>
        <w:tblStyle w:val="1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4F0107" w:rsidRPr="00BD28E2" w14:paraId="07E59A60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8BC4" w14:textId="77777777" w:rsidR="004F0107" w:rsidRPr="006C5339" w:rsidRDefault="004F010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28E2">
              <w:rPr>
                <w:rFonts w:ascii="Times New Roman" w:hAnsi="Times New Roman"/>
                <w:sz w:val="24"/>
                <w:szCs w:val="24"/>
              </w:rPr>
              <w:t>Безударная</w:t>
            </w:r>
            <w:proofErr w:type="spellEnd"/>
            <w:r w:rsidRPr="00BD28E2">
              <w:rPr>
                <w:rFonts w:ascii="Times New Roman" w:hAnsi="Times New Roman"/>
                <w:sz w:val="24"/>
                <w:szCs w:val="24"/>
              </w:rPr>
              <w:t xml:space="preserve"> гласна</w:t>
            </w:r>
            <w:r w:rsidR="006C533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D28E2">
              <w:rPr>
                <w:rFonts w:ascii="Times New Roman" w:hAnsi="Times New Roman"/>
                <w:sz w:val="24"/>
                <w:szCs w:val="24"/>
              </w:rPr>
              <w:t xml:space="preserve"> в корне</w:t>
            </w:r>
            <w:r w:rsidR="006C5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28E2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</w:tr>
      <w:tr w:rsidR="006C5339" w:rsidRPr="00BD28E2" w14:paraId="145B5FD0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02E2" w14:textId="77777777" w:rsidR="006C5339" w:rsidRPr="00BD28E2" w:rsidRDefault="006C53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07" w:rsidRPr="00BD28E2" w14:paraId="4DFED68E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5B86" w14:textId="77777777" w:rsidR="004F0107" w:rsidRPr="006C5339" w:rsidRDefault="004F010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28E2">
              <w:rPr>
                <w:rFonts w:ascii="Times New Roman" w:hAnsi="Times New Roman"/>
                <w:sz w:val="24"/>
                <w:szCs w:val="24"/>
              </w:rPr>
              <w:t>Непроизносимый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5339">
              <w:rPr>
                <w:rFonts w:ascii="Times New Roman" w:hAnsi="Times New Roman"/>
                <w:sz w:val="24"/>
                <w:szCs w:val="24"/>
              </w:rPr>
              <w:t>согласный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C5339">
              <w:rPr>
                <w:rFonts w:ascii="Times New Roman" w:hAnsi="Times New Roman"/>
                <w:sz w:val="24"/>
                <w:szCs w:val="24"/>
              </w:rPr>
              <w:t>корне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4F0107" w:rsidRPr="00BD28E2" w14:paraId="1468B428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EC3D" w14:textId="77777777" w:rsidR="004F0107" w:rsidRPr="006C5339" w:rsidRDefault="004F010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28E2">
              <w:rPr>
                <w:rFonts w:ascii="Times New Roman" w:hAnsi="Times New Roman"/>
                <w:sz w:val="24"/>
                <w:szCs w:val="24"/>
              </w:rPr>
              <w:t>Непроверяемый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5339">
              <w:rPr>
                <w:rFonts w:ascii="Times New Roman" w:hAnsi="Times New Roman"/>
                <w:sz w:val="24"/>
                <w:szCs w:val="24"/>
              </w:rPr>
              <w:t>гласный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C5339">
              <w:rPr>
                <w:rFonts w:ascii="Times New Roman" w:hAnsi="Times New Roman"/>
                <w:sz w:val="24"/>
                <w:szCs w:val="24"/>
              </w:rPr>
              <w:t>корне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</w:p>
        </w:tc>
      </w:tr>
      <w:tr w:rsidR="00BD28E2" w:rsidRPr="00BD28E2" w14:paraId="59EC5367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2DC3" w14:textId="77777777" w:rsidR="00BD28E2" w:rsidRPr="00BD28E2" w:rsidRDefault="00BD2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07" w:rsidRPr="00BD28E2" w14:paraId="27A889EB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6DC8" w14:textId="77777777" w:rsidR="004F0107" w:rsidRPr="006C5339" w:rsidRDefault="004F0107" w:rsidP="006C533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D28E2">
              <w:rPr>
                <w:rFonts w:ascii="Times New Roman" w:hAnsi="Times New Roman"/>
                <w:sz w:val="24"/>
                <w:szCs w:val="24"/>
              </w:rPr>
              <w:t>Написание</w:t>
            </w:r>
            <w:proofErr w:type="spellEnd"/>
            <w:r w:rsidRPr="00BD28E2">
              <w:rPr>
                <w:rFonts w:ascii="Times New Roman" w:hAnsi="Times New Roman"/>
                <w:sz w:val="24"/>
                <w:szCs w:val="24"/>
              </w:rPr>
              <w:t xml:space="preserve"> гласного в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</w:rPr>
              <w:t>окончаниях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="006C53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28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5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5339">
              <w:rPr>
                <w:rFonts w:ascii="Times New Roman" w:hAnsi="Times New Roman"/>
                <w:sz w:val="24"/>
                <w:szCs w:val="24"/>
              </w:rPr>
              <w:t>спр-</w:t>
            </w:r>
            <w:proofErr w:type="spellEnd"/>
          </w:p>
        </w:tc>
      </w:tr>
      <w:tr w:rsidR="00BD28E2" w:rsidRPr="00BD28E2" w14:paraId="62DAA632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C44E" w14:textId="77777777" w:rsidR="00BD28E2" w:rsidRPr="00BD28E2" w:rsidRDefault="00BD2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107" w:rsidRPr="00BD28E2" w14:paraId="5E89BA31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BF67" w14:textId="77777777" w:rsidR="004F0107" w:rsidRPr="006C5339" w:rsidRDefault="004F0107" w:rsidP="006C533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суффиксов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имен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прилагательных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–ин-</w:t>
            </w:r>
            <w:proofErr w:type="spellEnd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-ан-</w:t>
            </w:r>
            <w:proofErr w:type="spellEnd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>-ян</w:t>
            </w:r>
            <w:proofErr w:type="spellEnd"/>
            <w:r w:rsidRPr="00BD2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28E2" w:rsidRPr="00BD28E2" w14:paraId="2283563B" w14:textId="77777777" w:rsidTr="00694A4D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D9AB" w14:textId="77777777" w:rsidR="00BD28E2" w:rsidRPr="00BD28E2" w:rsidRDefault="00BD28E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8FD87F" w14:textId="77777777" w:rsidR="009A05D3" w:rsidRPr="002C230E" w:rsidRDefault="002C230E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Правопи</w:t>
      </w:r>
      <w:proofErr w:type="spellEnd"/>
      <w:r>
        <w:rPr>
          <w:rFonts w:ascii="Times New Roman" w:hAnsi="Times New Roman"/>
          <w:sz w:val="24"/>
          <w:szCs w:val="24"/>
        </w:rPr>
        <w:t xml:space="preserve">сание -ться и -тся в </w:t>
      </w:r>
      <w:proofErr w:type="spellStart"/>
      <w:r>
        <w:rPr>
          <w:rFonts w:ascii="Times New Roman" w:hAnsi="Times New Roman"/>
          <w:sz w:val="24"/>
          <w:szCs w:val="24"/>
        </w:rPr>
        <w:t>глаголах</w:t>
      </w:r>
      <w:proofErr w:type="spellEnd"/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1D76BD" w14:paraId="751A5A12" w14:textId="77777777" w:rsidTr="00694A4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1496A" w14:textId="77777777" w:rsidR="001D76BD" w:rsidRPr="0052356C" w:rsidRDefault="002C230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уда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 w:rsidR="001D76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D76BD">
              <w:rPr>
                <w:rFonts w:ascii="Times New Roman" w:hAnsi="Times New Roman"/>
                <w:sz w:val="24"/>
                <w:szCs w:val="24"/>
              </w:rPr>
              <w:t>корне</w:t>
            </w:r>
            <w:proofErr w:type="spellEnd"/>
            <w:r w:rsidR="001D76BD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="005235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76BD" w14:paraId="4EDC10AC" w14:textId="77777777" w:rsidTr="00694A4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E5A54" w14:textId="77777777" w:rsidR="001D76BD" w:rsidRDefault="002C2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веряе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 w:rsidR="001D76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D76BD">
              <w:rPr>
                <w:rFonts w:ascii="Times New Roman" w:hAnsi="Times New Roman"/>
                <w:sz w:val="24"/>
                <w:szCs w:val="24"/>
              </w:rPr>
              <w:t>корне</w:t>
            </w:r>
            <w:proofErr w:type="spellEnd"/>
            <w:r w:rsidR="001D76BD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1D76BD" w14:paraId="06041721" w14:textId="77777777" w:rsidTr="00694A4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86D40" w14:textId="77777777" w:rsidR="001D76BD" w:rsidRDefault="002C2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износ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а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  <w:r w:rsidR="001D76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1D76BD">
              <w:rPr>
                <w:rFonts w:ascii="Times New Roman" w:hAnsi="Times New Roman"/>
                <w:sz w:val="24"/>
                <w:szCs w:val="24"/>
              </w:rPr>
              <w:t>корне</w:t>
            </w:r>
            <w:proofErr w:type="spellEnd"/>
            <w:r w:rsidR="001D76BD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</w:p>
        </w:tc>
      </w:tr>
      <w:tr w:rsidR="001D76BD" w14:paraId="787B4CC6" w14:textId="77777777" w:rsidTr="00694A4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0F99" w14:textId="77777777" w:rsidR="001D76BD" w:rsidRDefault="001D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жных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нчаниях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н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proofErr w:type="spellEnd"/>
          </w:p>
        </w:tc>
      </w:tr>
      <w:tr w:rsidR="001D76BD" w14:paraId="24AE7EF6" w14:textId="77777777" w:rsidTr="00694A4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D5339" w14:textId="77777777" w:rsidR="001D76BD" w:rsidRDefault="001D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 и Н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spellEnd"/>
            <w:r w:rsidR="002C23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1D76BD" w14:paraId="7B24FC29" w14:textId="77777777" w:rsidTr="00694A4D"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96142" w14:textId="77777777" w:rsidR="001D76BD" w:rsidRDefault="001D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сание -ться и -тся 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голах</w:t>
            </w:r>
            <w:proofErr w:type="spellEnd"/>
          </w:p>
        </w:tc>
      </w:tr>
    </w:tbl>
    <w:p w14:paraId="4AEC3A01" w14:textId="7A4D10DD" w:rsidR="009A05D3" w:rsidRDefault="009A05D3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7A0D55" w14:textId="77777777" w:rsidR="00A279B8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  классы:</w:t>
      </w:r>
    </w:p>
    <w:p w14:paraId="5C5E4EF8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Безу</w:t>
      </w:r>
      <w:r w:rsidR="002C230E">
        <w:rPr>
          <w:rFonts w:ascii="Times New Roman" w:hAnsi="Times New Roman" w:cs="Times New Roman"/>
          <w:sz w:val="24"/>
          <w:szCs w:val="24"/>
          <w:lang w:val="ru-RU"/>
        </w:rPr>
        <w:t xml:space="preserve">дарная гласная в корне слова  </w:t>
      </w:r>
    </w:p>
    <w:p w14:paraId="290858D0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2. Правописание е/и в личных окончаниях </w:t>
      </w:r>
      <w:r w:rsidR="002C230E">
        <w:rPr>
          <w:rFonts w:ascii="Times New Roman" w:hAnsi="Times New Roman" w:cs="Times New Roman"/>
          <w:sz w:val="24"/>
          <w:szCs w:val="24"/>
          <w:lang w:val="ru-RU"/>
        </w:rPr>
        <w:t xml:space="preserve">глаголов </w:t>
      </w:r>
    </w:p>
    <w:p w14:paraId="4043D970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C230E">
        <w:rPr>
          <w:rFonts w:ascii="Times New Roman" w:hAnsi="Times New Roman" w:cs="Times New Roman"/>
          <w:sz w:val="24"/>
          <w:szCs w:val="24"/>
          <w:lang w:val="ru-RU"/>
        </w:rPr>
        <w:t xml:space="preserve"> Правописание «ь» в глаголах</w:t>
      </w:r>
    </w:p>
    <w:p w14:paraId="05F9682C" w14:textId="77777777" w:rsidR="00A279B8" w:rsidRPr="00366959" w:rsidRDefault="002C230E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Правописание приставок </w:t>
      </w:r>
    </w:p>
    <w:p w14:paraId="4C1E023A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5. Знаки препинания при о</w:t>
      </w:r>
      <w:r w:rsidR="00E53C7C">
        <w:rPr>
          <w:rFonts w:ascii="Times New Roman" w:hAnsi="Times New Roman" w:cs="Times New Roman"/>
          <w:sz w:val="24"/>
          <w:szCs w:val="24"/>
          <w:lang w:val="ru-RU"/>
        </w:rPr>
        <w:t xml:space="preserve">днородных членах предложения </w:t>
      </w:r>
    </w:p>
    <w:p w14:paraId="36484549" w14:textId="77777777" w:rsidR="00A279B8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. Морфологический разбор </w:t>
      </w:r>
      <w:r>
        <w:rPr>
          <w:rFonts w:ascii="Times New Roman" w:hAnsi="Times New Roman" w:cs="Times New Roman"/>
          <w:sz w:val="24"/>
          <w:szCs w:val="24"/>
          <w:lang w:val="ru-RU"/>
        </w:rPr>
        <w:t>прилагательного</w:t>
      </w:r>
      <w:r w:rsidR="002C2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96CFAC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Черед</w:t>
      </w:r>
      <w:r w:rsidR="002C230E">
        <w:rPr>
          <w:rFonts w:ascii="Times New Roman" w:hAnsi="Times New Roman" w:cs="Times New Roman"/>
          <w:sz w:val="24"/>
          <w:szCs w:val="24"/>
          <w:lang w:val="ru-RU"/>
        </w:rPr>
        <w:t xml:space="preserve">ование гласных в корне слова </w:t>
      </w:r>
    </w:p>
    <w:p w14:paraId="6DA9BE44" w14:textId="77777777" w:rsidR="00A279B8" w:rsidRDefault="00A279B8" w:rsidP="002C230E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8. Синтаксический разбор предложения </w:t>
      </w:r>
    </w:p>
    <w:p w14:paraId="23F52D2B" w14:textId="77777777" w:rsidR="002C230E" w:rsidRDefault="00E53C7C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30E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1D76BD" w:rsidRPr="002C230E">
        <w:rPr>
          <w:rFonts w:ascii="Times New Roman" w:hAnsi="Times New Roman" w:cs="Times New Roman"/>
          <w:sz w:val="24"/>
          <w:szCs w:val="24"/>
          <w:lang w:val="ru-RU"/>
        </w:rPr>
        <w:t>Проверяемые гла</w:t>
      </w:r>
      <w:r w:rsidR="002C230E">
        <w:rPr>
          <w:rFonts w:ascii="Times New Roman" w:hAnsi="Times New Roman" w:cs="Times New Roman"/>
          <w:sz w:val="24"/>
          <w:szCs w:val="24"/>
          <w:lang w:val="ru-RU"/>
        </w:rPr>
        <w:t xml:space="preserve">сные в корне слова </w:t>
      </w:r>
    </w:p>
    <w:p w14:paraId="0FD284D8" w14:textId="77777777" w:rsidR="005E5E0C" w:rsidRPr="002C230E" w:rsidRDefault="005E5E0C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230E">
        <w:rPr>
          <w:rFonts w:ascii="Times New Roman" w:hAnsi="Times New Roman" w:cs="Times New Roman"/>
          <w:sz w:val="24"/>
          <w:szCs w:val="24"/>
          <w:lang w:val="ru-RU"/>
        </w:rPr>
        <w:t xml:space="preserve">10.Непроверяемые гласные и согласные в </w:t>
      </w:r>
      <w:proofErr w:type="gramStart"/>
      <w:r w:rsidRPr="002C230E">
        <w:rPr>
          <w:rFonts w:ascii="Times New Roman" w:hAnsi="Times New Roman" w:cs="Times New Roman"/>
          <w:sz w:val="24"/>
          <w:szCs w:val="24"/>
          <w:lang w:val="ru-RU"/>
        </w:rPr>
        <w:t>корне  слова</w:t>
      </w:r>
      <w:proofErr w:type="gramEnd"/>
      <w:r w:rsidRPr="002C230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A3F0B1E" w14:textId="77777777" w:rsidR="00476C4F" w:rsidRDefault="00476C4F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9A3DA9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- классы:</w:t>
      </w:r>
    </w:p>
    <w:p w14:paraId="5B3C6C56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Безуда</w:t>
      </w: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рная гласная в </w:t>
      </w:r>
      <w:proofErr w:type="gramStart"/>
      <w:r w:rsidRPr="00366959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  - 12</w:t>
      </w:r>
    </w:p>
    <w:p w14:paraId="38150778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2. Правописание е/и в личных окончаниях глаголов - 13</w:t>
      </w:r>
    </w:p>
    <w:p w14:paraId="19CC5379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3. Правописание «ь» в глаголах- 10</w:t>
      </w:r>
    </w:p>
    <w:p w14:paraId="4EAB0A5E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4. Правописание приставок –6</w:t>
      </w:r>
    </w:p>
    <w:p w14:paraId="12B9A7F2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5. Знаки препинания при однородных членах предложения- 11</w:t>
      </w:r>
    </w:p>
    <w:p w14:paraId="776CA2B0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6. Морфемный и словообразовательный разбор – 12</w:t>
      </w:r>
    </w:p>
    <w:p w14:paraId="1DAA277C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7. Морфологический разбор глагола – 16</w:t>
      </w:r>
    </w:p>
    <w:p w14:paraId="23B9891B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8. Синтаксический разбор предложения - 10</w:t>
      </w:r>
    </w:p>
    <w:p w14:paraId="1FCD881C" w14:textId="77777777" w:rsidR="00A279B8" w:rsidRPr="00366959" w:rsidRDefault="00A279B8" w:rsidP="00A2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b/>
          <w:sz w:val="24"/>
          <w:szCs w:val="24"/>
          <w:lang w:val="ru-RU"/>
        </w:rPr>
        <w:t>7-Б</w:t>
      </w:r>
    </w:p>
    <w:p w14:paraId="2AEB4F99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Безуда</w:t>
      </w: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рная гласная в </w:t>
      </w:r>
      <w:proofErr w:type="gramStart"/>
      <w:r w:rsidRPr="00366959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  -13</w:t>
      </w:r>
    </w:p>
    <w:p w14:paraId="2059679E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2. Правописание е/и в личных окончаниях глаголов - 9</w:t>
      </w:r>
    </w:p>
    <w:p w14:paraId="20E8D35F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3. Правописание «ь» в глаголах- 11</w:t>
      </w:r>
    </w:p>
    <w:p w14:paraId="1F01951E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lastRenderedPageBreak/>
        <w:t>4. Правописание приставок – 10</w:t>
      </w:r>
    </w:p>
    <w:p w14:paraId="1AC25CD1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5. Знаки препинания при однородных членах предложения - 8</w:t>
      </w:r>
    </w:p>
    <w:p w14:paraId="2D6F8B41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67. Морфологический разбор глагола – 14</w:t>
      </w:r>
    </w:p>
    <w:p w14:paraId="2B3E0179" w14:textId="77777777" w:rsidR="00A279B8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8. Синтаксический разбор пред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</w:p>
    <w:p w14:paraId="04CB5607" w14:textId="77777777" w:rsidR="00A279B8" w:rsidRPr="00DC71AA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1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7-В</w:t>
      </w:r>
    </w:p>
    <w:p w14:paraId="07B00092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Безуда</w:t>
      </w: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рная гласная в </w:t>
      </w:r>
      <w:proofErr w:type="gramStart"/>
      <w:r w:rsidRPr="00366959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06129318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2. Правописание е/и в личных окончаниях глаголов -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11A1C016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писание «ь» в глаголах- 3</w:t>
      </w:r>
    </w:p>
    <w:p w14:paraId="0552C099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равописание приставок – 5</w:t>
      </w:r>
    </w:p>
    <w:p w14:paraId="52B34E53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5. Знаки препинания при о</w:t>
      </w:r>
      <w:r>
        <w:rPr>
          <w:rFonts w:ascii="Times New Roman" w:hAnsi="Times New Roman" w:cs="Times New Roman"/>
          <w:sz w:val="24"/>
          <w:szCs w:val="24"/>
          <w:lang w:val="ru-RU"/>
        </w:rPr>
        <w:t>днородных членах предложения - 5</w:t>
      </w:r>
    </w:p>
    <w:p w14:paraId="43D0AE74" w14:textId="77777777" w:rsidR="00A279B8" w:rsidRPr="00366959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>67. 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ологический разбор глагола – </w:t>
      </w:r>
      <w:r w:rsidRPr="0036695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37C16BFC" w14:textId="77777777" w:rsidR="00A279B8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959">
        <w:rPr>
          <w:rFonts w:ascii="Times New Roman" w:hAnsi="Times New Roman" w:cs="Times New Roman"/>
          <w:sz w:val="24"/>
          <w:szCs w:val="24"/>
          <w:lang w:val="ru-RU"/>
        </w:rPr>
        <w:t xml:space="preserve">8. Синтаксический разбор пред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–6</w:t>
      </w:r>
    </w:p>
    <w:p w14:paraId="12588634" w14:textId="77777777" w:rsidR="00A279B8" w:rsidRDefault="00A279B8" w:rsidP="00A279B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-Д</w:t>
      </w:r>
    </w:p>
    <w:p w14:paraId="692142B1" w14:textId="77777777" w:rsidR="00A279B8" w:rsidRPr="009452FF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452FF">
        <w:rPr>
          <w:rFonts w:ascii="Times New Roman" w:hAnsi="Times New Roman" w:cs="Times New Roman"/>
          <w:sz w:val="24"/>
          <w:szCs w:val="24"/>
          <w:lang w:val="ru-RU"/>
        </w:rPr>
        <w:t>Чередование гласных в корне</w:t>
      </w:r>
    </w:p>
    <w:p w14:paraId="3C087D48" w14:textId="77777777" w:rsidR="00A279B8" w:rsidRPr="009452FF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52FF">
        <w:rPr>
          <w:rFonts w:ascii="Times New Roman" w:hAnsi="Times New Roman" w:cs="Times New Roman"/>
          <w:sz w:val="24"/>
          <w:szCs w:val="24"/>
          <w:lang w:val="ru-RU"/>
        </w:rPr>
        <w:t>Парная по звонкости глухости в корне слова</w:t>
      </w:r>
    </w:p>
    <w:p w14:paraId="2CBB0C19" w14:textId="77777777" w:rsidR="00A279B8" w:rsidRPr="009452FF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452FF">
        <w:rPr>
          <w:rFonts w:ascii="Times New Roman" w:hAnsi="Times New Roman" w:cs="Times New Roman"/>
          <w:sz w:val="24"/>
          <w:szCs w:val="24"/>
          <w:lang w:val="ru-RU"/>
        </w:rPr>
        <w:t>Правописание  Н и НН в полных и кратких страдательных причастиях</w:t>
      </w:r>
    </w:p>
    <w:p w14:paraId="1ECBE5DD" w14:textId="77777777" w:rsidR="00A279B8" w:rsidRDefault="00A279B8" w:rsidP="00A2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452FF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proofErr w:type="gramStart"/>
      <w:r w:rsidRPr="009452FF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9452FF">
        <w:rPr>
          <w:rFonts w:ascii="Times New Roman" w:hAnsi="Times New Roman" w:cs="Times New Roman"/>
          <w:sz w:val="24"/>
          <w:szCs w:val="24"/>
          <w:lang w:val="ru-RU"/>
        </w:rPr>
        <w:t>е с причастиями</w:t>
      </w:r>
    </w:p>
    <w:p w14:paraId="0F3E0D67" w14:textId="77777777" w:rsidR="00EE1209" w:rsidRDefault="00EE1209" w:rsidP="00A279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12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7-Е </w:t>
      </w:r>
    </w:p>
    <w:p w14:paraId="5A94F225" w14:textId="77777777" w:rsidR="00EE1209" w:rsidRPr="00EE1209" w:rsidRDefault="00EE1209" w:rsidP="00C81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proofErr w:type="spellStart"/>
      <w:r>
        <w:rPr>
          <w:rFonts w:ascii="Times New Roman" w:hAnsi="Times New Roman"/>
          <w:sz w:val="24"/>
          <w:szCs w:val="24"/>
        </w:rPr>
        <w:t>Написание</w:t>
      </w:r>
      <w:proofErr w:type="spellEnd"/>
      <w:r w:rsidR="004F4F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уда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сного в корне слова</w:t>
      </w:r>
    </w:p>
    <w:p w14:paraId="1F1A6B75" w14:textId="77777777" w:rsidR="00EE1209" w:rsidRDefault="00EE1209" w:rsidP="00C81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Н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пис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ставок на з/с</w:t>
      </w:r>
    </w:p>
    <w:p w14:paraId="53991E33" w14:textId="77777777" w:rsidR="00EE1209" w:rsidRDefault="00EE1209" w:rsidP="00C810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proofErr w:type="spellStart"/>
      <w:r>
        <w:rPr>
          <w:rFonts w:ascii="Times New Roman" w:hAnsi="Times New Roman"/>
          <w:sz w:val="24"/>
          <w:szCs w:val="24"/>
        </w:rPr>
        <w:t>Напис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гласного в </w:t>
      </w:r>
      <w:proofErr w:type="spellStart"/>
      <w:r>
        <w:rPr>
          <w:rFonts w:ascii="Times New Roman" w:hAnsi="Times New Roman"/>
          <w:sz w:val="24"/>
          <w:szCs w:val="24"/>
        </w:rPr>
        <w:t>окончания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голов</w:t>
      </w:r>
      <w:proofErr w:type="spellEnd"/>
      <w:r w:rsidR="004F4F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spellStart"/>
      <w:r>
        <w:rPr>
          <w:rFonts w:ascii="Times New Roman" w:hAnsi="Times New Roman"/>
          <w:sz w:val="24"/>
          <w:szCs w:val="24"/>
        </w:rPr>
        <w:t>спр</w:t>
      </w:r>
      <w:proofErr w:type="spellEnd"/>
    </w:p>
    <w:p w14:paraId="34287B4C" w14:textId="77777777" w:rsidR="00C810BD" w:rsidRDefault="00C810BD" w:rsidP="00C810BD">
      <w:pPr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Pr="00C810BD"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Написание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а/о в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корне</w:t>
      </w:r>
      <w:proofErr w:type="spellEnd"/>
      <w:r w:rsidR="004F4F10"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- </w:t>
      </w:r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кас-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,</w:t>
      </w:r>
      <w:r w:rsidR="004F4F10"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кос</w:t>
      </w:r>
      <w:proofErr w:type="spellEnd"/>
    </w:p>
    <w:p w14:paraId="100ED440" w14:textId="77777777" w:rsidR="00C810BD" w:rsidRDefault="00C810BD" w:rsidP="00C810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>5.</w:t>
      </w:r>
      <w:r w:rsidRPr="00C810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пис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 и НН в </w:t>
      </w:r>
      <w:r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на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илагательных</w:t>
      </w:r>
      <w:proofErr w:type="spellEnd"/>
    </w:p>
    <w:p w14:paraId="23F15339" w14:textId="77777777" w:rsidR="008E35A8" w:rsidRPr="00C810BD" w:rsidRDefault="00C810BD" w:rsidP="00C81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.</w:t>
      </w:r>
      <w:r w:rsidRPr="00C810B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ис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е с </w:t>
      </w:r>
      <w:r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>
        <w:rPr>
          <w:rFonts w:ascii="Times New Roman" w:hAnsi="Times New Roman"/>
          <w:sz w:val="24"/>
          <w:szCs w:val="24"/>
        </w:rPr>
        <w:t>мен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тельными</w:t>
      </w:r>
      <w:proofErr w:type="spellEnd"/>
    </w:p>
    <w:p w14:paraId="7C127F7B" w14:textId="77777777" w:rsidR="00DD0637" w:rsidRDefault="00DD0637" w:rsidP="00E4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B1805A" w14:textId="77777777" w:rsidR="00A279B8" w:rsidRPr="00DD0637" w:rsidRDefault="00A279B8" w:rsidP="00E45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0637">
        <w:rPr>
          <w:rFonts w:ascii="Times New Roman" w:hAnsi="Times New Roman" w:cs="Times New Roman"/>
          <w:b/>
          <w:sz w:val="24"/>
          <w:szCs w:val="24"/>
          <w:lang w:val="ru-RU"/>
        </w:rPr>
        <w:t>8 классы:</w:t>
      </w:r>
    </w:p>
    <w:p w14:paraId="7095E179" w14:textId="77777777" w:rsidR="004F4F10" w:rsidRPr="00E457C3" w:rsidRDefault="004F4F10" w:rsidP="00E4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7C3">
        <w:rPr>
          <w:rFonts w:ascii="Times New Roman" w:hAnsi="Times New Roman" w:cs="Times New Roman"/>
          <w:sz w:val="24"/>
          <w:szCs w:val="24"/>
          <w:lang w:val="ru-RU"/>
        </w:rPr>
        <w:t>1.П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 xml:space="preserve">равописание 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010">
        <w:rPr>
          <w:rFonts w:ascii="Times New Roman" w:hAnsi="Times New Roman" w:cs="Times New Roman"/>
          <w:sz w:val="24"/>
          <w:szCs w:val="24"/>
          <w:lang w:val="ru-RU"/>
        </w:rPr>
        <w:t xml:space="preserve"> о/е после шипящих;</w:t>
      </w:r>
    </w:p>
    <w:p w14:paraId="40F7C4A3" w14:textId="77777777" w:rsidR="00042777" w:rsidRPr="00E457C3" w:rsidRDefault="004F4F10" w:rsidP="00E4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7C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457C3" w:rsidRPr="00E457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3010">
        <w:rPr>
          <w:rFonts w:ascii="Times New Roman" w:hAnsi="Times New Roman" w:cs="Times New Roman"/>
          <w:sz w:val="24"/>
          <w:szCs w:val="24"/>
          <w:lang w:val="ru-RU"/>
        </w:rPr>
        <w:t>равописание    Н и НН в причастиях</w:t>
      </w:r>
      <w:proofErr w:type="gramStart"/>
      <w:r w:rsidR="00CB301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7C3F676B" w14:textId="0FA56095" w:rsidR="004F4F10" w:rsidRPr="00E457C3" w:rsidRDefault="004F4F10" w:rsidP="00E4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7C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7C3" w:rsidRPr="00E457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>равописание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3010">
        <w:rPr>
          <w:rFonts w:ascii="Times New Roman" w:hAnsi="Times New Roman" w:cs="Times New Roman"/>
          <w:sz w:val="24"/>
          <w:szCs w:val="24"/>
          <w:lang w:val="ru-RU"/>
        </w:rPr>
        <w:t xml:space="preserve"> корней с чередованием </w:t>
      </w:r>
      <w:proofErr w:type="gramStart"/>
      <w:r w:rsidR="00CB3010">
        <w:rPr>
          <w:rFonts w:ascii="Times New Roman" w:hAnsi="Times New Roman" w:cs="Times New Roman"/>
          <w:sz w:val="24"/>
          <w:szCs w:val="24"/>
          <w:lang w:val="ru-RU"/>
        </w:rPr>
        <w:t>-г</w:t>
      </w:r>
      <w:proofErr w:type="gramEnd"/>
      <w:r w:rsidR="00CB3010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="0069478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694785">
        <w:rPr>
          <w:rFonts w:ascii="Times New Roman" w:hAnsi="Times New Roman" w:cs="Times New Roman"/>
          <w:sz w:val="24"/>
          <w:szCs w:val="24"/>
          <w:lang w:val="ru-RU"/>
        </w:rPr>
        <w:t>гар</w:t>
      </w:r>
      <w:proofErr w:type="spellEnd"/>
      <w:r w:rsidR="00694785">
        <w:rPr>
          <w:rFonts w:ascii="Times New Roman" w:hAnsi="Times New Roman" w:cs="Times New Roman"/>
          <w:sz w:val="24"/>
          <w:szCs w:val="24"/>
          <w:lang w:val="ru-RU"/>
        </w:rPr>
        <w:t>-.</w:t>
      </w:r>
    </w:p>
    <w:p w14:paraId="276F7BA5" w14:textId="341E8AF5" w:rsidR="004F4F10" w:rsidRPr="00E457C3" w:rsidRDefault="001C5B28" w:rsidP="00E4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7C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7C3" w:rsidRPr="00E457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>равописание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94785">
        <w:rPr>
          <w:rFonts w:ascii="Times New Roman" w:hAnsi="Times New Roman" w:cs="Times New Roman"/>
          <w:sz w:val="24"/>
          <w:szCs w:val="24"/>
          <w:lang w:val="ru-RU"/>
        </w:rPr>
        <w:t>не с глаголами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E72182" w14:textId="40031D7A" w:rsidR="004F4F10" w:rsidRPr="00E457C3" w:rsidRDefault="001C5B28" w:rsidP="00E45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7C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7C3" w:rsidRPr="00E457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457C3">
        <w:rPr>
          <w:rFonts w:ascii="Times New Roman" w:hAnsi="Times New Roman" w:cs="Times New Roman"/>
          <w:sz w:val="24"/>
          <w:szCs w:val="24"/>
          <w:lang w:val="ru-RU"/>
        </w:rPr>
        <w:t xml:space="preserve">равописание </w:t>
      </w:r>
      <w:r w:rsidR="00694785">
        <w:rPr>
          <w:rFonts w:ascii="Times New Roman" w:hAnsi="Times New Roman" w:cs="Times New Roman"/>
          <w:sz w:val="24"/>
          <w:szCs w:val="24"/>
          <w:lang w:val="ru-RU"/>
        </w:rPr>
        <w:t xml:space="preserve"> приставок </w:t>
      </w:r>
      <w:proofErr w:type="spellStart"/>
      <w:r w:rsidR="00694785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Start"/>
      <w:r w:rsidR="0069478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r w:rsidR="0069478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694785">
        <w:rPr>
          <w:rFonts w:ascii="Times New Roman" w:hAnsi="Times New Roman" w:cs="Times New Roman"/>
          <w:sz w:val="24"/>
          <w:szCs w:val="24"/>
          <w:lang w:val="ru-RU"/>
        </w:rPr>
        <w:t>, из-.</w:t>
      </w:r>
    </w:p>
    <w:p w14:paraId="1B606F39" w14:textId="2A624E5D" w:rsidR="00A279B8" w:rsidRPr="00BC3E12" w:rsidRDefault="001C5B28" w:rsidP="003E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7C3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694785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предложениях с  </w:t>
      </w:r>
      <w:proofErr w:type="spellStart"/>
      <w:proofErr w:type="gramStart"/>
      <w:r w:rsidR="0069478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 w:rsidR="00694785">
        <w:rPr>
          <w:rFonts w:ascii="Times New Roman" w:hAnsi="Times New Roman" w:cs="Times New Roman"/>
          <w:sz w:val="24"/>
          <w:szCs w:val="24"/>
          <w:lang w:val="ru-RU"/>
        </w:rPr>
        <w:t xml:space="preserve"> причастным оборотом</w:t>
      </w:r>
      <w:r w:rsidRPr="00E457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9797ED" w14:textId="77777777" w:rsidR="00A279B8" w:rsidRPr="00CF20FF" w:rsidRDefault="00A279B8" w:rsidP="00A279B8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20FF">
        <w:rPr>
          <w:rFonts w:ascii="Times New Roman" w:hAnsi="Times New Roman" w:cs="Times New Roman"/>
          <w:b/>
          <w:sz w:val="24"/>
          <w:szCs w:val="24"/>
          <w:lang w:val="ru-RU"/>
        </w:rPr>
        <w:t>– классы:</w:t>
      </w:r>
    </w:p>
    <w:p w14:paraId="1BAC3E1C" w14:textId="77777777" w:rsidR="00A279B8" w:rsidRPr="002F5536" w:rsidRDefault="00A279B8" w:rsidP="0069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F5536">
        <w:rPr>
          <w:rFonts w:ascii="Times New Roman" w:hAnsi="Times New Roman" w:cs="Times New Roman"/>
          <w:sz w:val="24"/>
          <w:szCs w:val="24"/>
          <w:lang w:val="ru-RU"/>
        </w:rPr>
        <w:t>Правописание проверяемых безударных гласных в корнях слов;</w:t>
      </w:r>
    </w:p>
    <w:p w14:paraId="39D777F0" w14:textId="77777777" w:rsidR="00A279B8" w:rsidRPr="002F5536" w:rsidRDefault="00A279B8" w:rsidP="0069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F5536">
        <w:rPr>
          <w:rFonts w:ascii="Times New Roman" w:hAnsi="Times New Roman" w:cs="Times New Roman"/>
          <w:sz w:val="24"/>
          <w:szCs w:val="24"/>
          <w:lang w:val="ru-RU"/>
        </w:rPr>
        <w:t>Правописание е/и в личных окончаниях глаголов;</w:t>
      </w:r>
    </w:p>
    <w:p w14:paraId="1A20FBC5" w14:textId="77777777" w:rsidR="00A279B8" w:rsidRPr="002F5536" w:rsidRDefault="00A279B8" w:rsidP="0069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F5536">
        <w:rPr>
          <w:rFonts w:ascii="Times New Roman" w:hAnsi="Times New Roman" w:cs="Times New Roman"/>
          <w:sz w:val="24"/>
          <w:szCs w:val="24"/>
          <w:lang w:val="ru-RU"/>
        </w:rPr>
        <w:t>Правописание  Н и НН в полных и кратких страдательных причастия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677646" w14:textId="77777777" w:rsidR="00A279B8" w:rsidRDefault="00A279B8" w:rsidP="0069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F5536">
        <w:rPr>
          <w:rFonts w:ascii="Times New Roman" w:hAnsi="Times New Roman" w:cs="Times New Roman"/>
          <w:sz w:val="24"/>
          <w:szCs w:val="24"/>
          <w:lang w:val="ru-RU"/>
        </w:rPr>
        <w:t>Правописание</w:t>
      </w:r>
      <w:proofErr w:type="gramStart"/>
      <w:r w:rsidRPr="002F5536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2F5536">
        <w:rPr>
          <w:rFonts w:ascii="Times New Roman" w:hAnsi="Times New Roman" w:cs="Times New Roman"/>
          <w:sz w:val="24"/>
          <w:szCs w:val="24"/>
          <w:lang w:val="ru-RU"/>
        </w:rPr>
        <w:t>е с причаст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316718" w14:textId="77777777" w:rsidR="00A279B8" w:rsidRPr="0021757D" w:rsidRDefault="00A279B8" w:rsidP="006947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1757D">
        <w:rPr>
          <w:rFonts w:ascii="Times New Roman" w:hAnsi="Times New Roman" w:cs="Times New Roman"/>
          <w:sz w:val="24"/>
          <w:szCs w:val="24"/>
          <w:lang w:val="ru-RU"/>
        </w:rPr>
        <w:t>. Знаки препинания в сложном пред</w:t>
      </w:r>
      <w:r>
        <w:rPr>
          <w:rFonts w:ascii="Times New Roman" w:hAnsi="Times New Roman" w:cs="Times New Roman"/>
          <w:sz w:val="24"/>
          <w:szCs w:val="24"/>
          <w:lang w:val="ru-RU"/>
        </w:rPr>
        <w:t>ложении;</w:t>
      </w:r>
    </w:p>
    <w:p w14:paraId="1C4CF3BD" w14:textId="77777777" w:rsidR="00A279B8" w:rsidRDefault="00A279B8" w:rsidP="00694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1757D">
        <w:rPr>
          <w:rFonts w:ascii="Times New Roman" w:hAnsi="Times New Roman" w:cs="Times New Roman"/>
          <w:sz w:val="24"/>
          <w:szCs w:val="24"/>
          <w:lang w:val="ru-RU"/>
        </w:rPr>
        <w:t>. Знаки препинания при однородных членах предложения</w:t>
      </w:r>
      <w:r w:rsidR="00661B3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2F6257" w14:textId="77777777" w:rsidR="00661B35" w:rsidRDefault="00661B35" w:rsidP="00694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66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и </w:t>
      </w:r>
      <w:proofErr w:type="spellStart"/>
      <w:r>
        <w:rPr>
          <w:rFonts w:ascii="Times New Roman" w:hAnsi="Times New Roman"/>
          <w:sz w:val="24"/>
          <w:szCs w:val="24"/>
        </w:rPr>
        <w:t>препин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редложениях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причас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еепричастны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боротам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1DF036A" w14:textId="18651E6E" w:rsidR="00253701" w:rsidRPr="003E665C" w:rsidRDefault="00661B35" w:rsidP="003E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 w:rsidRPr="00661B35"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Дефисное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написание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сложных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имён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прилагательных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обозначающих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оттенки</w:t>
      </w:r>
      <w:proofErr w:type="spellEnd"/>
      <w:r>
        <w:rPr>
          <w:rFonts w:ascii="Times New Roman" w:hAnsi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kern w:val="36"/>
          <w:sz w:val="24"/>
          <w:szCs w:val="24"/>
          <w:lang w:eastAsia="ru-RU"/>
        </w:rPr>
        <w:t>цветов</w:t>
      </w:r>
      <w:proofErr w:type="spellEnd"/>
    </w:p>
    <w:p w14:paraId="3392BEAB" w14:textId="77777777" w:rsidR="00A279B8" w:rsidRDefault="00760C8D" w:rsidP="002537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 классы:</w:t>
      </w:r>
    </w:p>
    <w:p w14:paraId="1FA972B3" w14:textId="77777777" w:rsidR="00760C8D" w:rsidRDefault="00760C8D" w:rsidP="0025370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656565" w:rsidRPr="006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565">
        <w:rPr>
          <w:rFonts w:ascii="Times New Roman" w:hAnsi="Times New Roman"/>
          <w:sz w:val="24"/>
          <w:szCs w:val="24"/>
        </w:rPr>
        <w:t>Непроверяем</w:t>
      </w:r>
      <w:r w:rsidR="0065656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="006565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6565">
        <w:rPr>
          <w:rFonts w:ascii="Times New Roman" w:hAnsi="Times New Roman"/>
          <w:sz w:val="24"/>
          <w:szCs w:val="24"/>
        </w:rPr>
        <w:t>гласн</w:t>
      </w:r>
      <w:r w:rsidR="0065656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56565">
        <w:rPr>
          <w:rFonts w:ascii="Times New Roman" w:hAnsi="Times New Roman"/>
          <w:sz w:val="24"/>
          <w:szCs w:val="24"/>
        </w:rPr>
        <w:t>корне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слова</w:t>
      </w:r>
    </w:p>
    <w:p w14:paraId="42A208EE" w14:textId="77777777" w:rsidR="00760C8D" w:rsidRDefault="00760C8D" w:rsidP="0025370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656565" w:rsidRPr="006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565">
        <w:rPr>
          <w:rFonts w:ascii="Times New Roman" w:hAnsi="Times New Roman"/>
          <w:sz w:val="24"/>
          <w:szCs w:val="24"/>
        </w:rPr>
        <w:t>Написание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гласного в </w:t>
      </w:r>
      <w:proofErr w:type="spellStart"/>
      <w:r w:rsidR="00656565">
        <w:rPr>
          <w:rFonts w:ascii="Times New Roman" w:hAnsi="Times New Roman"/>
          <w:sz w:val="24"/>
          <w:szCs w:val="24"/>
        </w:rPr>
        <w:t>окончаниях</w:t>
      </w:r>
      <w:proofErr w:type="spellEnd"/>
      <w:r w:rsidR="006565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6565">
        <w:rPr>
          <w:rFonts w:ascii="Times New Roman" w:hAnsi="Times New Roman"/>
          <w:sz w:val="24"/>
          <w:szCs w:val="24"/>
        </w:rPr>
        <w:t>глаголов</w:t>
      </w:r>
      <w:proofErr w:type="spellEnd"/>
      <w:r w:rsidR="00656565">
        <w:rPr>
          <w:rFonts w:ascii="Times New Roman" w:hAnsi="Times New Roman"/>
          <w:sz w:val="24"/>
          <w:szCs w:val="24"/>
          <w:lang w:val="en-US"/>
        </w:rPr>
        <w:t>I</w:t>
      </w:r>
      <w:r w:rsidR="00656565">
        <w:rPr>
          <w:rFonts w:ascii="Times New Roman" w:hAnsi="Times New Roman"/>
          <w:sz w:val="24"/>
          <w:szCs w:val="24"/>
        </w:rPr>
        <w:t xml:space="preserve"> и </w:t>
      </w:r>
      <w:r w:rsidR="00656565">
        <w:rPr>
          <w:rFonts w:ascii="Times New Roman" w:hAnsi="Times New Roman"/>
          <w:sz w:val="24"/>
          <w:szCs w:val="24"/>
          <w:lang w:val="en-US"/>
        </w:rPr>
        <w:t>II</w:t>
      </w:r>
      <w:proofErr w:type="spellStart"/>
      <w:r w:rsidR="00656565">
        <w:rPr>
          <w:rFonts w:ascii="Times New Roman" w:hAnsi="Times New Roman"/>
          <w:sz w:val="24"/>
          <w:szCs w:val="24"/>
        </w:rPr>
        <w:t>спр</w:t>
      </w:r>
      <w:proofErr w:type="spellEnd"/>
    </w:p>
    <w:p w14:paraId="5D3D6C60" w14:textId="77777777" w:rsidR="00760C8D" w:rsidRDefault="00760C8D" w:rsidP="0025370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656565" w:rsidRPr="00656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565">
        <w:rPr>
          <w:rFonts w:ascii="Times New Roman" w:hAnsi="Times New Roman"/>
          <w:sz w:val="24"/>
          <w:szCs w:val="24"/>
        </w:rPr>
        <w:t>Написание</w:t>
      </w:r>
      <w:proofErr w:type="spellEnd"/>
      <w:r w:rsidR="006565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6565">
        <w:rPr>
          <w:rFonts w:ascii="Times New Roman" w:hAnsi="Times New Roman"/>
          <w:sz w:val="24"/>
          <w:szCs w:val="24"/>
        </w:rPr>
        <w:t>гласных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56565">
        <w:rPr>
          <w:rFonts w:ascii="Times New Roman" w:hAnsi="Times New Roman"/>
          <w:sz w:val="24"/>
          <w:szCs w:val="24"/>
        </w:rPr>
        <w:t>падежныхокончанияхименсуществительных</w:t>
      </w:r>
      <w:proofErr w:type="spellEnd"/>
    </w:p>
    <w:p w14:paraId="18737785" w14:textId="77777777" w:rsidR="00760C8D" w:rsidRDefault="00760C8D" w:rsidP="0025370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656565" w:rsidRPr="00656565">
        <w:rPr>
          <w:rFonts w:ascii="Times New Roman" w:hAnsi="Times New Roman"/>
          <w:sz w:val="24"/>
          <w:szCs w:val="24"/>
        </w:rPr>
        <w:t xml:space="preserve"> </w:t>
      </w:r>
      <w:r w:rsidR="00656565">
        <w:rPr>
          <w:rFonts w:ascii="Times New Roman" w:hAnsi="Times New Roman"/>
          <w:sz w:val="24"/>
          <w:szCs w:val="24"/>
        </w:rPr>
        <w:t xml:space="preserve">Знаки </w:t>
      </w:r>
      <w:proofErr w:type="spellStart"/>
      <w:r w:rsidR="00656565">
        <w:rPr>
          <w:rFonts w:ascii="Times New Roman" w:hAnsi="Times New Roman"/>
          <w:sz w:val="24"/>
          <w:szCs w:val="24"/>
        </w:rPr>
        <w:t>препинания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56565">
        <w:rPr>
          <w:rFonts w:ascii="Times New Roman" w:hAnsi="Times New Roman"/>
          <w:sz w:val="24"/>
          <w:szCs w:val="24"/>
        </w:rPr>
        <w:t>предложениях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56565">
        <w:rPr>
          <w:rFonts w:ascii="Times New Roman" w:hAnsi="Times New Roman"/>
          <w:sz w:val="24"/>
          <w:szCs w:val="24"/>
        </w:rPr>
        <w:t>причастными</w:t>
      </w:r>
      <w:proofErr w:type="spellEnd"/>
      <w:r w:rsidR="006565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56565">
        <w:rPr>
          <w:rFonts w:ascii="Times New Roman" w:hAnsi="Times New Roman"/>
          <w:sz w:val="24"/>
          <w:szCs w:val="24"/>
        </w:rPr>
        <w:t>деепричастными</w:t>
      </w:r>
      <w:proofErr w:type="spellEnd"/>
      <w:r w:rsidR="002537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6565">
        <w:rPr>
          <w:rFonts w:ascii="Times New Roman" w:hAnsi="Times New Roman"/>
          <w:sz w:val="24"/>
          <w:szCs w:val="24"/>
        </w:rPr>
        <w:t>оборотами</w:t>
      </w:r>
    </w:p>
    <w:p w14:paraId="20BCD839" w14:textId="77777777" w:rsidR="006E1A62" w:rsidRPr="00656565" w:rsidRDefault="00760C8D" w:rsidP="0025370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253701" w:rsidRPr="00253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3701" w:rsidRPr="002F5536">
        <w:rPr>
          <w:rFonts w:ascii="Times New Roman" w:hAnsi="Times New Roman" w:cs="Times New Roman"/>
          <w:sz w:val="24"/>
          <w:szCs w:val="24"/>
          <w:lang w:val="ru-RU"/>
        </w:rPr>
        <w:t>Правописание  Н и НН в полных и кратких страдательных причастиях</w:t>
      </w:r>
    </w:p>
    <w:p w14:paraId="07BFD150" w14:textId="77777777" w:rsidR="00A279B8" w:rsidRDefault="00A279B8" w:rsidP="00253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ED6A31">
        <w:rPr>
          <w:rFonts w:ascii="Times New Roman" w:hAnsi="Times New Roman" w:cs="Times New Roman"/>
          <w:b/>
          <w:sz w:val="24"/>
          <w:szCs w:val="24"/>
          <w:lang w:val="ru-RU"/>
        </w:rPr>
        <w:t>- классы:</w:t>
      </w:r>
    </w:p>
    <w:p w14:paraId="64CD8BEE" w14:textId="77777777" w:rsidR="00A279B8" w:rsidRPr="00ED6A31" w:rsidRDefault="00A279B8" w:rsidP="00A279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11-А</w:t>
      </w:r>
    </w:p>
    <w:p w14:paraId="3C7E0732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Безударная гласная в </w:t>
      </w:r>
      <w:proofErr w:type="gramStart"/>
      <w:r w:rsidRPr="0021757D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21757D">
        <w:rPr>
          <w:rFonts w:ascii="Times New Roman" w:hAnsi="Times New Roman" w:cs="Times New Roman"/>
          <w:sz w:val="24"/>
          <w:szCs w:val="24"/>
          <w:lang w:val="ru-RU"/>
        </w:rPr>
        <w:t xml:space="preserve">  -3</w:t>
      </w:r>
    </w:p>
    <w:p w14:paraId="49E6EBEB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2. Правописание е/и в личных окончаниях глаголов - 3</w:t>
      </w:r>
    </w:p>
    <w:p w14:paraId="3AF57FA5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3. Правописание «ь» в глаголах- 2</w:t>
      </w:r>
    </w:p>
    <w:p w14:paraId="772EBEA5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4. Правописание сложных слов – 1</w:t>
      </w:r>
    </w:p>
    <w:p w14:paraId="5754BABF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5. Правописание наречий -  3</w:t>
      </w:r>
    </w:p>
    <w:p w14:paraId="688D267F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6. Знаки препинания в сложном предложении - 3</w:t>
      </w:r>
    </w:p>
    <w:p w14:paraId="0A0AD2AC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7. Знаки препинания при однородных членах предложения - 4</w:t>
      </w:r>
    </w:p>
    <w:p w14:paraId="5C40BF9D" w14:textId="77777777" w:rsidR="00A279B8" w:rsidRPr="0021757D" w:rsidRDefault="00A279B8" w:rsidP="00A27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21757D">
        <w:rPr>
          <w:rFonts w:ascii="Times New Roman" w:hAnsi="Times New Roman" w:cs="Times New Roman"/>
          <w:b/>
          <w:sz w:val="24"/>
          <w:szCs w:val="24"/>
          <w:lang w:val="ru-RU"/>
        </w:rPr>
        <w:t>-Б</w:t>
      </w:r>
    </w:p>
    <w:p w14:paraId="3B03CD8A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 xml:space="preserve">1. Безударная гласная в </w:t>
      </w:r>
      <w:proofErr w:type="gramStart"/>
      <w:r w:rsidRPr="0021757D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21757D">
        <w:rPr>
          <w:rFonts w:ascii="Times New Roman" w:hAnsi="Times New Roman" w:cs="Times New Roman"/>
          <w:sz w:val="24"/>
          <w:szCs w:val="24"/>
          <w:lang w:val="ru-RU"/>
        </w:rPr>
        <w:t xml:space="preserve">  -10</w:t>
      </w:r>
    </w:p>
    <w:p w14:paraId="1BF1095E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2. Правописание е/и в личных окончаниях глаголов - 9</w:t>
      </w:r>
    </w:p>
    <w:p w14:paraId="090113A6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3. Правописание «ь» в глаголах- 11</w:t>
      </w:r>
    </w:p>
    <w:p w14:paraId="095B7923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4. Правописание сложных слов – 10</w:t>
      </w:r>
    </w:p>
    <w:p w14:paraId="1542DF2D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5. Правописание наречий -  9</w:t>
      </w:r>
    </w:p>
    <w:p w14:paraId="41788250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6. Знаки препинания в сложном предложении - 8</w:t>
      </w:r>
    </w:p>
    <w:p w14:paraId="472BFD0C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7. Знаки препинания при однородных членах предложения - 10</w:t>
      </w:r>
    </w:p>
    <w:p w14:paraId="7D9781DC" w14:textId="77777777" w:rsidR="00A279B8" w:rsidRPr="0021757D" w:rsidRDefault="00A279B8" w:rsidP="00A27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21757D">
        <w:rPr>
          <w:rFonts w:ascii="Times New Roman" w:hAnsi="Times New Roman" w:cs="Times New Roman"/>
          <w:b/>
          <w:sz w:val="24"/>
          <w:szCs w:val="24"/>
          <w:lang w:val="ru-RU"/>
        </w:rPr>
        <w:t>-В</w:t>
      </w:r>
    </w:p>
    <w:p w14:paraId="385DC038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 xml:space="preserve">1. Безударная гласная в </w:t>
      </w:r>
      <w:proofErr w:type="gramStart"/>
      <w:r w:rsidRPr="0021757D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21757D">
        <w:rPr>
          <w:rFonts w:ascii="Times New Roman" w:hAnsi="Times New Roman" w:cs="Times New Roman"/>
          <w:sz w:val="24"/>
          <w:szCs w:val="24"/>
          <w:lang w:val="ru-RU"/>
        </w:rPr>
        <w:t xml:space="preserve">  -13</w:t>
      </w:r>
    </w:p>
    <w:p w14:paraId="7FA40260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2. Правописание е/и в личных окончаниях глаголов - 9</w:t>
      </w:r>
    </w:p>
    <w:p w14:paraId="51FC1B81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3. Правописание «ь» в глаголах- 11</w:t>
      </w:r>
    </w:p>
    <w:p w14:paraId="4FB7FCCD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4. Правописание сложных слов – 10</w:t>
      </w:r>
    </w:p>
    <w:p w14:paraId="606A359D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5. Правописание наречий -  10</w:t>
      </w:r>
    </w:p>
    <w:p w14:paraId="6597AC83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6. Знаки препинания в сложном предложении - 12</w:t>
      </w:r>
    </w:p>
    <w:p w14:paraId="06C20DB0" w14:textId="77777777" w:rsidR="00A279B8" w:rsidRPr="0021757D" w:rsidRDefault="00A279B8" w:rsidP="00A279B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57D">
        <w:rPr>
          <w:rFonts w:ascii="Times New Roman" w:hAnsi="Times New Roman" w:cs="Times New Roman"/>
          <w:sz w:val="24"/>
          <w:szCs w:val="24"/>
          <w:lang w:val="ru-RU"/>
        </w:rPr>
        <w:t>7. Знаки препинания при однородных членах предложения - 8</w:t>
      </w:r>
    </w:p>
    <w:p w14:paraId="54966E18" w14:textId="77777777" w:rsidR="00A279B8" w:rsidRPr="00694785" w:rsidRDefault="00A279B8" w:rsidP="00694785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</w:pPr>
    </w:p>
    <w:p w14:paraId="2A0A6D0E" w14:textId="06065677" w:rsidR="00A279B8" w:rsidRPr="00694785" w:rsidRDefault="00A279B8" w:rsidP="00A279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показали,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не  у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всех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выработаны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с текстом, не все справились с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</w:t>
      </w:r>
      <w:r w:rsidRPr="00694785">
        <w:rPr>
          <w:rFonts w:ascii="Times New Roman" w:eastAsia="Times New Roman" w:hAnsi="Times New Roman" w:cs="Times New Roman"/>
          <w:sz w:val="24"/>
          <w:szCs w:val="24"/>
        </w:rPr>
        <w:t>ческим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заданием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67FDC" w14:textId="6DDF18CB" w:rsidR="00A279B8" w:rsidRPr="00694785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7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причинами таких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4785">
        <w:rPr>
          <w:rFonts w:ascii="Times New Roman" w:eastAsia="Times New Roman" w:hAnsi="Times New Roman" w:cs="Times New Roman"/>
          <w:sz w:val="24"/>
          <w:szCs w:val="24"/>
        </w:rPr>
        <w:t>контрольних</w:t>
      </w:r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640998" w14:textId="2CECE381" w:rsidR="00A279B8" w:rsidRPr="00694785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-и</w:t>
      </w: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ндивидуальны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некоторых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время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я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работы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медлительность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ехватка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времени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сосредоточенно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й;</w:t>
      </w:r>
    </w:p>
    <w:p w14:paraId="71D0CAA2" w14:textId="5DD05B86" w:rsidR="00A279B8" w:rsidRPr="00694785" w:rsidRDefault="00A279B8" w:rsidP="00A27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лабо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поставленн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я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</w:p>
    <w:p w14:paraId="71FA8E74" w14:textId="4D094FE7" w:rsidR="00A279B8" w:rsidRPr="00694785" w:rsidRDefault="00A279B8" w:rsidP="00A27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низкая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ю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нежелание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ся;</w:t>
      </w:r>
    </w:p>
    <w:p w14:paraId="3437DDAB" w14:textId="527AD43E" w:rsidR="00A279B8" w:rsidRPr="00694785" w:rsidRDefault="00A279B8" w:rsidP="00A27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ки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й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работ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-предметника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учащимися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E3FC7C1" w14:textId="5CF6D601" w:rsidR="00A279B8" w:rsidRPr="00694785" w:rsidRDefault="00A279B8" w:rsidP="00A27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слабая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ильними</w:t>
      </w:r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детьми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рованных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й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слабым</w:t>
      </w:r>
      <w:proofErr w:type="spellEnd"/>
      <w:r w:rsidR="00694785" w:rsidRPr="006947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учащимся</w:t>
      </w:r>
      <w:proofErr w:type="spellEnd"/>
      <w:r w:rsidRPr="0069478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FDF20C3" w14:textId="45062F9C" w:rsidR="00A279B8" w:rsidRPr="00694785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с текстом;</w:t>
      </w:r>
    </w:p>
    <w:p w14:paraId="3DF8B706" w14:textId="6C07EF78" w:rsidR="00A279B8" w:rsidRPr="00694785" w:rsidRDefault="00A279B8" w:rsidP="00A279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несистематическое</w:t>
      </w:r>
      <w:proofErr w:type="spellEnd"/>
      <w:r w:rsidR="00694785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домашних заданий,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4785">
        <w:rPr>
          <w:rFonts w:ascii="Times New Roman" w:hAnsi="Times New Roman" w:cs="Times New Roman"/>
          <w:sz w:val="24"/>
          <w:szCs w:val="24"/>
        </w:rPr>
        <w:t>лабый</w:t>
      </w:r>
      <w:proofErr w:type="spellEnd"/>
      <w:r w:rsidRPr="00694785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="00694785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694785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стороны</w:t>
      </w:r>
      <w:proofErr w:type="spellEnd"/>
      <w:r w:rsidR="00694785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  <w:r w:rsidR="00694785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94785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694785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r w:rsidRPr="00694785">
        <w:rPr>
          <w:rFonts w:ascii="Times New Roman" w:hAnsi="Times New Roman" w:cs="Times New Roman"/>
          <w:sz w:val="24"/>
          <w:szCs w:val="24"/>
        </w:rPr>
        <w:t>;</w:t>
      </w:r>
    </w:p>
    <w:p w14:paraId="09924763" w14:textId="77777777" w:rsidR="00A279B8" w:rsidRPr="00694785" w:rsidRDefault="00A279B8" w:rsidP="00A279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proofErr w:type="spellEnd"/>
      <w:r w:rsidR="00253701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spellEnd"/>
      <w:r w:rsidR="00253701" w:rsidRP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proofErr w:type="spellStart"/>
      <w:r w:rsidRPr="00694785">
        <w:rPr>
          <w:rFonts w:ascii="Times New Roman" w:eastAsia="Times New Roman" w:hAnsi="Times New Roman" w:cs="Times New Roman"/>
          <w:sz w:val="24"/>
          <w:szCs w:val="24"/>
        </w:rPr>
        <w:t>ошибками</w:t>
      </w:r>
      <w:proofErr w:type="spellEnd"/>
      <w:r w:rsidRPr="006947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C94B26" w14:textId="77777777" w:rsidR="00A279B8" w:rsidRPr="00694785" w:rsidRDefault="00A279B8" w:rsidP="00A279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7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частые</w:t>
      </w:r>
      <w:proofErr w:type="spellEnd"/>
      <w:r w:rsidRPr="00694785">
        <w:rPr>
          <w:rFonts w:ascii="Times New Roman" w:hAnsi="Times New Roman" w:cs="Times New Roman"/>
          <w:sz w:val="24"/>
          <w:szCs w:val="24"/>
        </w:rPr>
        <w:t xml:space="preserve"> пропуски занятий по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причине</w:t>
      </w:r>
      <w:proofErr w:type="spellEnd"/>
      <w:r w:rsidR="00253701" w:rsidRPr="0069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85">
        <w:rPr>
          <w:rFonts w:ascii="Times New Roman" w:hAnsi="Times New Roman" w:cs="Times New Roman"/>
          <w:sz w:val="24"/>
          <w:szCs w:val="24"/>
        </w:rPr>
        <w:t>болезни</w:t>
      </w:r>
      <w:proofErr w:type="spellEnd"/>
      <w:r w:rsidRPr="006947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54D4C3" w14:textId="77777777" w:rsidR="00A279B8" w:rsidRPr="00694785" w:rsidRDefault="00A279B8" w:rsidP="00A279B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</w:pPr>
    </w:p>
    <w:p w14:paraId="550763A0" w14:textId="77777777" w:rsidR="00694785" w:rsidRDefault="00694785" w:rsidP="00A279B8">
      <w:pPr>
        <w:spacing w:after="0" w:line="240" w:lineRule="auto"/>
        <w:ind w:left="-142" w:firstLine="142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572FC27" w14:textId="7417EDB6" w:rsidR="00A279B8" w:rsidRPr="003A3B92" w:rsidRDefault="00A279B8" w:rsidP="00A279B8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947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</w:t>
      </w:r>
      <w:proofErr w:type="spellStart"/>
      <w:r w:rsidRPr="006947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новании</w:t>
      </w:r>
      <w:proofErr w:type="spellEnd"/>
      <w:r w:rsidR="00253701" w:rsidRPr="00694785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ar-SA"/>
        </w:rPr>
        <w:t xml:space="preserve"> </w:t>
      </w:r>
      <w:proofErr w:type="spellStart"/>
      <w:r w:rsidRPr="006947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ышеизложенного</w:t>
      </w:r>
      <w:proofErr w:type="spellEnd"/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</w:p>
    <w:p w14:paraId="674050A9" w14:textId="77777777" w:rsidR="00A279B8" w:rsidRPr="003A3B92" w:rsidRDefault="00A279B8" w:rsidP="00A279B8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9636433" w14:textId="77777777" w:rsidR="00A279B8" w:rsidRPr="003A3B92" w:rsidRDefault="00A279B8" w:rsidP="00A279B8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A3B9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ИКАЗЫВАЮ: </w:t>
      </w:r>
    </w:p>
    <w:p w14:paraId="6507B538" w14:textId="77777777" w:rsidR="00A279B8" w:rsidRPr="003A3B92" w:rsidRDefault="00A279B8" w:rsidP="00A279B8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3C00420" w14:textId="4D6DCAB2" w:rsidR="00A279B8" w:rsidRPr="003A3B92" w:rsidRDefault="00A279B8" w:rsidP="00A27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proofErr w:type="spellEnd"/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социально-гуманитарного</w:t>
      </w:r>
      <w:proofErr w:type="spellEnd"/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spellEnd"/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Годлевской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В.П.:</w:t>
      </w:r>
    </w:p>
    <w:p w14:paraId="286B3736" w14:textId="6D91892F" w:rsidR="00A279B8" w:rsidRPr="003A3B92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B92">
        <w:rPr>
          <w:rFonts w:ascii="Times New Roman" w:eastAsia="Times New Roman" w:hAnsi="Times New Roman" w:cs="Times New Roman"/>
          <w:sz w:val="24"/>
          <w:szCs w:val="24"/>
        </w:rPr>
        <w:lastRenderedPageBreak/>
        <w:t>1.1</w:t>
      </w:r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65C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E66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3E665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E665C" w:rsidRPr="003A3B9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роанализировать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spellEnd"/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их</w:t>
      </w:r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694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зы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4056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</w:p>
    <w:p w14:paraId="3431E890" w14:textId="0EB24661" w:rsidR="00A279B8" w:rsidRPr="003A3B92" w:rsidRDefault="00A279B8" w:rsidP="00A27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39CE6" w14:textId="55D28D5F" w:rsidR="00A279B8" w:rsidRPr="003E665C" w:rsidRDefault="00A279B8" w:rsidP="00A27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ндж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И., Шостак Т.Н., </w:t>
      </w:r>
      <w:proofErr w:type="spellStart"/>
      <w:r w:rsidRPr="003E665C">
        <w:rPr>
          <w:rFonts w:ascii="Times New Roman" w:eastAsia="Times New Roman" w:hAnsi="Times New Roman" w:cs="Times New Roman"/>
          <w:sz w:val="24"/>
          <w:szCs w:val="24"/>
        </w:rPr>
        <w:t>Абдуллаевой</w:t>
      </w:r>
      <w:proofErr w:type="spellEnd"/>
      <w:r w:rsidRPr="003E665C">
        <w:rPr>
          <w:rFonts w:ascii="Times New Roman" w:eastAsia="Times New Roman" w:hAnsi="Times New Roman" w:cs="Times New Roman"/>
          <w:sz w:val="24"/>
          <w:szCs w:val="24"/>
        </w:rPr>
        <w:t xml:space="preserve"> Н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л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й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п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  <w:r w:rsidRPr="003E66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665C">
        <w:rPr>
          <w:rFonts w:ascii="Times New Roman" w:eastAsia="Times New Roman" w:hAnsi="Times New Roman" w:cs="Times New Roman"/>
          <w:sz w:val="24"/>
          <w:szCs w:val="24"/>
        </w:rPr>
        <w:t>Велиеву</w:t>
      </w:r>
      <w:proofErr w:type="spellEnd"/>
      <w:r w:rsidRPr="003E665C">
        <w:rPr>
          <w:rFonts w:ascii="Times New Roman" w:eastAsia="Times New Roman" w:hAnsi="Times New Roman" w:cs="Times New Roman"/>
          <w:sz w:val="24"/>
          <w:szCs w:val="24"/>
        </w:rPr>
        <w:t xml:space="preserve"> Э.Р.</w:t>
      </w:r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 xml:space="preserve">, Кузьменко Е.Н., </w:t>
      </w:r>
      <w:proofErr w:type="spellStart"/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>Исмаиловой</w:t>
      </w:r>
      <w:proofErr w:type="spellEnd"/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>Гавшиной</w:t>
      </w:r>
      <w:proofErr w:type="spellEnd"/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>Сухоцкой</w:t>
      </w:r>
      <w:proofErr w:type="spellEnd"/>
      <w:r w:rsidR="003E665C" w:rsidRPr="003E665C">
        <w:rPr>
          <w:rFonts w:ascii="Times New Roman" w:eastAsia="Times New Roman" w:hAnsi="Times New Roman" w:cs="Times New Roman"/>
          <w:sz w:val="24"/>
          <w:szCs w:val="24"/>
        </w:rPr>
        <w:t xml:space="preserve"> Я.С.:</w:t>
      </w:r>
    </w:p>
    <w:p w14:paraId="7A97136B" w14:textId="021A704D" w:rsidR="00A279B8" w:rsidRPr="003A3B92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Ликвидировать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пробелы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знаниях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го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подхода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каждом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уроке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0F76B" w14:textId="7138C81F" w:rsidR="00A279B8" w:rsidRPr="003E665C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Отрабатывать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BB08DFA" w14:textId="641770E2" w:rsidR="00A279B8" w:rsidRPr="003E665C" w:rsidRDefault="003E665C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</w:t>
      </w:r>
    </w:p>
    <w:p w14:paraId="7F437BF2" w14:textId="31D0FFF2" w:rsidR="00A279B8" w:rsidRPr="003E665C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Про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ить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</w:rPr>
        <w:t xml:space="preserve"> получили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неудовлетворительные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</w:rPr>
        <w:t>отметки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F6E1BB" w14:textId="5A262EA7" w:rsidR="00A279B8" w:rsidRPr="006D5C90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3EB5A6" w14:textId="39F7AF4C" w:rsidR="00A279B8" w:rsidRPr="003E665C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3B92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в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вшие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proofErr w:type="spellEnd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3E6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CCB7EAB" w14:textId="78F16344" w:rsidR="00A279B8" w:rsidRPr="003E665C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E66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5C72609" w14:textId="6E0CBBEA" w:rsidR="00A279B8" w:rsidRPr="003E665C" w:rsidRDefault="00A279B8" w:rsidP="00A27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Проводить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работу</w:t>
      </w:r>
      <w:proofErr w:type="spellEnd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ю</w:t>
      </w:r>
      <w:proofErr w:type="spellEnd"/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ых</w:t>
      </w:r>
      <w:proofErr w:type="spellEnd"/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ний</w:t>
      </w:r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авильно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читать</w:t>
      </w:r>
      <w:proofErr w:type="spellEnd"/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ку</w:t>
      </w:r>
      <w:proofErr w:type="spellEnd"/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задания</w:t>
      </w:r>
      <w:proofErr w:type="spellEnd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выделяя</w:t>
      </w:r>
      <w:proofErr w:type="spellEnd"/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ключевые</w:t>
      </w:r>
      <w:proofErr w:type="spellEnd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,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я</w:t>
      </w:r>
      <w:proofErr w:type="spellEnd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мки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поставленного</w:t>
      </w:r>
      <w:proofErr w:type="spellEnd"/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вопроса</w:t>
      </w:r>
      <w:proofErr w:type="spellEnd"/>
      <w:r w:rsidRPr="003A3B9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3E66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14:paraId="040AFECA" w14:textId="2C033C4B" w:rsidR="00A279B8" w:rsidRPr="003E665C" w:rsidRDefault="003E665C" w:rsidP="00A279B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4DD44DB" w14:textId="799200E2" w:rsidR="00A279B8" w:rsidRDefault="00A279B8" w:rsidP="00A279B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7. Проводить дополнительные (индивидуальные) занятия для слабоуспевающих, отрабатывать навыки самостоятельной работы</w:t>
      </w:r>
      <w:r w:rsidR="003E665C">
        <w:rPr>
          <w:color w:val="000000"/>
        </w:rPr>
        <w:t>.</w:t>
      </w:r>
    </w:p>
    <w:bookmarkEnd w:id="1"/>
    <w:p w14:paraId="27A74540" w14:textId="3B6CBC09" w:rsidR="00A279B8" w:rsidRPr="003E665C" w:rsidRDefault="003E665C" w:rsidP="00A279B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7186ADC" w14:textId="55081315" w:rsidR="00A279B8" w:rsidRPr="0074056E" w:rsidRDefault="00A279B8" w:rsidP="00A279B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Контроль</w:t>
      </w:r>
      <w:proofErr w:type="spellEnd"/>
      <w:r w:rsidR="003E665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 w:rsidR="003E66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E665C">
        <w:rPr>
          <w:rFonts w:ascii="Times New Roman" w:hAnsi="Times New Roman"/>
          <w:sz w:val="24"/>
          <w:szCs w:val="24"/>
          <w:lang w:val="ru-RU"/>
        </w:rPr>
        <w:t>ис</w:t>
      </w:r>
      <w:r>
        <w:rPr>
          <w:rFonts w:ascii="Times New Roman" w:hAnsi="Times New Roman"/>
          <w:sz w:val="24"/>
          <w:szCs w:val="24"/>
        </w:rPr>
        <w:t>полнением</w:t>
      </w:r>
      <w:proofErr w:type="spellEnd"/>
      <w:r w:rsidR="003E66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аза</w:t>
      </w:r>
      <w:proofErr w:type="spellEnd"/>
      <w:r w:rsidR="003E665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озложи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="003E66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мест</w:t>
      </w:r>
      <w:r w:rsidR="0074056E">
        <w:rPr>
          <w:rFonts w:ascii="Times New Roman" w:hAnsi="Times New Roman"/>
          <w:sz w:val="24"/>
          <w:szCs w:val="24"/>
        </w:rPr>
        <w:t>ителя</w:t>
      </w:r>
      <w:proofErr w:type="spellEnd"/>
      <w:r w:rsidR="003E66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056E">
        <w:rPr>
          <w:rFonts w:ascii="Times New Roman" w:hAnsi="Times New Roman"/>
          <w:sz w:val="24"/>
          <w:szCs w:val="24"/>
        </w:rPr>
        <w:t xml:space="preserve"> директора по УВР </w:t>
      </w:r>
      <w:r w:rsidR="0074056E">
        <w:rPr>
          <w:rFonts w:ascii="Times New Roman" w:hAnsi="Times New Roman"/>
          <w:sz w:val="24"/>
          <w:szCs w:val="24"/>
          <w:lang w:val="ru-RU"/>
        </w:rPr>
        <w:t>Годлевскую В.П.</w:t>
      </w:r>
    </w:p>
    <w:p w14:paraId="5EC8661E" w14:textId="77777777" w:rsidR="00A279B8" w:rsidRDefault="00A279B8" w:rsidP="00A279B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490271D4" w14:textId="77777777" w:rsidR="00A279B8" w:rsidRDefault="00A279B8" w:rsidP="00A27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D59F30" w14:textId="77777777" w:rsidR="00A279B8" w:rsidRPr="00B175B9" w:rsidRDefault="00A279B8" w:rsidP="00A279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.В.Никитчук</w:t>
      </w:r>
      <w:proofErr w:type="spellEnd"/>
    </w:p>
    <w:p w14:paraId="0748F817" w14:textId="77777777" w:rsidR="00A279B8" w:rsidRDefault="00A279B8" w:rsidP="00A2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2E2F605" w14:textId="77777777" w:rsidR="00A279B8" w:rsidRPr="00D05B18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507D6" w14:textId="77777777" w:rsidR="00A279B8" w:rsidRPr="00841C59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B18">
        <w:rPr>
          <w:rFonts w:ascii="Times New Roman" w:eastAsia="Times New Roman" w:hAnsi="Times New Roman" w:cs="Times New Roman"/>
          <w:sz w:val="24"/>
          <w:szCs w:val="24"/>
        </w:rPr>
        <w:t>С приказом 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C59">
        <w:rPr>
          <w:rFonts w:ascii="Times New Roman" w:eastAsia="Times New Roman" w:hAnsi="Times New Roman" w:cs="Times New Roman"/>
          <w:sz w:val="24"/>
          <w:szCs w:val="24"/>
          <w:lang w:val="ru-RU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41C5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841C59">
        <w:rPr>
          <w:rFonts w:ascii="Times New Roman" w:eastAsia="Times New Roman" w:hAnsi="Times New Roman" w:cs="Times New Roman"/>
          <w:sz w:val="24"/>
          <w:szCs w:val="24"/>
          <w:lang w:val="ru-RU"/>
        </w:rPr>
        <w:t>474-о</w:t>
      </w:r>
    </w:p>
    <w:p w14:paraId="240A9DC5" w14:textId="77777777" w:rsidR="00A279B8" w:rsidRPr="00D05B18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5B18">
        <w:rPr>
          <w:rFonts w:ascii="Times New Roman" w:eastAsia="Times New Roman" w:hAnsi="Times New Roman" w:cs="Times New Roman"/>
          <w:sz w:val="24"/>
          <w:szCs w:val="24"/>
        </w:rPr>
        <w:t>ознакомлена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701"/>
      </w:tblGrid>
      <w:tr w:rsidR="00A279B8" w:rsidRPr="00D05B18" w14:paraId="4151D904" w14:textId="77777777" w:rsidTr="00A279B8">
        <w:tc>
          <w:tcPr>
            <w:tcW w:w="534" w:type="dxa"/>
          </w:tcPr>
          <w:p w14:paraId="4653602A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079CFDAF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2CBCCE8F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24D0F53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A279B8" w:rsidRPr="00D05B18" w14:paraId="03229D35" w14:textId="77777777" w:rsidTr="00A279B8">
        <w:tc>
          <w:tcPr>
            <w:tcW w:w="534" w:type="dxa"/>
          </w:tcPr>
          <w:p w14:paraId="7BFF3D93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EA296A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Годлевская</w:t>
            </w:r>
            <w:proofErr w:type="spellEnd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</w:tcPr>
          <w:p w14:paraId="77438878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D74FF0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6C50F7D9" w14:textId="77777777" w:rsidTr="00A279B8">
        <w:tc>
          <w:tcPr>
            <w:tcW w:w="534" w:type="dxa"/>
          </w:tcPr>
          <w:p w14:paraId="61F5A6D6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80E3C82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йцева М.А.</w:t>
            </w:r>
          </w:p>
        </w:tc>
        <w:tc>
          <w:tcPr>
            <w:tcW w:w="1559" w:type="dxa"/>
          </w:tcPr>
          <w:p w14:paraId="45340CC3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A5DE4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68277D78" w14:textId="77777777" w:rsidTr="00A279B8">
        <w:tc>
          <w:tcPr>
            <w:tcW w:w="534" w:type="dxa"/>
          </w:tcPr>
          <w:p w14:paraId="79414221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792E765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Дженджера</w:t>
            </w:r>
            <w:proofErr w:type="spellEnd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559" w:type="dxa"/>
          </w:tcPr>
          <w:p w14:paraId="39C3EDD3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79337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3899E11B" w14:textId="77777777" w:rsidTr="00A279B8">
        <w:tc>
          <w:tcPr>
            <w:tcW w:w="534" w:type="dxa"/>
          </w:tcPr>
          <w:p w14:paraId="4E05524A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D32B7BA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Шостак Т.Н.</w:t>
            </w:r>
          </w:p>
        </w:tc>
        <w:tc>
          <w:tcPr>
            <w:tcW w:w="1559" w:type="dxa"/>
          </w:tcPr>
          <w:p w14:paraId="5DBF220D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A3181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3EBDDB28" w14:textId="77777777" w:rsidTr="00A279B8">
        <w:tc>
          <w:tcPr>
            <w:tcW w:w="534" w:type="dxa"/>
          </w:tcPr>
          <w:p w14:paraId="025D87FA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9363A04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Гипс</w:t>
            </w:r>
            <w:proofErr w:type="spellEnd"/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14:paraId="105C8E24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C5A7A9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1A45660E" w14:textId="77777777" w:rsidTr="00A279B8">
        <w:tc>
          <w:tcPr>
            <w:tcW w:w="534" w:type="dxa"/>
          </w:tcPr>
          <w:p w14:paraId="148D626E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F05C1B9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дул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14:paraId="6AE58CAD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2CB14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128532C0" w14:textId="77777777" w:rsidTr="00A279B8">
        <w:tc>
          <w:tcPr>
            <w:tcW w:w="534" w:type="dxa"/>
          </w:tcPr>
          <w:p w14:paraId="7368EBDF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B1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B2DB11E" w14:textId="77777777" w:rsidR="00A279B8" w:rsidRP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маилова М.А.</w:t>
            </w:r>
          </w:p>
        </w:tc>
        <w:tc>
          <w:tcPr>
            <w:tcW w:w="1559" w:type="dxa"/>
          </w:tcPr>
          <w:p w14:paraId="42F07CFA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75BB0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79B8" w:rsidRPr="00D05B18" w14:paraId="3D03A2BE" w14:textId="77777777" w:rsidTr="00A279B8">
        <w:tc>
          <w:tcPr>
            <w:tcW w:w="534" w:type="dxa"/>
          </w:tcPr>
          <w:p w14:paraId="1AF8B1FD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1D10044" w14:textId="77777777" w:rsidR="00A279B8" w:rsidRPr="001A43A5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.Р.</w:t>
            </w:r>
          </w:p>
        </w:tc>
        <w:tc>
          <w:tcPr>
            <w:tcW w:w="1559" w:type="dxa"/>
          </w:tcPr>
          <w:p w14:paraId="5A0403DF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573AD" w14:textId="77777777" w:rsidR="00A279B8" w:rsidRPr="00D05B18" w:rsidRDefault="00A279B8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787" w:rsidRPr="00D05B18" w14:paraId="6B92D1A6" w14:textId="77777777" w:rsidTr="00A279B8">
        <w:tc>
          <w:tcPr>
            <w:tcW w:w="534" w:type="dxa"/>
          </w:tcPr>
          <w:p w14:paraId="4F872645" w14:textId="77777777" w:rsidR="00240787" w:rsidRP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14:paraId="0ED3F757" w14:textId="77777777" w:rsid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в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559" w:type="dxa"/>
          </w:tcPr>
          <w:p w14:paraId="74C48903" w14:textId="77777777" w:rsidR="00240787" w:rsidRPr="00D05B18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93213" w14:textId="77777777" w:rsidR="00240787" w:rsidRPr="00D05B18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787" w:rsidRPr="00D05B18" w14:paraId="2F52350C" w14:textId="77777777" w:rsidTr="00A279B8">
        <w:tc>
          <w:tcPr>
            <w:tcW w:w="534" w:type="dxa"/>
          </w:tcPr>
          <w:p w14:paraId="7A81C9D5" w14:textId="77777777" w:rsid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14:paraId="6028EC62" w14:textId="77777777" w:rsid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зьменко Е.Н.</w:t>
            </w:r>
          </w:p>
        </w:tc>
        <w:tc>
          <w:tcPr>
            <w:tcW w:w="1559" w:type="dxa"/>
          </w:tcPr>
          <w:p w14:paraId="1D015D1F" w14:textId="77777777" w:rsidR="00240787" w:rsidRPr="00D05B18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E28DB" w14:textId="77777777" w:rsidR="00240787" w:rsidRPr="00D05B18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0787" w:rsidRPr="00D05B18" w14:paraId="069B7C24" w14:textId="77777777" w:rsidTr="00A279B8">
        <w:tc>
          <w:tcPr>
            <w:tcW w:w="534" w:type="dxa"/>
          </w:tcPr>
          <w:p w14:paraId="7FC9DEE1" w14:textId="77777777" w:rsid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</w:tcPr>
          <w:p w14:paraId="7E784F8D" w14:textId="77777777" w:rsidR="00240787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хо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1559" w:type="dxa"/>
          </w:tcPr>
          <w:p w14:paraId="6890D120" w14:textId="77777777" w:rsidR="00240787" w:rsidRPr="00D05B18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3B10A" w14:textId="77777777" w:rsidR="00240787" w:rsidRPr="00D05B18" w:rsidRDefault="00240787" w:rsidP="00A279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F62AB3" w14:textId="77777777" w:rsidR="00A279B8" w:rsidRPr="00D05B18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0E2A8" w14:textId="77777777" w:rsidR="00A279B8" w:rsidRPr="00D05B18" w:rsidRDefault="00A279B8" w:rsidP="00A27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40167" w14:textId="77777777" w:rsidR="005C6634" w:rsidRDefault="005C6634"/>
    <w:sectPr w:rsidR="005C6634" w:rsidSect="00DD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1C22"/>
    <w:multiLevelType w:val="hybridMultilevel"/>
    <w:tmpl w:val="808CE7C8"/>
    <w:lvl w:ilvl="0" w:tplc="C47A08C4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7E948BB"/>
    <w:multiLevelType w:val="hybridMultilevel"/>
    <w:tmpl w:val="2CDEBA86"/>
    <w:lvl w:ilvl="0" w:tplc="1876CF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2883"/>
    <w:multiLevelType w:val="hybridMultilevel"/>
    <w:tmpl w:val="DFF437FC"/>
    <w:lvl w:ilvl="0" w:tplc="1B4A6C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8C05DF0"/>
    <w:multiLevelType w:val="hybridMultilevel"/>
    <w:tmpl w:val="DB6ECBA0"/>
    <w:lvl w:ilvl="0" w:tplc="8B246A0C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A320B6"/>
    <w:multiLevelType w:val="hybridMultilevel"/>
    <w:tmpl w:val="FE24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F43"/>
    <w:rsid w:val="00042777"/>
    <w:rsid w:val="00045D3C"/>
    <w:rsid w:val="00071D8F"/>
    <w:rsid w:val="00073422"/>
    <w:rsid w:val="00077E56"/>
    <w:rsid w:val="0008541C"/>
    <w:rsid w:val="000A19E0"/>
    <w:rsid w:val="000A6F1E"/>
    <w:rsid w:val="000A7BB6"/>
    <w:rsid w:val="000D0F31"/>
    <w:rsid w:val="000E7A6E"/>
    <w:rsid w:val="00100B5E"/>
    <w:rsid w:val="00137C91"/>
    <w:rsid w:val="00146AE6"/>
    <w:rsid w:val="00150FE3"/>
    <w:rsid w:val="001C3CD5"/>
    <w:rsid w:val="001C5B28"/>
    <w:rsid w:val="001D09A8"/>
    <w:rsid w:val="001D76BD"/>
    <w:rsid w:val="001F4F43"/>
    <w:rsid w:val="00203C50"/>
    <w:rsid w:val="002129E3"/>
    <w:rsid w:val="00221C08"/>
    <w:rsid w:val="00227006"/>
    <w:rsid w:val="00231FF3"/>
    <w:rsid w:val="0024032B"/>
    <w:rsid w:val="00240787"/>
    <w:rsid w:val="002441E7"/>
    <w:rsid w:val="00250008"/>
    <w:rsid w:val="00253701"/>
    <w:rsid w:val="00254D95"/>
    <w:rsid w:val="00260135"/>
    <w:rsid w:val="002852EF"/>
    <w:rsid w:val="0029576A"/>
    <w:rsid w:val="002A0356"/>
    <w:rsid w:val="002C230E"/>
    <w:rsid w:val="002C6114"/>
    <w:rsid w:val="00304A32"/>
    <w:rsid w:val="00304B60"/>
    <w:rsid w:val="003203D2"/>
    <w:rsid w:val="0032785A"/>
    <w:rsid w:val="003636E4"/>
    <w:rsid w:val="00370672"/>
    <w:rsid w:val="003830A0"/>
    <w:rsid w:val="003A1C65"/>
    <w:rsid w:val="003A4F6E"/>
    <w:rsid w:val="003C6AB4"/>
    <w:rsid w:val="003E41C8"/>
    <w:rsid w:val="003E665C"/>
    <w:rsid w:val="00411602"/>
    <w:rsid w:val="00426A22"/>
    <w:rsid w:val="00476C4F"/>
    <w:rsid w:val="00480E6D"/>
    <w:rsid w:val="00484CBB"/>
    <w:rsid w:val="004975E1"/>
    <w:rsid w:val="004C6904"/>
    <w:rsid w:val="004F0107"/>
    <w:rsid w:val="004F4F10"/>
    <w:rsid w:val="00501EDC"/>
    <w:rsid w:val="0051109F"/>
    <w:rsid w:val="00521DAC"/>
    <w:rsid w:val="0052356C"/>
    <w:rsid w:val="0053625B"/>
    <w:rsid w:val="00573C93"/>
    <w:rsid w:val="00573F6F"/>
    <w:rsid w:val="00577064"/>
    <w:rsid w:val="005A7FC9"/>
    <w:rsid w:val="005C5BDE"/>
    <w:rsid w:val="005C6634"/>
    <w:rsid w:val="005E5E0C"/>
    <w:rsid w:val="00656565"/>
    <w:rsid w:val="00661B35"/>
    <w:rsid w:val="00691CF6"/>
    <w:rsid w:val="00694785"/>
    <w:rsid w:val="00694A4D"/>
    <w:rsid w:val="006A5074"/>
    <w:rsid w:val="006C5339"/>
    <w:rsid w:val="006D44F0"/>
    <w:rsid w:val="006E1A62"/>
    <w:rsid w:val="006F6937"/>
    <w:rsid w:val="0074056E"/>
    <w:rsid w:val="00742FAA"/>
    <w:rsid w:val="00743CDD"/>
    <w:rsid w:val="00746A0F"/>
    <w:rsid w:val="0074788D"/>
    <w:rsid w:val="00756CBC"/>
    <w:rsid w:val="00760B7C"/>
    <w:rsid w:val="00760C8D"/>
    <w:rsid w:val="00775032"/>
    <w:rsid w:val="00795780"/>
    <w:rsid w:val="007B630F"/>
    <w:rsid w:val="007B6563"/>
    <w:rsid w:val="007F0036"/>
    <w:rsid w:val="007F6B61"/>
    <w:rsid w:val="008362D4"/>
    <w:rsid w:val="00841C59"/>
    <w:rsid w:val="008426AA"/>
    <w:rsid w:val="0088356F"/>
    <w:rsid w:val="00897478"/>
    <w:rsid w:val="0089783B"/>
    <w:rsid w:val="008E35A8"/>
    <w:rsid w:val="009036DB"/>
    <w:rsid w:val="00925D44"/>
    <w:rsid w:val="00937C75"/>
    <w:rsid w:val="00987D6F"/>
    <w:rsid w:val="00996C83"/>
    <w:rsid w:val="009A05D3"/>
    <w:rsid w:val="009A0DDB"/>
    <w:rsid w:val="009A113C"/>
    <w:rsid w:val="009E7706"/>
    <w:rsid w:val="00A24DFB"/>
    <w:rsid w:val="00A279B8"/>
    <w:rsid w:val="00A54642"/>
    <w:rsid w:val="00AB440F"/>
    <w:rsid w:val="00AB5D55"/>
    <w:rsid w:val="00B06C16"/>
    <w:rsid w:val="00B11414"/>
    <w:rsid w:val="00B15CEE"/>
    <w:rsid w:val="00B20FEF"/>
    <w:rsid w:val="00B52A94"/>
    <w:rsid w:val="00B6046F"/>
    <w:rsid w:val="00B83DB9"/>
    <w:rsid w:val="00B93FF8"/>
    <w:rsid w:val="00BB0E7A"/>
    <w:rsid w:val="00BD28E2"/>
    <w:rsid w:val="00C45957"/>
    <w:rsid w:val="00C810BD"/>
    <w:rsid w:val="00C95796"/>
    <w:rsid w:val="00CB3010"/>
    <w:rsid w:val="00CD77BC"/>
    <w:rsid w:val="00CE5CA0"/>
    <w:rsid w:val="00D25467"/>
    <w:rsid w:val="00D562A1"/>
    <w:rsid w:val="00DA38E9"/>
    <w:rsid w:val="00DA53C9"/>
    <w:rsid w:val="00DC531C"/>
    <w:rsid w:val="00DD0637"/>
    <w:rsid w:val="00DD395E"/>
    <w:rsid w:val="00DE2A3E"/>
    <w:rsid w:val="00E013CC"/>
    <w:rsid w:val="00E07B33"/>
    <w:rsid w:val="00E11F6C"/>
    <w:rsid w:val="00E457C3"/>
    <w:rsid w:val="00E46B0C"/>
    <w:rsid w:val="00E53C7C"/>
    <w:rsid w:val="00E81EBD"/>
    <w:rsid w:val="00E87AF3"/>
    <w:rsid w:val="00EB5E40"/>
    <w:rsid w:val="00EE1209"/>
    <w:rsid w:val="00EF032B"/>
    <w:rsid w:val="00F06E62"/>
    <w:rsid w:val="00F86114"/>
    <w:rsid w:val="00F97FF5"/>
    <w:rsid w:val="00FB4126"/>
    <w:rsid w:val="00FC4EC1"/>
    <w:rsid w:val="00FE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B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B8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279B8"/>
    <w:pPr>
      <w:ind w:left="720"/>
      <w:contextualSpacing/>
    </w:pPr>
  </w:style>
  <w:style w:type="character" w:styleId="a6">
    <w:name w:val="Hyperlink"/>
    <w:uiPriority w:val="99"/>
    <w:rsid w:val="00A279B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A279B8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qFormat/>
    <w:rsid w:val="00045D3C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8FF2-7334-40E4-A63E-7710FA6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4-10-01T13:40:00Z</cp:lastPrinted>
  <dcterms:created xsi:type="dcterms:W3CDTF">2024-09-20T01:53:00Z</dcterms:created>
  <dcterms:modified xsi:type="dcterms:W3CDTF">2025-01-01T06:17:00Z</dcterms:modified>
</cp:coreProperties>
</file>